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DA1C" w14:textId="69BB5139" w:rsidR="00B95FA7" w:rsidRPr="006B29ED" w:rsidRDefault="00B95FA7" w:rsidP="006B29ED">
      <w:pPr>
        <w:pStyle w:val="Tytu"/>
        <w:spacing w:after="480"/>
        <w:jc w:val="center"/>
        <w:rPr>
          <w:rFonts w:ascii="Arial" w:hAnsi="Arial" w:cs="Arial"/>
          <w:b/>
          <w:bCs/>
          <w:spacing w:val="10"/>
          <w:sz w:val="24"/>
          <w:szCs w:val="24"/>
        </w:rPr>
      </w:pPr>
      <w:r w:rsidRPr="006B29ED">
        <w:rPr>
          <w:rFonts w:ascii="Arial" w:hAnsi="Arial" w:cs="Arial"/>
          <w:b/>
          <w:bCs/>
          <w:sz w:val="24"/>
          <w:szCs w:val="24"/>
        </w:rPr>
        <w:t>U</w:t>
      </w:r>
      <w:r w:rsidR="006B29ED">
        <w:rPr>
          <w:rFonts w:ascii="Arial" w:hAnsi="Arial" w:cs="Arial"/>
          <w:b/>
          <w:bCs/>
          <w:sz w:val="24"/>
          <w:szCs w:val="24"/>
        </w:rPr>
        <w:t>mowa</w:t>
      </w:r>
      <w:r w:rsidRPr="006B29ED">
        <w:rPr>
          <w:rFonts w:ascii="Arial" w:hAnsi="Arial" w:cs="Arial"/>
          <w:b/>
          <w:bCs/>
          <w:sz w:val="24"/>
          <w:szCs w:val="24"/>
        </w:rPr>
        <w:t xml:space="preserve"> n</w:t>
      </w:r>
      <w:r w:rsidR="006B29ED">
        <w:rPr>
          <w:rFonts w:ascii="Arial" w:hAnsi="Arial" w:cs="Arial"/>
          <w:b/>
          <w:bCs/>
          <w:sz w:val="24"/>
          <w:szCs w:val="24"/>
        </w:rPr>
        <w:t>ume</w:t>
      </w:r>
      <w:r w:rsidRPr="006B29ED">
        <w:rPr>
          <w:rFonts w:ascii="Arial" w:hAnsi="Arial" w:cs="Arial"/>
          <w:b/>
          <w:bCs/>
          <w:sz w:val="24"/>
          <w:szCs w:val="24"/>
        </w:rPr>
        <w:t xml:space="preserve">r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73199653"/>
          <w:placeholder>
            <w:docPart w:val="DefaultPlaceholder_-1854013440"/>
          </w:placeholder>
        </w:sdtPr>
        <w:sdtContent>
          <w:r w:rsidR="006B29ED">
            <w:rPr>
              <w:rFonts w:ascii="Arial" w:hAnsi="Arial" w:cs="Arial"/>
              <w:b/>
              <w:bCs/>
              <w:sz w:val="24"/>
              <w:szCs w:val="24"/>
            </w:rPr>
            <w:t>wpisz numer umowy</w:t>
          </w:r>
        </w:sdtContent>
      </w:sdt>
      <w:r w:rsidR="006B29ED">
        <w:rPr>
          <w:rFonts w:ascii="Arial" w:hAnsi="Arial" w:cs="Arial"/>
          <w:b/>
          <w:bCs/>
          <w:sz w:val="24"/>
          <w:szCs w:val="24"/>
        </w:rPr>
        <w:t xml:space="preserve"> </w:t>
      </w:r>
      <w:r w:rsidR="00B6704C" w:rsidRPr="006B29ED">
        <w:rPr>
          <w:rFonts w:ascii="Arial" w:hAnsi="Arial" w:cs="Arial"/>
          <w:b/>
          <w:bCs/>
          <w:sz w:val="24"/>
          <w:szCs w:val="24"/>
        </w:rPr>
        <w:t xml:space="preserve">o </w:t>
      </w:r>
      <w:r w:rsidR="00DE3513" w:rsidRPr="006B29ED">
        <w:rPr>
          <w:rFonts w:ascii="Arial" w:hAnsi="Arial" w:cs="Arial"/>
          <w:b/>
          <w:bCs/>
          <w:sz w:val="24"/>
          <w:szCs w:val="24"/>
        </w:rPr>
        <w:t xml:space="preserve">dofinansowanie prowadzenia zajęć klubowych w ramach </w:t>
      </w:r>
      <w:r w:rsidR="00281727" w:rsidRPr="006B29ED">
        <w:rPr>
          <w:rFonts w:ascii="Arial" w:hAnsi="Arial" w:cs="Arial"/>
          <w:b/>
          <w:bCs/>
          <w:sz w:val="24"/>
          <w:szCs w:val="24"/>
        </w:rPr>
        <w:t>p</w:t>
      </w:r>
      <w:r w:rsidRPr="006B29ED">
        <w:rPr>
          <w:rFonts w:ascii="Arial" w:hAnsi="Arial" w:cs="Arial"/>
          <w:b/>
          <w:bCs/>
          <w:sz w:val="24"/>
          <w:szCs w:val="24"/>
        </w:rPr>
        <w:t xml:space="preserve">rogramu </w:t>
      </w:r>
      <w:r w:rsidR="009B3A11" w:rsidRPr="006B29ED">
        <w:rPr>
          <w:rFonts w:ascii="Arial" w:hAnsi="Arial" w:cs="Arial"/>
          <w:b/>
          <w:bCs/>
          <w:spacing w:val="10"/>
          <w:sz w:val="24"/>
          <w:szCs w:val="24"/>
        </w:rPr>
        <w:t>„Zajęcia klubowe w WTZ</w:t>
      </w:r>
      <w:r w:rsidR="007571A1" w:rsidRPr="006B29ED">
        <w:rPr>
          <w:rFonts w:ascii="Arial" w:hAnsi="Arial" w:cs="Arial"/>
          <w:b/>
          <w:bCs/>
          <w:spacing w:val="10"/>
          <w:sz w:val="24"/>
          <w:szCs w:val="24"/>
        </w:rPr>
        <w:t>"</w:t>
      </w:r>
    </w:p>
    <w:p w14:paraId="2F20CDE6" w14:textId="65469887" w:rsidR="00B95FA7" w:rsidRPr="006B29ED" w:rsidRDefault="00C75421" w:rsidP="006B29ED">
      <w:p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>z</w:t>
      </w:r>
      <w:r w:rsidR="00B95FA7" w:rsidRPr="006B29ED">
        <w:rPr>
          <w:rFonts w:ascii="Arial" w:hAnsi="Arial" w:cs="Arial"/>
        </w:rPr>
        <w:t xml:space="preserve">awarta w dniu </w:t>
      </w:r>
      <w:sdt>
        <w:sdtPr>
          <w:rPr>
            <w:rFonts w:ascii="Arial" w:hAnsi="Arial" w:cs="Arial"/>
          </w:rPr>
          <w:id w:val="-566947595"/>
          <w:placeholder>
            <w:docPart w:val="DefaultPlaceholder_-1854013440"/>
          </w:placeholder>
        </w:sdtPr>
        <w:sdtContent>
          <w:r w:rsidR="006B29ED">
            <w:rPr>
              <w:rFonts w:ascii="Arial" w:hAnsi="Arial" w:cs="Arial"/>
            </w:rPr>
            <w:t>podaj datę (miesiąc słownie</w:t>
          </w:r>
        </w:sdtContent>
      </w:sdt>
      <w:r w:rsidR="00B6704C" w:rsidRPr="006B29ED">
        <w:rPr>
          <w:rFonts w:ascii="Arial" w:hAnsi="Arial" w:cs="Arial"/>
        </w:rPr>
        <w:t xml:space="preserve"> r</w:t>
      </w:r>
      <w:r w:rsidR="006B29ED">
        <w:rPr>
          <w:rFonts w:ascii="Arial" w:hAnsi="Arial" w:cs="Arial"/>
        </w:rPr>
        <w:t>oku</w:t>
      </w:r>
      <w:r w:rsidR="00B95FA7" w:rsidRPr="006B29ED">
        <w:rPr>
          <w:rFonts w:ascii="Arial" w:hAnsi="Arial" w:cs="Arial"/>
        </w:rPr>
        <w:t xml:space="preserve"> w </w:t>
      </w:r>
      <w:sdt>
        <w:sdtPr>
          <w:rPr>
            <w:rFonts w:ascii="Arial" w:hAnsi="Arial" w:cs="Arial"/>
          </w:rPr>
          <w:id w:val="-859659174"/>
          <w:placeholder>
            <w:docPart w:val="DefaultPlaceholder_-1854013440"/>
          </w:placeholder>
        </w:sdtPr>
        <w:sdtContent>
          <w:r w:rsidR="006B29ED">
            <w:rPr>
              <w:rFonts w:ascii="Arial" w:hAnsi="Arial" w:cs="Arial"/>
            </w:rPr>
            <w:t>wpisz miejscowość</w:t>
          </w:r>
        </w:sdtContent>
      </w:sdt>
      <w:r w:rsidR="00B95FA7" w:rsidRPr="006B29ED">
        <w:rPr>
          <w:rFonts w:ascii="Arial" w:hAnsi="Arial" w:cs="Arial"/>
        </w:rPr>
        <w:t xml:space="preserve"> pomiędzy:</w:t>
      </w:r>
    </w:p>
    <w:p w14:paraId="2238644C" w14:textId="4036E99A" w:rsidR="000E2783" w:rsidRPr="006B29ED" w:rsidRDefault="006B29ED" w:rsidP="006B29ED">
      <w:pPr>
        <w:spacing w:before="60"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293294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nazwę osoby prawnej</w:t>
          </w:r>
        </w:sdtContent>
      </w:sdt>
      <w:r w:rsidR="000E2783" w:rsidRPr="006B29ED">
        <w:rPr>
          <w:rFonts w:ascii="Arial" w:hAnsi="Arial" w:cs="Arial"/>
        </w:rPr>
        <w:t xml:space="preserve"> z siedzibą w </w:t>
      </w:r>
      <w:sdt>
        <w:sdtPr>
          <w:rPr>
            <w:rFonts w:ascii="Arial" w:hAnsi="Arial" w:cs="Arial"/>
          </w:rPr>
          <w:id w:val="-63364125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podaj miejscowość, kod pocztowy, ulicę oraz numer</w:t>
          </w:r>
        </w:sdtContent>
      </w:sdt>
    </w:p>
    <w:p w14:paraId="74AFE3EA" w14:textId="77777777" w:rsidR="00DE3513" w:rsidRPr="006B29ED" w:rsidRDefault="00DE3513" w:rsidP="00AE7AD4">
      <w:pPr>
        <w:tabs>
          <w:tab w:val="left" w:pos="2552"/>
        </w:tabs>
        <w:spacing w:before="3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zwanym dalej </w:t>
      </w:r>
      <w:r w:rsidRPr="006B29ED">
        <w:rPr>
          <w:rFonts w:ascii="Arial" w:hAnsi="Arial" w:cs="Arial"/>
          <w:b/>
          <w:bCs/>
        </w:rPr>
        <w:t>„</w:t>
      </w:r>
      <w:r w:rsidR="000F4B31" w:rsidRPr="006B29ED">
        <w:rPr>
          <w:rFonts w:ascii="Arial" w:hAnsi="Arial" w:cs="Arial"/>
          <w:b/>
          <w:bCs/>
        </w:rPr>
        <w:t>Powiatem</w:t>
      </w:r>
      <w:r w:rsidRPr="006B29ED">
        <w:rPr>
          <w:rFonts w:ascii="Arial" w:hAnsi="Arial" w:cs="Arial"/>
          <w:b/>
          <w:bCs/>
        </w:rPr>
        <w:t>”</w:t>
      </w:r>
      <w:r w:rsidRPr="006B29ED">
        <w:rPr>
          <w:rFonts w:ascii="Arial" w:hAnsi="Arial" w:cs="Arial"/>
        </w:rPr>
        <w:t xml:space="preserve"> który reprezentują:</w:t>
      </w:r>
    </w:p>
    <w:p w14:paraId="74A74704" w14:textId="5FED3368" w:rsidR="00DE3513" w:rsidRPr="006B29ED" w:rsidRDefault="006B29ED">
      <w:pPr>
        <w:pStyle w:val="Akapitzlist"/>
        <w:numPr>
          <w:ilvl w:val="0"/>
          <w:numId w:val="17"/>
        </w:numPr>
        <w:spacing w:before="60" w:after="60"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115422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Wpisz imię i nazwisko</w:t>
          </w:r>
        </w:sdtContent>
      </w:sdt>
      <w:r w:rsidR="00DE3513" w:rsidRPr="006B29ED">
        <w:rPr>
          <w:rFonts w:ascii="Arial" w:hAnsi="Arial" w:cs="Arial"/>
        </w:rPr>
        <w:t xml:space="preserve"> </w:t>
      </w:r>
      <w:r w:rsidR="00AE7AD4">
        <w:rPr>
          <w:rFonts w:ascii="Arial" w:hAnsi="Arial" w:cs="Arial"/>
        </w:rPr>
        <w:t>–</w:t>
      </w:r>
      <w:r w:rsidR="00DE3513" w:rsidRPr="006B29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1974088"/>
          <w:placeholder>
            <w:docPart w:val="DefaultPlaceholder_-1854013440"/>
          </w:placeholder>
        </w:sdtPr>
        <w:sdtContent>
          <w:r w:rsidR="00AE7AD4">
            <w:rPr>
              <w:rFonts w:ascii="Arial" w:hAnsi="Arial" w:cs="Arial"/>
            </w:rPr>
            <w:t>podaj funkcję</w:t>
          </w:r>
        </w:sdtContent>
      </w:sdt>
    </w:p>
    <w:p w14:paraId="22CBAFE0" w14:textId="77777777" w:rsidR="00AE7AD4" w:rsidRPr="006B29ED" w:rsidRDefault="00AE7AD4">
      <w:pPr>
        <w:pStyle w:val="Akapitzlist"/>
        <w:numPr>
          <w:ilvl w:val="0"/>
          <w:numId w:val="17"/>
        </w:numPr>
        <w:spacing w:before="60" w:after="60"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6105439"/>
          <w:placeholder>
            <w:docPart w:val="7DE14732053341D69F74C3076A47DE68"/>
          </w:placeholder>
        </w:sdtPr>
        <w:sdtContent>
          <w:r>
            <w:rPr>
              <w:rFonts w:ascii="Arial" w:hAnsi="Arial" w:cs="Arial"/>
            </w:rPr>
            <w:t>Wpisz imię i nazwisko</w:t>
          </w:r>
        </w:sdtContent>
      </w:sdt>
      <w:r w:rsidRPr="006B2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B29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27549131"/>
          <w:placeholder>
            <w:docPart w:val="7DE14732053341D69F74C3076A47DE68"/>
          </w:placeholder>
        </w:sdtPr>
        <w:sdtContent>
          <w:r>
            <w:rPr>
              <w:rFonts w:ascii="Arial" w:hAnsi="Arial" w:cs="Arial"/>
            </w:rPr>
            <w:t>podaj funkcję</w:t>
          </w:r>
        </w:sdtContent>
      </w:sdt>
    </w:p>
    <w:p w14:paraId="798430B0" w14:textId="7C4479E8" w:rsidR="00AD3B5C" w:rsidRPr="006B29ED" w:rsidRDefault="00AD3B5C" w:rsidP="00AE7AD4">
      <w:pPr>
        <w:pStyle w:val="Tekstpodstawowy3"/>
        <w:spacing w:before="360" w:after="60" w:line="360" w:lineRule="auto"/>
        <w:jc w:val="left"/>
        <w:rPr>
          <w:i w:val="0"/>
          <w:spacing w:val="0"/>
          <w:sz w:val="24"/>
        </w:rPr>
      </w:pPr>
      <w:r w:rsidRPr="006B29ED">
        <w:rPr>
          <w:i w:val="0"/>
          <w:spacing w:val="0"/>
          <w:sz w:val="24"/>
        </w:rPr>
        <w:t>jeżeli w imieniu Samorządu powiatowego nie podpisują umowy osoby statutowo uprawnione do</w:t>
      </w:r>
      <w:r w:rsidR="00AE7AD4">
        <w:rPr>
          <w:i w:val="0"/>
          <w:spacing w:val="0"/>
          <w:sz w:val="24"/>
        </w:rPr>
        <w:t xml:space="preserve"> </w:t>
      </w:r>
      <w:r w:rsidRPr="006B29ED">
        <w:rPr>
          <w:i w:val="0"/>
          <w:spacing w:val="0"/>
          <w:sz w:val="24"/>
        </w:rPr>
        <w:t>reprezentowania danej osoby prawnej (jednostki organizacyjnej), należy dodać:</w:t>
      </w:r>
    </w:p>
    <w:p w14:paraId="1D58EF2D" w14:textId="446FB786" w:rsidR="00AD3B5C" w:rsidRPr="006B29ED" w:rsidRDefault="00AD3B5C" w:rsidP="00AE7AD4">
      <w:pPr>
        <w:spacing w:before="360" w:after="3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zgodnie z treścią pełnomocnictwa z dnia </w:t>
      </w:r>
      <w:sdt>
        <w:sdtPr>
          <w:rPr>
            <w:rFonts w:ascii="Arial" w:hAnsi="Arial" w:cs="Arial"/>
          </w:rPr>
          <w:id w:val="1232971501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AE7AD4">
            <w:rPr>
              <w:rFonts w:ascii="Arial" w:hAnsi="Arial" w:cs="Arial"/>
            </w:rPr>
            <w:t>podaj datę</w:t>
          </w:r>
        </w:sdtContent>
      </w:sdt>
    </w:p>
    <w:p w14:paraId="5C3A16EE" w14:textId="77777777" w:rsidR="00DE3513" w:rsidRPr="006B29ED" w:rsidRDefault="00DE3513" w:rsidP="006B29ED">
      <w:p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>a</w:t>
      </w:r>
    </w:p>
    <w:p w14:paraId="2005788F" w14:textId="77777777" w:rsidR="00AE7AD4" w:rsidRPr="006B29ED" w:rsidRDefault="00AE7AD4" w:rsidP="00AE7AD4">
      <w:pPr>
        <w:spacing w:before="60"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0351682"/>
          <w:placeholder>
            <w:docPart w:val="D252ABAC1FE04656BBDB17B61BB4B2C0"/>
          </w:placeholder>
        </w:sdtPr>
        <w:sdtContent>
          <w:r>
            <w:rPr>
              <w:rFonts w:ascii="Arial" w:hAnsi="Arial" w:cs="Arial"/>
            </w:rPr>
            <w:t>podaj nazwę osoby prawnej</w:t>
          </w:r>
        </w:sdtContent>
      </w:sdt>
      <w:r w:rsidRPr="006B29ED">
        <w:rPr>
          <w:rFonts w:ascii="Arial" w:hAnsi="Arial" w:cs="Arial"/>
        </w:rPr>
        <w:t xml:space="preserve"> z siedzibą w </w:t>
      </w:r>
      <w:sdt>
        <w:sdtPr>
          <w:rPr>
            <w:rFonts w:ascii="Arial" w:hAnsi="Arial" w:cs="Arial"/>
          </w:rPr>
          <w:id w:val="1722489034"/>
          <w:placeholder>
            <w:docPart w:val="D252ABAC1FE04656BBDB17B61BB4B2C0"/>
          </w:placeholder>
        </w:sdtPr>
        <w:sdtContent>
          <w:r>
            <w:rPr>
              <w:rFonts w:ascii="Arial" w:hAnsi="Arial" w:cs="Arial"/>
            </w:rPr>
            <w:t>podaj miejscowość, kod pocztowy, ulicę oraz numer</w:t>
          </w:r>
        </w:sdtContent>
      </w:sdt>
    </w:p>
    <w:p w14:paraId="62FFBC18" w14:textId="77777777" w:rsidR="00DE3513" w:rsidRPr="006B29ED" w:rsidRDefault="00DE3513" w:rsidP="00AE7AD4">
      <w:pPr>
        <w:tabs>
          <w:tab w:val="left" w:pos="2552"/>
        </w:tabs>
        <w:spacing w:before="360" w:after="3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zwanym dalej </w:t>
      </w:r>
      <w:r w:rsidRPr="006B29ED">
        <w:rPr>
          <w:rFonts w:ascii="Arial" w:hAnsi="Arial" w:cs="Arial"/>
          <w:b/>
          <w:bCs/>
        </w:rPr>
        <w:t>„</w:t>
      </w:r>
      <w:r w:rsidR="002B687D" w:rsidRPr="006B29ED">
        <w:rPr>
          <w:rFonts w:ascii="Arial" w:hAnsi="Arial" w:cs="Arial"/>
          <w:b/>
          <w:bCs/>
        </w:rPr>
        <w:t>Prowadzącym WTZ</w:t>
      </w:r>
      <w:r w:rsidRPr="006B29ED">
        <w:rPr>
          <w:rFonts w:ascii="Arial" w:hAnsi="Arial" w:cs="Arial"/>
          <w:b/>
          <w:bCs/>
        </w:rPr>
        <w:t>”</w:t>
      </w:r>
      <w:r w:rsidRPr="006B29ED">
        <w:rPr>
          <w:rFonts w:ascii="Arial" w:hAnsi="Arial" w:cs="Arial"/>
        </w:rPr>
        <w:t xml:space="preserve"> który reprezentują:</w:t>
      </w:r>
    </w:p>
    <w:p w14:paraId="6CBCB900" w14:textId="77777777" w:rsidR="00AE7AD4" w:rsidRPr="006B29ED" w:rsidRDefault="00AE7AD4">
      <w:pPr>
        <w:pStyle w:val="Akapitzlist"/>
        <w:numPr>
          <w:ilvl w:val="0"/>
          <w:numId w:val="18"/>
        </w:numPr>
        <w:spacing w:before="60" w:after="60"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361833"/>
          <w:placeholder>
            <w:docPart w:val="65C908FEBBAB464A8CBCBB95519DFE8C"/>
          </w:placeholder>
        </w:sdtPr>
        <w:sdtContent>
          <w:r>
            <w:rPr>
              <w:rFonts w:ascii="Arial" w:hAnsi="Arial" w:cs="Arial"/>
            </w:rPr>
            <w:t>Wpisz imię i nazwisko</w:t>
          </w:r>
        </w:sdtContent>
      </w:sdt>
      <w:r w:rsidRPr="006B2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B29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6223451"/>
          <w:placeholder>
            <w:docPart w:val="65C908FEBBAB464A8CBCBB95519DFE8C"/>
          </w:placeholder>
        </w:sdtPr>
        <w:sdtContent>
          <w:r>
            <w:rPr>
              <w:rFonts w:ascii="Arial" w:hAnsi="Arial" w:cs="Arial"/>
            </w:rPr>
            <w:t>podaj funkcję</w:t>
          </w:r>
        </w:sdtContent>
      </w:sdt>
    </w:p>
    <w:p w14:paraId="1F12307C" w14:textId="77777777" w:rsidR="00AE7AD4" w:rsidRPr="006B29ED" w:rsidRDefault="00AE7AD4">
      <w:pPr>
        <w:pStyle w:val="Akapitzlist"/>
        <w:numPr>
          <w:ilvl w:val="0"/>
          <w:numId w:val="18"/>
        </w:numPr>
        <w:spacing w:before="60" w:after="60"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8655314"/>
          <w:placeholder>
            <w:docPart w:val="08EF202FB5E6418EB31CCC8B7ABFFBC0"/>
          </w:placeholder>
        </w:sdtPr>
        <w:sdtContent>
          <w:r>
            <w:rPr>
              <w:rFonts w:ascii="Arial" w:hAnsi="Arial" w:cs="Arial"/>
            </w:rPr>
            <w:t>Wpisz imię i nazwisko</w:t>
          </w:r>
        </w:sdtContent>
      </w:sdt>
      <w:r w:rsidRPr="006B2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B29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2079786"/>
          <w:placeholder>
            <w:docPart w:val="08EF202FB5E6418EB31CCC8B7ABFFBC0"/>
          </w:placeholder>
        </w:sdtPr>
        <w:sdtContent>
          <w:r>
            <w:rPr>
              <w:rFonts w:ascii="Arial" w:hAnsi="Arial" w:cs="Arial"/>
            </w:rPr>
            <w:t>podaj funkcję</w:t>
          </w:r>
        </w:sdtContent>
      </w:sdt>
    </w:p>
    <w:p w14:paraId="26FAB80F" w14:textId="77777777" w:rsidR="00B95FA7" w:rsidRPr="006B29ED" w:rsidRDefault="00B95FA7" w:rsidP="00AE7AD4">
      <w:pPr>
        <w:spacing w:before="360" w:after="360" w:line="360" w:lineRule="auto"/>
        <w:ind w:left="284" w:hanging="284"/>
        <w:rPr>
          <w:rFonts w:ascii="Arial" w:hAnsi="Arial" w:cs="Arial"/>
        </w:rPr>
      </w:pPr>
      <w:r w:rsidRPr="006B29ED">
        <w:rPr>
          <w:rFonts w:ascii="Arial" w:hAnsi="Arial" w:cs="Arial"/>
        </w:rPr>
        <w:t>o następującej treści:</w:t>
      </w:r>
    </w:p>
    <w:p w14:paraId="28A0A534" w14:textId="21464AED" w:rsidR="00ED0C1C" w:rsidRPr="00AE7AD4" w:rsidRDefault="00ED0C1C">
      <w:pPr>
        <w:pStyle w:val="Akapitzlist"/>
        <w:numPr>
          <w:ilvl w:val="0"/>
          <w:numId w:val="19"/>
        </w:numPr>
        <w:spacing w:before="60" w:after="60" w:line="360" w:lineRule="auto"/>
        <w:jc w:val="center"/>
        <w:rPr>
          <w:rFonts w:ascii="Arial" w:hAnsi="Arial" w:cs="Arial"/>
          <w:b/>
        </w:rPr>
      </w:pPr>
    </w:p>
    <w:p w14:paraId="35EE9548" w14:textId="512BC523" w:rsidR="00B95FA7" w:rsidRPr="006B29ED" w:rsidRDefault="00B95FA7">
      <w:pPr>
        <w:numPr>
          <w:ilvl w:val="0"/>
          <w:numId w:val="6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Przedmiotem umowy jest </w:t>
      </w:r>
      <w:r w:rsidR="00873DEC" w:rsidRPr="006B29ED">
        <w:rPr>
          <w:rFonts w:ascii="Arial" w:hAnsi="Arial" w:cs="Arial"/>
        </w:rPr>
        <w:t xml:space="preserve">udzielenie </w:t>
      </w:r>
      <w:r w:rsidR="00DE3513" w:rsidRPr="006B29ED">
        <w:rPr>
          <w:rFonts w:ascii="Arial" w:hAnsi="Arial" w:cs="Arial"/>
        </w:rPr>
        <w:t>dofinansowani</w:t>
      </w:r>
      <w:r w:rsidR="00873DEC" w:rsidRPr="006B29ED">
        <w:rPr>
          <w:rFonts w:ascii="Arial" w:hAnsi="Arial" w:cs="Arial"/>
        </w:rPr>
        <w:t>a</w:t>
      </w:r>
      <w:r w:rsidR="00DE3513" w:rsidRPr="006B29ED">
        <w:rPr>
          <w:rFonts w:ascii="Arial" w:hAnsi="Arial" w:cs="Arial"/>
        </w:rPr>
        <w:t xml:space="preserve"> </w:t>
      </w:r>
      <w:r w:rsidR="00873DEC" w:rsidRPr="006B29ED">
        <w:rPr>
          <w:rFonts w:ascii="Arial" w:hAnsi="Arial" w:cs="Arial"/>
        </w:rPr>
        <w:t xml:space="preserve">ze środków PFRON na </w:t>
      </w:r>
      <w:r w:rsidR="00DE3513" w:rsidRPr="006B29ED">
        <w:rPr>
          <w:rFonts w:ascii="Arial" w:hAnsi="Arial" w:cs="Arial"/>
        </w:rPr>
        <w:t>prowadzeni</w:t>
      </w:r>
      <w:r w:rsidR="00873DEC" w:rsidRPr="006B29ED">
        <w:rPr>
          <w:rFonts w:ascii="Arial" w:hAnsi="Arial" w:cs="Arial"/>
        </w:rPr>
        <w:t>e</w:t>
      </w:r>
      <w:r w:rsidR="00DE3513" w:rsidRPr="006B29ED">
        <w:rPr>
          <w:rFonts w:ascii="Arial" w:hAnsi="Arial" w:cs="Arial"/>
        </w:rPr>
        <w:t xml:space="preserve"> zajęć klubowych w ramach programu „Zajęcia klubowe w WTZ", </w:t>
      </w:r>
      <w:r w:rsidRPr="006B29ED">
        <w:rPr>
          <w:rFonts w:ascii="Arial" w:hAnsi="Arial" w:cs="Arial"/>
        </w:rPr>
        <w:t xml:space="preserve">zwanego dalej </w:t>
      </w:r>
      <w:r w:rsidRPr="006B29ED">
        <w:rPr>
          <w:rFonts w:ascii="Arial" w:hAnsi="Arial" w:cs="Arial"/>
          <w:b/>
          <w:bCs/>
        </w:rPr>
        <w:t>„programem”</w:t>
      </w:r>
      <w:r w:rsidRPr="006B29ED">
        <w:rPr>
          <w:rFonts w:ascii="Arial" w:hAnsi="Arial" w:cs="Arial"/>
        </w:rPr>
        <w:t>.</w:t>
      </w:r>
    </w:p>
    <w:p w14:paraId="1CE1B962" w14:textId="778C7823" w:rsidR="00234774" w:rsidRPr="006B29ED" w:rsidRDefault="00B53A98">
      <w:pPr>
        <w:numPr>
          <w:ilvl w:val="0"/>
          <w:numId w:val="6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lastRenderedPageBreak/>
        <w:t>Prowadzący WTZ</w:t>
      </w:r>
      <w:r w:rsidR="00234774" w:rsidRPr="006B29ED">
        <w:rPr>
          <w:rFonts w:ascii="Arial" w:hAnsi="Arial" w:cs="Arial"/>
        </w:rPr>
        <w:t xml:space="preserve"> oświadcza, że znane mu są zapisy zawarte w programie</w:t>
      </w:r>
      <w:r w:rsidRPr="006B29ED">
        <w:rPr>
          <w:rFonts w:ascii="Arial" w:hAnsi="Arial" w:cs="Arial"/>
        </w:rPr>
        <w:t>,</w:t>
      </w:r>
      <w:r w:rsidR="00AE7AD4">
        <w:rPr>
          <w:rFonts w:ascii="Arial" w:hAnsi="Arial" w:cs="Arial"/>
        </w:rPr>
        <w:t xml:space="preserve"> </w:t>
      </w:r>
      <w:r w:rsidR="00234774" w:rsidRPr="006B29ED">
        <w:rPr>
          <w:rFonts w:ascii="Arial" w:hAnsi="Arial" w:cs="Arial"/>
        </w:rPr>
        <w:t>w</w:t>
      </w:r>
      <w:r w:rsidR="00AE7AD4">
        <w:rPr>
          <w:rFonts w:ascii="Arial" w:hAnsi="Arial" w:cs="Arial"/>
        </w:rPr>
        <w:t xml:space="preserve"> </w:t>
      </w:r>
      <w:r w:rsidR="00234774" w:rsidRPr="006B29ED">
        <w:rPr>
          <w:rFonts w:ascii="Arial" w:hAnsi="Arial" w:cs="Arial"/>
        </w:rPr>
        <w:t>dokumentach dotyczących realizacji tego programu</w:t>
      </w:r>
      <w:r w:rsidRPr="006B29ED">
        <w:rPr>
          <w:rFonts w:ascii="Arial" w:hAnsi="Arial" w:cs="Arial"/>
        </w:rPr>
        <w:t xml:space="preserve"> oraz procedurach opracowanych przez Powiat </w:t>
      </w:r>
      <w:r w:rsidR="00234774" w:rsidRPr="006B29ED">
        <w:rPr>
          <w:rFonts w:ascii="Arial" w:hAnsi="Arial" w:cs="Arial"/>
        </w:rPr>
        <w:t>i zobowiązuje się do ich stosowania.</w:t>
      </w:r>
    </w:p>
    <w:p w14:paraId="3F206B43" w14:textId="77777777" w:rsidR="00AE7AD4" w:rsidRDefault="00476A3C">
      <w:pPr>
        <w:numPr>
          <w:ilvl w:val="0"/>
          <w:numId w:val="6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AE7AD4">
        <w:rPr>
          <w:rFonts w:ascii="Arial" w:hAnsi="Arial" w:cs="Arial"/>
        </w:rPr>
        <w:t xml:space="preserve">Przekazane przez </w:t>
      </w:r>
      <w:r w:rsidR="00DC64C1" w:rsidRPr="00AE7AD4">
        <w:rPr>
          <w:rFonts w:ascii="Arial" w:hAnsi="Arial" w:cs="Arial"/>
        </w:rPr>
        <w:t>Powiat</w:t>
      </w:r>
      <w:r w:rsidR="00873DEC" w:rsidRPr="00AE7AD4">
        <w:rPr>
          <w:rFonts w:ascii="Arial" w:hAnsi="Arial" w:cs="Arial"/>
        </w:rPr>
        <w:t xml:space="preserve">, </w:t>
      </w:r>
      <w:r w:rsidR="00C1661A" w:rsidRPr="00AE7AD4">
        <w:rPr>
          <w:rFonts w:ascii="Arial" w:hAnsi="Arial" w:cs="Arial"/>
        </w:rPr>
        <w:t xml:space="preserve">dofinansowanie </w:t>
      </w:r>
      <w:r w:rsidR="00587132" w:rsidRPr="00AE7AD4">
        <w:rPr>
          <w:rFonts w:ascii="Arial" w:hAnsi="Arial" w:cs="Arial"/>
        </w:rPr>
        <w:t>ze</w:t>
      </w:r>
      <w:r w:rsidR="00AE7AD4" w:rsidRPr="00AE7AD4">
        <w:rPr>
          <w:rFonts w:ascii="Arial" w:hAnsi="Arial" w:cs="Arial"/>
        </w:rPr>
        <w:t xml:space="preserve"> </w:t>
      </w:r>
      <w:r w:rsidR="00587132" w:rsidRPr="00AE7AD4">
        <w:rPr>
          <w:rFonts w:ascii="Arial" w:hAnsi="Arial" w:cs="Arial"/>
        </w:rPr>
        <w:t xml:space="preserve">środków PFRON </w:t>
      </w:r>
      <w:r w:rsidR="00C1661A" w:rsidRPr="00AE7AD4">
        <w:rPr>
          <w:rFonts w:ascii="Arial" w:hAnsi="Arial" w:cs="Arial"/>
        </w:rPr>
        <w:t>dotyczy kosztów prowadzenia przez W</w:t>
      </w:r>
      <w:r w:rsidR="00243204" w:rsidRPr="00AE7AD4">
        <w:rPr>
          <w:rFonts w:ascii="Arial" w:hAnsi="Arial" w:cs="Arial"/>
        </w:rPr>
        <w:t xml:space="preserve">arsztat </w:t>
      </w:r>
      <w:r w:rsidR="00C1661A" w:rsidRPr="00AE7AD4">
        <w:rPr>
          <w:rFonts w:ascii="Arial" w:hAnsi="Arial" w:cs="Arial"/>
        </w:rPr>
        <w:t>T</w:t>
      </w:r>
      <w:r w:rsidR="00243204" w:rsidRPr="00AE7AD4">
        <w:rPr>
          <w:rFonts w:ascii="Arial" w:hAnsi="Arial" w:cs="Arial"/>
        </w:rPr>
        <w:t xml:space="preserve">erapii </w:t>
      </w:r>
      <w:r w:rsidR="00C1661A" w:rsidRPr="00AE7AD4">
        <w:rPr>
          <w:rFonts w:ascii="Arial" w:hAnsi="Arial" w:cs="Arial"/>
        </w:rPr>
        <w:t>Z</w:t>
      </w:r>
      <w:r w:rsidR="00243204" w:rsidRPr="00AE7AD4">
        <w:rPr>
          <w:rFonts w:ascii="Arial" w:hAnsi="Arial" w:cs="Arial"/>
        </w:rPr>
        <w:t>ajęciowej w Żywcu działający prz</w:t>
      </w:r>
      <w:r w:rsidR="00CF2CD9" w:rsidRPr="00AE7AD4">
        <w:rPr>
          <w:rFonts w:ascii="Arial" w:hAnsi="Arial" w:cs="Arial"/>
        </w:rPr>
        <w:t>y</w:t>
      </w:r>
      <w:r w:rsidR="00243204" w:rsidRPr="00AE7AD4">
        <w:rPr>
          <w:rFonts w:ascii="Arial" w:hAnsi="Arial" w:cs="Arial"/>
        </w:rPr>
        <w:t xml:space="preserve"> Specjalnym Ośrodku Szkolno-Wychowawczym w Żywcu </w:t>
      </w:r>
      <w:r w:rsidR="008A5925" w:rsidRPr="00AE7AD4">
        <w:rPr>
          <w:rFonts w:ascii="Arial" w:hAnsi="Arial" w:cs="Arial"/>
        </w:rPr>
        <w:t xml:space="preserve">zwany dalej „WTZ” </w:t>
      </w:r>
      <w:r w:rsidR="00C1661A" w:rsidRPr="00AE7AD4">
        <w:rPr>
          <w:rFonts w:ascii="Arial" w:hAnsi="Arial" w:cs="Arial"/>
        </w:rPr>
        <w:t>zajęć klubowych, które mogą obejmować aktywne formy wspierania osób niepełnosprawnych w podjęciu lub utrzymaniu zatrudnienia.</w:t>
      </w:r>
    </w:p>
    <w:p w14:paraId="1B75BD28" w14:textId="2309ED19" w:rsidR="00B95FA7" w:rsidRPr="00AE7AD4" w:rsidRDefault="00B95FA7">
      <w:pPr>
        <w:pStyle w:val="Akapitzlist"/>
        <w:numPr>
          <w:ilvl w:val="0"/>
          <w:numId w:val="19"/>
        </w:numPr>
        <w:spacing w:before="240" w:after="240" w:line="360" w:lineRule="auto"/>
        <w:ind w:left="714" w:hanging="357"/>
        <w:jc w:val="center"/>
        <w:rPr>
          <w:rFonts w:ascii="Arial" w:hAnsi="Arial" w:cs="Arial"/>
        </w:rPr>
      </w:pPr>
    </w:p>
    <w:p w14:paraId="0EE655B1" w14:textId="7AAA4FFF" w:rsidR="00234774" w:rsidRPr="006B29ED" w:rsidRDefault="003209AF">
      <w:pPr>
        <w:pStyle w:val="Tekstpodstawowywcity3"/>
        <w:numPr>
          <w:ilvl w:val="0"/>
          <w:numId w:val="7"/>
        </w:numPr>
        <w:tabs>
          <w:tab w:val="clear" w:pos="0"/>
        </w:tabs>
        <w:spacing w:before="60" w:after="60" w:line="360" w:lineRule="auto"/>
        <w:ind w:left="426" w:hanging="426"/>
        <w:jc w:val="left"/>
        <w:rPr>
          <w:rFonts w:ascii="Arial" w:hAnsi="Arial" w:cs="Arial"/>
          <w:bCs/>
          <w:sz w:val="24"/>
          <w:szCs w:val="24"/>
        </w:rPr>
      </w:pPr>
      <w:r w:rsidRPr="006B29ED">
        <w:rPr>
          <w:rFonts w:ascii="Arial" w:hAnsi="Arial" w:cs="Arial"/>
          <w:bCs/>
          <w:sz w:val="24"/>
          <w:szCs w:val="24"/>
          <w:lang w:val="pl-PL"/>
        </w:rPr>
        <w:t>Powiat</w:t>
      </w:r>
      <w:r w:rsidR="00DD5E0B" w:rsidRPr="006B29ED">
        <w:rPr>
          <w:rFonts w:ascii="Arial" w:hAnsi="Arial" w:cs="Arial"/>
          <w:bCs/>
          <w:sz w:val="24"/>
          <w:szCs w:val="24"/>
        </w:rPr>
        <w:t>, na podstawie</w:t>
      </w:r>
      <w:r w:rsidR="00B95FA7" w:rsidRPr="006B29ED">
        <w:rPr>
          <w:rFonts w:ascii="Arial" w:hAnsi="Arial" w:cs="Arial"/>
          <w:bCs/>
          <w:sz w:val="24"/>
          <w:szCs w:val="24"/>
        </w:rPr>
        <w:t xml:space="preserve"> </w:t>
      </w:r>
      <w:r w:rsidR="00234774" w:rsidRPr="006B29ED">
        <w:rPr>
          <w:rFonts w:ascii="Arial" w:hAnsi="Arial" w:cs="Arial"/>
          <w:bCs/>
          <w:sz w:val="24"/>
          <w:szCs w:val="24"/>
        </w:rPr>
        <w:t>wniosku</w:t>
      </w:r>
      <w:r w:rsidR="00DD5E0B" w:rsidRPr="006B29ED">
        <w:rPr>
          <w:rFonts w:ascii="Arial" w:hAnsi="Arial" w:cs="Arial"/>
          <w:bCs/>
          <w:sz w:val="24"/>
          <w:szCs w:val="24"/>
        </w:rPr>
        <w:t xml:space="preserve"> n</w:t>
      </w:r>
      <w:r w:rsidR="00B30F41">
        <w:rPr>
          <w:rFonts w:ascii="Arial" w:hAnsi="Arial" w:cs="Arial"/>
          <w:bCs/>
          <w:sz w:val="24"/>
          <w:szCs w:val="24"/>
          <w:lang w:val="pl-PL"/>
        </w:rPr>
        <w:t>umer</w:t>
      </w:r>
      <w:r w:rsidR="00DD5E0B" w:rsidRPr="006B29ED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757596633"/>
          <w:placeholder>
            <w:docPart w:val="DefaultPlaceholder_-1854013440"/>
          </w:placeholder>
        </w:sdtPr>
        <w:sdtContent>
          <w:r w:rsidR="00B30F41">
            <w:rPr>
              <w:rFonts w:ascii="Arial" w:hAnsi="Arial" w:cs="Arial"/>
              <w:bCs/>
              <w:sz w:val="24"/>
              <w:szCs w:val="24"/>
              <w:lang w:val="pl-PL"/>
            </w:rPr>
            <w:t>podaj numer wniosku</w:t>
          </w:r>
        </w:sdtContent>
      </w:sdt>
      <w:r w:rsidRPr="006B29ED">
        <w:rPr>
          <w:rFonts w:ascii="Arial" w:hAnsi="Arial" w:cs="Arial"/>
          <w:bCs/>
          <w:sz w:val="24"/>
          <w:szCs w:val="24"/>
          <w:lang w:val="pl-PL"/>
        </w:rPr>
        <w:t xml:space="preserve"> dnia</w:t>
      </w:r>
      <w:r w:rsidR="00DD5E0B" w:rsidRPr="006B29ED">
        <w:rPr>
          <w:rFonts w:ascii="Arial" w:hAnsi="Arial" w:cs="Arial"/>
          <w:bCs/>
          <w:sz w:val="24"/>
          <w:szCs w:val="24"/>
        </w:rPr>
        <w:t xml:space="preserve">, </w:t>
      </w:r>
      <w:r w:rsidR="00234774" w:rsidRPr="006B29ED">
        <w:rPr>
          <w:rFonts w:ascii="Arial" w:hAnsi="Arial" w:cs="Arial"/>
          <w:bCs/>
          <w:sz w:val="24"/>
          <w:szCs w:val="24"/>
        </w:rPr>
        <w:t>stanowiącego załącznik</w:t>
      </w:r>
      <w:r w:rsidR="003E75EB" w:rsidRPr="006B29ED">
        <w:rPr>
          <w:rFonts w:ascii="Arial" w:hAnsi="Arial" w:cs="Arial"/>
          <w:bCs/>
          <w:sz w:val="24"/>
          <w:szCs w:val="24"/>
          <w:lang w:val="pl-PL"/>
        </w:rPr>
        <w:t xml:space="preserve"> n</w:t>
      </w:r>
      <w:r w:rsidR="00B30F41">
        <w:rPr>
          <w:rFonts w:ascii="Arial" w:hAnsi="Arial" w:cs="Arial"/>
          <w:bCs/>
          <w:sz w:val="24"/>
          <w:szCs w:val="24"/>
          <w:lang w:val="pl-PL"/>
        </w:rPr>
        <w:t>umer</w:t>
      </w:r>
      <w:r w:rsidR="003E75EB" w:rsidRPr="006B29ED">
        <w:rPr>
          <w:rFonts w:ascii="Arial" w:hAnsi="Arial" w:cs="Arial"/>
          <w:bCs/>
          <w:sz w:val="24"/>
          <w:szCs w:val="24"/>
          <w:lang w:val="pl-PL"/>
        </w:rPr>
        <w:t xml:space="preserve"> 1</w:t>
      </w:r>
      <w:r w:rsidR="00234774" w:rsidRPr="006B29ED">
        <w:rPr>
          <w:rFonts w:ascii="Arial" w:hAnsi="Arial" w:cs="Arial"/>
          <w:bCs/>
          <w:sz w:val="24"/>
          <w:szCs w:val="24"/>
        </w:rPr>
        <w:t xml:space="preserve"> do</w:t>
      </w:r>
      <w:r w:rsidRPr="006B29ED">
        <w:rPr>
          <w:rFonts w:ascii="Arial" w:hAnsi="Arial" w:cs="Arial"/>
          <w:bCs/>
          <w:sz w:val="24"/>
          <w:szCs w:val="24"/>
          <w:lang w:val="pl-PL"/>
        </w:rPr>
        <w:t xml:space="preserve"> niniejszej </w:t>
      </w:r>
      <w:r w:rsidR="00234774" w:rsidRPr="006B29ED">
        <w:rPr>
          <w:rFonts w:ascii="Arial" w:hAnsi="Arial" w:cs="Arial"/>
          <w:bCs/>
          <w:sz w:val="24"/>
          <w:szCs w:val="24"/>
        </w:rPr>
        <w:t xml:space="preserve">umowy, </w:t>
      </w:r>
      <w:r w:rsidR="00873DEC" w:rsidRPr="006B29ED">
        <w:rPr>
          <w:rFonts w:ascii="Arial" w:hAnsi="Arial" w:cs="Arial"/>
          <w:bCs/>
          <w:sz w:val="24"/>
          <w:szCs w:val="24"/>
          <w:lang w:val="pl-PL"/>
        </w:rPr>
        <w:t xml:space="preserve">przekazuje </w:t>
      </w:r>
      <w:r w:rsidR="00B95FA7" w:rsidRPr="006B29ED">
        <w:rPr>
          <w:rFonts w:ascii="Arial" w:hAnsi="Arial" w:cs="Arial"/>
          <w:bCs/>
          <w:sz w:val="24"/>
          <w:szCs w:val="24"/>
        </w:rPr>
        <w:t xml:space="preserve">na </w:t>
      </w:r>
      <w:r w:rsidR="00B66EBE" w:rsidRPr="006B29ED">
        <w:rPr>
          <w:rFonts w:ascii="Arial" w:hAnsi="Arial" w:cs="Arial"/>
          <w:bCs/>
          <w:sz w:val="24"/>
          <w:szCs w:val="24"/>
        </w:rPr>
        <w:t>s</w:t>
      </w:r>
      <w:r w:rsidR="00234774" w:rsidRPr="006B29ED">
        <w:rPr>
          <w:rFonts w:ascii="Arial" w:hAnsi="Arial" w:cs="Arial"/>
          <w:bCs/>
          <w:sz w:val="24"/>
          <w:szCs w:val="24"/>
        </w:rPr>
        <w:t xml:space="preserve">finansowanie </w:t>
      </w:r>
      <w:r w:rsidR="004677EF" w:rsidRPr="006B29ED">
        <w:rPr>
          <w:rFonts w:ascii="Arial" w:hAnsi="Arial" w:cs="Arial"/>
          <w:bCs/>
          <w:sz w:val="24"/>
          <w:szCs w:val="24"/>
        </w:rPr>
        <w:t xml:space="preserve">kosztów </w:t>
      </w:r>
      <w:r w:rsidR="00234774" w:rsidRPr="006B29ED">
        <w:rPr>
          <w:rFonts w:ascii="Arial" w:hAnsi="Arial" w:cs="Arial"/>
          <w:bCs/>
          <w:sz w:val="24"/>
          <w:szCs w:val="24"/>
        </w:rPr>
        <w:t>prowadzenia zajęć klubowych w WTZ</w:t>
      </w:r>
      <w:r w:rsidR="00B95FA7" w:rsidRPr="006B29ED">
        <w:rPr>
          <w:rFonts w:ascii="Arial" w:hAnsi="Arial" w:cs="Arial"/>
          <w:bCs/>
          <w:sz w:val="24"/>
          <w:szCs w:val="24"/>
        </w:rPr>
        <w:t xml:space="preserve"> środki finansowe do łącznej wysokości </w:t>
      </w:r>
      <w:sdt>
        <w:sdtPr>
          <w:rPr>
            <w:rFonts w:ascii="Arial" w:hAnsi="Arial" w:cs="Arial"/>
            <w:bCs/>
            <w:sz w:val="24"/>
            <w:szCs w:val="24"/>
          </w:rPr>
          <w:id w:val="169451090"/>
          <w:placeholder>
            <w:docPart w:val="DefaultPlaceholder_-1854013440"/>
          </w:placeholder>
        </w:sdtPr>
        <w:sdtContent>
          <w:r w:rsidR="00B30F41">
            <w:rPr>
              <w:rFonts w:ascii="Arial" w:hAnsi="Arial" w:cs="Arial"/>
              <w:bCs/>
              <w:sz w:val="24"/>
              <w:szCs w:val="24"/>
              <w:lang w:val="pl-PL"/>
            </w:rPr>
            <w:t>podaj kwotę</w:t>
          </w:r>
        </w:sdtContent>
      </w:sdt>
      <w:r w:rsidR="009E7974" w:rsidRPr="006B29ED">
        <w:rPr>
          <w:rFonts w:ascii="Arial" w:hAnsi="Arial" w:cs="Arial"/>
          <w:bCs/>
          <w:sz w:val="24"/>
          <w:szCs w:val="24"/>
        </w:rPr>
        <w:t xml:space="preserve"> </w:t>
      </w:r>
      <w:r w:rsidR="00FC54BE">
        <w:rPr>
          <w:rFonts w:ascii="Arial" w:hAnsi="Arial" w:cs="Arial"/>
          <w:bCs/>
          <w:sz w:val="24"/>
          <w:szCs w:val="24"/>
          <w:lang w:val="pl-PL"/>
        </w:rPr>
        <w:t>zł</w:t>
      </w:r>
      <w:r w:rsidR="00B30F41">
        <w:rPr>
          <w:rFonts w:ascii="Arial" w:hAnsi="Arial" w:cs="Arial"/>
          <w:bCs/>
          <w:sz w:val="24"/>
          <w:szCs w:val="24"/>
          <w:lang w:val="pl-PL"/>
        </w:rPr>
        <w:t>otych</w:t>
      </w:r>
      <w:r w:rsidR="009E7974" w:rsidRPr="006B29ED">
        <w:rPr>
          <w:rFonts w:ascii="Arial" w:hAnsi="Arial" w:cs="Arial"/>
          <w:bCs/>
          <w:sz w:val="24"/>
          <w:szCs w:val="24"/>
        </w:rPr>
        <w:t xml:space="preserve"> (słownie złotych</w:t>
      </w:r>
      <w:r w:rsidR="00E77879" w:rsidRPr="006B29ED">
        <w:rPr>
          <w:rFonts w:ascii="Arial" w:hAnsi="Arial" w:cs="Arial"/>
          <w:bCs/>
          <w:sz w:val="24"/>
          <w:szCs w:val="24"/>
        </w:rPr>
        <w:t>:</w:t>
      </w:r>
      <w:r w:rsidR="00B30F41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pl-PL"/>
          </w:rPr>
          <w:id w:val="531698693"/>
          <w:placeholder>
            <w:docPart w:val="DefaultPlaceholder_-1854013440"/>
          </w:placeholder>
        </w:sdtPr>
        <w:sdtContent>
          <w:r w:rsidR="00B30F41">
            <w:rPr>
              <w:rFonts w:ascii="Arial" w:hAnsi="Arial" w:cs="Arial"/>
              <w:bCs/>
              <w:sz w:val="24"/>
              <w:szCs w:val="24"/>
              <w:lang w:val="pl-PL"/>
            </w:rPr>
            <w:t>wpisz kwotę słownie</w:t>
          </w:r>
        </w:sdtContent>
      </w:sdt>
      <w:r w:rsidR="00234774" w:rsidRPr="006B29ED">
        <w:rPr>
          <w:rFonts w:ascii="Arial" w:hAnsi="Arial" w:cs="Arial"/>
          <w:bCs/>
          <w:sz w:val="24"/>
          <w:szCs w:val="24"/>
        </w:rPr>
        <w:t>).</w:t>
      </w:r>
    </w:p>
    <w:p w14:paraId="35721695" w14:textId="606B5B5D" w:rsidR="005968D8" w:rsidRPr="006B29ED" w:rsidRDefault="005968D8">
      <w:pPr>
        <w:pStyle w:val="Tekstpodstawowywcity3"/>
        <w:numPr>
          <w:ilvl w:val="0"/>
          <w:numId w:val="10"/>
        </w:numPr>
        <w:spacing w:before="60" w:after="6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Przyznane</w:t>
      </w:r>
      <w:r w:rsidR="001932E3" w:rsidRPr="006B29ED">
        <w:rPr>
          <w:rFonts w:ascii="Arial" w:hAnsi="Arial" w:cs="Arial"/>
          <w:sz w:val="24"/>
          <w:szCs w:val="24"/>
          <w:lang w:val="pl-PL"/>
        </w:rPr>
        <w:t xml:space="preserve"> </w:t>
      </w:r>
      <w:r w:rsidR="008E20B1" w:rsidRPr="006B29ED">
        <w:rPr>
          <w:rFonts w:ascii="Arial" w:hAnsi="Arial" w:cs="Arial"/>
          <w:sz w:val="24"/>
          <w:szCs w:val="24"/>
        </w:rPr>
        <w:t>dofinansowanie</w:t>
      </w:r>
      <w:r w:rsidR="00B95D89" w:rsidRPr="006B29ED">
        <w:rPr>
          <w:rFonts w:ascii="Arial" w:hAnsi="Arial" w:cs="Arial"/>
          <w:sz w:val="24"/>
          <w:szCs w:val="24"/>
        </w:rPr>
        <w:t>, o którym mowa w ust</w:t>
      </w:r>
      <w:r w:rsidR="00B30F41">
        <w:rPr>
          <w:rFonts w:ascii="Arial" w:hAnsi="Arial" w:cs="Arial"/>
          <w:sz w:val="24"/>
          <w:szCs w:val="24"/>
          <w:lang w:val="pl-PL"/>
        </w:rPr>
        <w:t>ępie</w:t>
      </w:r>
      <w:r w:rsidR="00B95D89" w:rsidRPr="006B29ED">
        <w:rPr>
          <w:rFonts w:ascii="Arial" w:hAnsi="Arial" w:cs="Arial"/>
          <w:sz w:val="24"/>
          <w:szCs w:val="24"/>
        </w:rPr>
        <w:t xml:space="preserve"> 1,</w:t>
      </w:r>
      <w:r w:rsidR="00B30F41">
        <w:rPr>
          <w:rFonts w:ascii="Arial" w:hAnsi="Arial" w:cs="Arial"/>
          <w:sz w:val="24"/>
          <w:szCs w:val="24"/>
          <w:lang w:val="pl-PL"/>
        </w:rPr>
        <w:t xml:space="preserve"> </w:t>
      </w:r>
      <w:r w:rsidR="00BB5752" w:rsidRPr="006B29ED">
        <w:rPr>
          <w:rFonts w:ascii="Arial" w:hAnsi="Arial" w:cs="Arial"/>
          <w:sz w:val="24"/>
          <w:szCs w:val="24"/>
        </w:rPr>
        <w:t xml:space="preserve">jest wsparciem finansowym na pokrycie kosztów prowadzenia zajęć klubowych w </w:t>
      </w:r>
      <w:r w:rsidR="00234774" w:rsidRPr="006B29ED">
        <w:rPr>
          <w:rFonts w:ascii="Arial" w:hAnsi="Arial" w:cs="Arial"/>
          <w:sz w:val="24"/>
          <w:szCs w:val="24"/>
        </w:rPr>
        <w:t xml:space="preserve">ramach programu, </w:t>
      </w:r>
      <w:r w:rsidR="00BB5752" w:rsidRPr="006B29ED">
        <w:rPr>
          <w:rFonts w:ascii="Arial" w:hAnsi="Arial" w:cs="Arial"/>
          <w:sz w:val="24"/>
          <w:szCs w:val="24"/>
        </w:rPr>
        <w:t>w</w:t>
      </w:r>
      <w:r w:rsidR="00B30F41">
        <w:rPr>
          <w:rFonts w:ascii="Arial" w:hAnsi="Arial" w:cs="Arial"/>
          <w:sz w:val="24"/>
          <w:szCs w:val="24"/>
          <w:lang w:val="pl-PL"/>
        </w:rPr>
        <w:t xml:space="preserve"> </w:t>
      </w:r>
      <w:r w:rsidR="00BB5752" w:rsidRPr="006B29ED">
        <w:rPr>
          <w:rFonts w:ascii="Arial" w:hAnsi="Arial" w:cs="Arial"/>
          <w:sz w:val="24"/>
          <w:szCs w:val="24"/>
        </w:rPr>
        <w:t xml:space="preserve">miesiącach, w okresie </w:t>
      </w:r>
      <w:r w:rsidR="00513F0F" w:rsidRPr="006B29ED">
        <w:rPr>
          <w:rFonts w:ascii="Arial" w:hAnsi="Arial" w:cs="Arial"/>
          <w:sz w:val="24"/>
          <w:szCs w:val="24"/>
        </w:rPr>
        <w:t xml:space="preserve">od </w:t>
      </w:r>
      <w:sdt>
        <w:sdtPr>
          <w:rPr>
            <w:rFonts w:ascii="Arial" w:hAnsi="Arial" w:cs="Arial"/>
            <w:sz w:val="24"/>
            <w:szCs w:val="24"/>
          </w:rPr>
          <w:id w:val="127698910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30F41">
            <w:rPr>
              <w:rFonts w:ascii="Arial" w:hAnsi="Arial" w:cs="Arial"/>
              <w:sz w:val="24"/>
              <w:szCs w:val="24"/>
              <w:lang w:val="pl-PL"/>
            </w:rPr>
            <w:t>wybierz okres od</w:t>
          </w:r>
        </w:sdtContent>
      </w:sdt>
      <w:r w:rsidR="00B30F41">
        <w:rPr>
          <w:rFonts w:ascii="Arial" w:hAnsi="Arial" w:cs="Arial"/>
          <w:sz w:val="24"/>
          <w:szCs w:val="24"/>
          <w:lang w:val="pl-PL"/>
        </w:rPr>
        <w:t xml:space="preserve"> </w:t>
      </w:r>
      <w:r w:rsidR="00513F0F" w:rsidRPr="006B29ED">
        <w:rPr>
          <w:rFonts w:ascii="Arial" w:hAnsi="Arial" w:cs="Arial"/>
          <w:sz w:val="24"/>
          <w:szCs w:val="24"/>
        </w:rPr>
        <w:t>r</w:t>
      </w:r>
      <w:r w:rsidR="00B30F41">
        <w:rPr>
          <w:rFonts w:ascii="Arial" w:hAnsi="Arial" w:cs="Arial"/>
          <w:sz w:val="24"/>
          <w:szCs w:val="24"/>
          <w:lang w:val="pl-PL"/>
        </w:rPr>
        <w:t>oku</w:t>
      </w:r>
      <w:r w:rsidR="00513F0F" w:rsidRPr="006B29ED">
        <w:rPr>
          <w:rFonts w:ascii="Arial" w:hAnsi="Arial" w:cs="Arial"/>
          <w:sz w:val="24"/>
          <w:szCs w:val="24"/>
        </w:rPr>
        <w:t xml:space="preserve"> do</w:t>
      </w:r>
      <w:r w:rsidR="00B30F41">
        <w:rPr>
          <w:rFonts w:ascii="Arial" w:hAnsi="Arial" w:cs="Arial"/>
          <w:sz w:val="24"/>
          <w:szCs w:val="24"/>
          <w:lang w:val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pl-PL"/>
          </w:rPr>
          <w:id w:val="194549170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30F41">
            <w:rPr>
              <w:rFonts w:ascii="Arial" w:hAnsi="Arial" w:cs="Arial"/>
              <w:sz w:val="24"/>
              <w:szCs w:val="24"/>
              <w:lang w:val="pl-PL"/>
            </w:rPr>
            <w:t>wybierz okres do</w:t>
          </w:r>
        </w:sdtContent>
      </w:sdt>
      <w:r w:rsidR="00513F0F" w:rsidRPr="006B29ED">
        <w:rPr>
          <w:rFonts w:ascii="Arial" w:hAnsi="Arial" w:cs="Arial"/>
          <w:sz w:val="24"/>
          <w:szCs w:val="24"/>
        </w:rPr>
        <w:t xml:space="preserve"> r</w:t>
      </w:r>
      <w:r w:rsidR="00B30F41">
        <w:rPr>
          <w:rFonts w:ascii="Arial" w:hAnsi="Arial" w:cs="Arial"/>
          <w:sz w:val="24"/>
          <w:szCs w:val="24"/>
          <w:lang w:val="pl-PL"/>
        </w:rPr>
        <w:t>oku</w:t>
      </w:r>
      <w:r w:rsidR="001932E3" w:rsidRPr="006B29ED">
        <w:rPr>
          <w:rFonts w:ascii="Arial" w:hAnsi="Arial" w:cs="Arial"/>
          <w:sz w:val="24"/>
          <w:szCs w:val="24"/>
          <w:lang w:val="pl-PL"/>
        </w:rPr>
        <w:t xml:space="preserve"> dla:</w:t>
      </w:r>
    </w:p>
    <w:p w14:paraId="74D91D34" w14:textId="4D2F4B29" w:rsidR="00F67E4B" w:rsidRPr="006B29ED" w:rsidRDefault="00B30F41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90767766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color w:val="000000"/>
            </w:rPr>
            <w:t>Wprowadź ilość</w:t>
          </w:r>
        </w:sdtContent>
      </w:sdt>
      <w:r>
        <w:rPr>
          <w:rFonts w:ascii="Arial" w:hAnsi="Arial" w:cs="Arial"/>
          <w:color w:val="000000"/>
        </w:rPr>
        <w:t xml:space="preserve"> </w:t>
      </w:r>
      <w:r w:rsidR="00F67E4B" w:rsidRPr="006B29ED">
        <w:rPr>
          <w:rFonts w:ascii="Arial" w:hAnsi="Arial" w:cs="Arial"/>
          <w:color w:val="000000"/>
        </w:rPr>
        <w:t>osób niepełnosprawnych posiadających ważne orzeczenie o stopniu niepełnosprawności, które były uczestnikami WTZ i opuściły go w związku z podjęciem zatrudnienia;</w:t>
      </w:r>
    </w:p>
    <w:p w14:paraId="4842543E" w14:textId="26CEFC15" w:rsidR="001932E3" w:rsidRPr="006B29ED" w:rsidRDefault="00B30F41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200503852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color w:val="000000"/>
            </w:rPr>
            <w:t>Wprowadź ilość</w:t>
          </w:r>
        </w:sdtContent>
      </w:sdt>
      <w:r>
        <w:rPr>
          <w:rFonts w:ascii="Arial" w:hAnsi="Arial" w:cs="Arial"/>
          <w:color w:val="000000"/>
        </w:rPr>
        <w:t xml:space="preserve"> o</w:t>
      </w:r>
      <w:r w:rsidR="00F67E4B" w:rsidRPr="006B29ED">
        <w:rPr>
          <w:rFonts w:ascii="Arial" w:hAnsi="Arial" w:cs="Arial"/>
          <w:color w:val="000000"/>
        </w:rPr>
        <w:t>sób niepełnosprawnych posiadających ważne orzeczenie o stopniu niepełnosprawności, znajdujących się na prowadzonej przez WTZ liści</w:t>
      </w:r>
      <w:r w:rsidR="00492BF3" w:rsidRPr="006B29ED">
        <w:rPr>
          <w:rFonts w:ascii="Arial" w:hAnsi="Arial" w:cs="Arial"/>
          <w:color w:val="000000"/>
        </w:rPr>
        <w:t>e</w:t>
      </w:r>
      <w:r w:rsidR="00F67E4B" w:rsidRPr="006B29ED">
        <w:rPr>
          <w:rFonts w:ascii="Arial" w:hAnsi="Arial" w:cs="Arial"/>
          <w:color w:val="000000"/>
        </w:rPr>
        <w:t xml:space="preserve"> osób, których zgłoszenie do uczestnictwa w warsztacie zostało zatwierdzone i które nie rozpoczęły terapii w WTZ</w:t>
      </w:r>
      <w:r w:rsidR="00762105" w:rsidRPr="006B29ED">
        <w:rPr>
          <w:rFonts w:ascii="Arial" w:hAnsi="Arial" w:cs="Arial"/>
          <w:color w:val="000000"/>
        </w:rPr>
        <w:t>.</w:t>
      </w:r>
    </w:p>
    <w:p w14:paraId="33A6AE35" w14:textId="6F8558B8" w:rsidR="00250CAA" w:rsidRPr="006B29ED" w:rsidRDefault="00B95FA7">
      <w:pPr>
        <w:pStyle w:val="Tekstpodstawowywcity3"/>
        <w:numPr>
          <w:ilvl w:val="0"/>
          <w:numId w:val="10"/>
        </w:numPr>
        <w:tabs>
          <w:tab w:val="clear" w:pos="0"/>
        </w:tabs>
        <w:spacing w:before="60" w:after="6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 xml:space="preserve">Płatność </w:t>
      </w:r>
      <w:r w:rsidR="00445943" w:rsidRPr="006B29ED">
        <w:rPr>
          <w:rFonts w:ascii="Arial" w:hAnsi="Arial" w:cs="Arial"/>
          <w:sz w:val="24"/>
          <w:szCs w:val="24"/>
        </w:rPr>
        <w:t xml:space="preserve">dofinansowania </w:t>
      </w:r>
      <w:r w:rsidRPr="006B29ED">
        <w:rPr>
          <w:rFonts w:ascii="Arial" w:hAnsi="Arial" w:cs="Arial"/>
          <w:sz w:val="24"/>
          <w:szCs w:val="24"/>
        </w:rPr>
        <w:t>nastąpi</w:t>
      </w:r>
      <w:r w:rsidR="00791716" w:rsidRPr="006B29ED">
        <w:rPr>
          <w:rFonts w:ascii="Arial" w:hAnsi="Arial" w:cs="Arial"/>
          <w:sz w:val="24"/>
          <w:szCs w:val="24"/>
        </w:rPr>
        <w:t xml:space="preserve"> </w:t>
      </w:r>
      <w:r w:rsidRPr="006B29ED">
        <w:rPr>
          <w:rFonts w:ascii="Arial" w:hAnsi="Arial" w:cs="Arial"/>
          <w:sz w:val="24"/>
          <w:szCs w:val="24"/>
        </w:rPr>
        <w:t>w polskich złotych</w:t>
      </w:r>
      <w:r w:rsidR="00873DEC" w:rsidRPr="006B29ED">
        <w:rPr>
          <w:rFonts w:ascii="Arial" w:hAnsi="Arial" w:cs="Arial"/>
          <w:sz w:val="24"/>
          <w:szCs w:val="24"/>
          <w:lang w:val="pl-PL"/>
        </w:rPr>
        <w:t xml:space="preserve">, </w:t>
      </w:r>
      <w:r w:rsidR="009C68A6" w:rsidRPr="006B29ED">
        <w:rPr>
          <w:rFonts w:ascii="Arial" w:hAnsi="Arial" w:cs="Arial"/>
          <w:sz w:val="24"/>
          <w:szCs w:val="24"/>
        </w:rPr>
        <w:t>po podpisaniu niniejszej umowy</w:t>
      </w:r>
      <w:r w:rsidR="009C68A6" w:rsidRPr="006B29ED">
        <w:rPr>
          <w:rFonts w:ascii="Arial" w:hAnsi="Arial" w:cs="Arial"/>
          <w:sz w:val="24"/>
          <w:szCs w:val="24"/>
          <w:lang w:val="pl-PL"/>
        </w:rPr>
        <w:t xml:space="preserve">, </w:t>
      </w:r>
      <w:r w:rsidR="00873DEC" w:rsidRPr="006B29ED">
        <w:rPr>
          <w:rFonts w:ascii="Arial" w:hAnsi="Arial" w:cs="Arial"/>
          <w:sz w:val="24"/>
          <w:szCs w:val="24"/>
          <w:lang w:val="pl-PL"/>
        </w:rPr>
        <w:t>z</w:t>
      </w:r>
      <w:r w:rsidR="00FC54BE">
        <w:rPr>
          <w:rFonts w:ascii="Arial" w:hAnsi="Arial" w:cs="Arial"/>
          <w:sz w:val="24"/>
          <w:szCs w:val="24"/>
          <w:lang w:val="pl-PL"/>
        </w:rPr>
        <w:t xml:space="preserve"> </w:t>
      </w:r>
      <w:r w:rsidR="00873DEC" w:rsidRPr="006B29ED">
        <w:rPr>
          <w:rFonts w:ascii="Arial" w:hAnsi="Arial" w:cs="Arial"/>
          <w:sz w:val="24"/>
          <w:szCs w:val="24"/>
          <w:lang w:val="pl-PL"/>
        </w:rPr>
        <w:t xml:space="preserve">rachunku bankowego </w:t>
      </w:r>
      <w:r w:rsidR="006B7B92" w:rsidRPr="006B29ED">
        <w:rPr>
          <w:rFonts w:ascii="Arial" w:hAnsi="Arial" w:cs="Arial"/>
          <w:sz w:val="24"/>
          <w:szCs w:val="24"/>
          <w:lang w:val="pl-PL"/>
        </w:rPr>
        <w:t>Powiatu</w:t>
      </w:r>
      <w:r w:rsidR="001A42AE" w:rsidRPr="006B29ED">
        <w:rPr>
          <w:rFonts w:ascii="Arial" w:hAnsi="Arial" w:cs="Arial"/>
          <w:sz w:val="24"/>
          <w:szCs w:val="24"/>
          <w:lang w:val="pl-PL"/>
        </w:rPr>
        <w:t xml:space="preserve"> </w:t>
      </w:r>
      <w:r w:rsidR="00E374B9" w:rsidRPr="006B29ED">
        <w:rPr>
          <w:rFonts w:ascii="Arial" w:hAnsi="Arial" w:cs="Arial"/>
          <w:sz w:val="24"/>
          <w:szCs w:val="24"/>
        </w:rPr>
        <w:t xml:space="preserve">na numer rachunku bankowego wskazany przez </w:t>
      </w:r>
      <w:r w:rsidR="00D57ADB" w:rsidRPr="006B29ED">
        <w:rPr>
          <w:rFonts w:ascii="Arial" w:hAnsi="Arial" w:cs="Arial"/>
          <w:sz w:val="24"/>
          <w:szCs w:val="24"/>
          <w:lang w:val="pl-PL"/>
        </w:rPr>
        <w:t>Prowadzącego WTZ</w:t>
      </w:r>
      <w:r w:rsidR="00E374B9" w:rsidRPr="006B29ED">
        <w:rPr>
          <w:rFonts w:ascii="Arial" w:hAnsi="Arial" w:cs="Arial"/>
          <w:sz w:val="24"/>
          <w:szCs w:val="24"/>
        </w:rPr>
        <w:t>:</w:t>
      </w:r>
    </w:p>
    <w:p w14:paraId="1C75FF5F" w14:textId="32D46E2C" w:rsidR="00073D19" w:rsidRPr="006B29ED" w:rsidRDefault="00073D19" w:rsidP="006B29ED">
      <w:pPr>
        <w:pStyle w:val="Tekstpodstawowywcity3"/>
        <w:tabs>
          <w:tab w:val="clear" w:pos="0"/>
        </w:tabs>
        <w:spacing w:before="60" w:after="60" w:line="360" w:lineRule="auto"/>
        <w:ind w:left="426" w:firstLine="0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 xml:space="preserve">Nazwa banku: </w:t>
      </w:r>
      <w:sdt>
        <w:sdtPr>
          <w:rPr>
            <w:rFonts w:ascii="Arial" w:hAnsi="Arial" w:cs="Arial"/>
            <w:sz w:val="24"/>
            <w:szCs w:val="24"/>
          </w:rPr>
          <w:id w:val="118270953"/>
          <w:placeholder>
            <w:docPart w:val="DefaultPlaceholder_-1854013440"/>
          </w:placeholder>
        </w:sdtPr>
        <w:sdtContent>
          <w:r w:rsidR="00FC54BE">
            <w:rPr>
              <w:rFonts w:ascii="Arial" w:hAnsi="Arial" w:cs="Arial"/>
              <w:sz w:val="24"/>
              <w:szCs w:val="24"/>
              <w:lang w:val="pl-PL"/>
            </w:rPr>
            <w:t>wprowadź nazwę banku</w:t>
          </w:r>
        </w:sdtContent>
      </w:sdt>
    </w:p>
    <w:p w14:paraId="75D2AA5D" w14:textId="15AA3FDC" w:rsidR="00073D19" w:rsidRPr="006B29ED" w:rsidRDefault="00073D19" w:rsidP="006B29ED">
      <w:pPr>
        <w:pStyle w:val="Tekstpodstawowywcity3"/>
        <w:tabs>
          <w:tab w:val="clear" w:pos="0"/>
        </w:tabs>
        <w:spacing w:before="60" w:after="60" w:line="360" w:lineRule="auto"/>
        <w:ind w:left="426" w:firstLine="0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N</w:t>
      </w:r>
      <w:r w:rsidR="00FC54BE">
        <w:rPr>
          <w:rFonts w:ascii="Arial" w:hAnsi="Arial" w:cs="Arial"/>
          <w:sz w:val="24"/>
          <w:szCs w:val="24"/>
          <w:lang w:val="pl-PL"/>
        </w:rPr>
        <w:t>umer</w:t>
      </w:r>
      <w:r w:rsidRPr="006B29ED">
        <w:rPr>
          <w:rFonts w:ascii="Arial" w:hAnsi="Arial" w:cs="Arial"/>
          <w:sz w:val="24"/>
          <w:szCs w:val="24"/>
        </w:rPr>
        <w:t xml:space="preserve"> rachunku bankowego: </w:t>
      </w:r>
      <w:sdt>
        <w:sdtPr>
          <w:rPr>
            <w:rFonts w:ascii="Arial" w:hAnsi="Arial" w:cs="Arial"/>
            <w:sz w:val="24"/>
            <w:szCs w:val="24"/>
          </w:rPr>
          <w:id w:val="2078627073"/>
          <w:placeholder>
            <w:docPart w:val="DefaultPlaceholder_-1854013440"/>
          </w:placeholder>
        </w:sdtPr>
        <w:sdtContent>
          <w:r w:rsidR="00FC54BE">
            <w:rPr>
              <w:rFonts w:ascii="Arial" w:hAnsi="Arial" w:cs="Arial"/>
              <w:sz w:val="24"/>
              <w:szCs w:val="24"/>
              <w:lang w:val="pl-PL"/>
            </w:rPr>
            <w:t>wprowadź numer rachunku bankowego</w:t>
          </w:r>
        </w:sdtContent>
      </w:sdt>
    </w:p>
    <w:p w14:paraId="2DDE9D3C" w14:textId="46B3C060" w:rsidR="00073D19" w:rsidRPr="006B29ED" w:rsidRDefault="00073D19" w:rsidP="006B29ED">
      <w:pPr>
        <w:pStyle w:val="Tekstpodstawowywcity3"/>
        <w:tabs>
          <w:tab w:val="clear" w:pos="0"/>
        </w:tabs>
        <w:spacing w:before="60" w:after="60" w:line="360" w:lineRule="auto"/>
        <w:ind w:left="426" w:firstLine="0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 xml:space="preserve">Właściciel rachunku bankowego: </w:t>
      </w:r>
      <w:sdt>
        <w:sdtPr>
          <w:rPr>
            <w:rFonts w:ascii="Arial" w:hAnsi="Arial" w:cs="Arial"/>
            <w:sz w:val="24"/>
            <w:szCs w:val="24"/>
          </w:rPr>
          <w:id w:val="1152024492"/>
          <w:placeholder>
            <w:docPart w:val="DefaultPlaceholder_-1854013440"/>
          </w:placeholder>
        </w:sdtPr>
        <w:sdtContent>
          <w:r w:rsidR="00FC54BE">
            <w:rPr>
              <w:rFonts w:ascii="Arial" w:hAnsi="Arial" w:cs="Arial"/>
              <w:sz w:val="24"/>
              <w:szCs w:val="24"/>
              <w:lang w:val="pl-PL"/>
            </w:rPr>
            <w:t>podaj właściciela rachunku bankowego</w:t>
          </w:r>
        </w:sdtContent>
      </w:sdt>
    </w:p>
    <w:p w14:paraId="5042CC8E" w14:textId="696EB589" w:rsidR="008F1BA4" w:rsidRPr="006B29ED" w:rsidRDefault="00DF50E9">
      <w:pPr>
        <w:pStyle w:val="Tekstpodstawowywcity3"/>
        <w:numPr>
          <w:ilvl w:val="0"/>
          <w:numId w:val="10"/>
        </w:numPr>
        <w:tabs>
          <w:tab w:val="clear" w:pos="0"/>
        </w:tabs>
        <w:spacing w:before="60" w:after="60" w:line="360" w:lineRule="auto"/>
        <w:ind w:left="426" w:hanging="426"/>
        <w:jc w:val="left"/>
        <w:rPr>
          <w:rFonts w:ascii="Arial" w:hAnsi="Arial" w:cs="Arial"/>
          <w:strike/>
          <w:sz w:val="24"/>
          <w:szCs w:val="24"/>
        </w:rPr>
      </w:pPr>
      <w:r w:rsidRPr="006B29ED">
        <w:rPr>
          <w:rFonts w:ascii="Arial" w:hAnsi="Arial" w:cs="Arial"/>
          <w:sz w:val="24"/>
          <w:szCs w:val="24"/>
          <w:lang w:eastAsia="ar-SA"/>
        </w:rPr>
        <w:lastRenderedPageBreak/>
        <w:t xml:space="preserve">Dofinansowanie </w:t>
      </w:r>
      <w:r w:rsidR="00477823" w:rsidRPr="006B29ED">
        <w:rPr>
          <w:rFonts w:ascii="Arial" w:hAnsi="Arial" w:cs="Arial"/>
          <w:sz w:val="24"/>
          <w:szCs w:val="24"/>
          <w:lang w:eastAsia="ar-SA"/>
        </w:rPr>
        <w:t xml:space="preserve">zajęć klubowych w </w:t>
      </w:r>
      <w:r w:rsidR="00DB1E8B" w:rsidRPr="006B29ED">
        <w:rPr>
          <w:rFonts w:ascii="Arial" w:hAnsi="Arial" w:cs="Arial"/>
          <w:sz w:val="24"/>
          <w:szCs w:val="24"/>
          <w:lang w:eastAsia="ar-SA"/>
        </w:rPr>
        <w:t>WTZ</w:t>
      </w:r>
      <w:r w:rsidR="00625904" w:rsidRPr="006B29E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3437A" w:rsidRPr="006B29ED">
        <w:rPr>
          <w:rFonts w:ascii="Arial" w:hAnsi="Arial" w:cs="Arial"/>
          <w:sz w:val="24"/>
          <w:szCs w:val="24"/>
          <w:lang w:eastAsia="ar-SA"/>
        </w:rPr>
        <w:t xml:space="preserve">prowadzonych </w:t>
      </w:r>
      <w:r w:rsidRPr="006B29ED">
        <w:rPr>
          <w:rFonts w:ascii="Arial" w:hAnsi="Arial" w:cs="Arial"/>
          <w:sz w:val="24"/>
          <w:szCs w:val="24"/>
          <w:lang w:eastAsia="ar-SA"/>
        </w:rPr>
        <w:t xml:space="preserve">w ramach programu </w:t>
      </w:r>
      <w:r w:rsidR="007E5E81" w:rsidRPr="006B29ED">
        <w:rPr>
          <w:rFonts w:ascii="Arial" w:hAnsi="Arial" w:cs="Arial"/>
          <w:sz w:val="24"/>
          <w:szCs w:val="24"/>
          <w:lang w:eastAsia="ar-SA"/>
        </w:rPr>
        <w:t>jest</w:t>
      </w:r>
      <w:r w:rsidR="00B57DFF" w:rsidRPr="006B29E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B29ED">
        <w:rPr>
          <w:rFonts w:ascii="Arial" w:hAnsi="Arial" w:cs="Arial"/>
          <w:sz w:val="24"/>
          <w:szCs w:val="24"/>
          <w:lang w:eastAsia="ar-SA"/>
        </w:rPr>
        <w:t xml:space="preserve">przyznawane </w:t>
      </w:r>
      <w:r w:rsidR="00A3437A" w:rsidRPr="006B29ED">
        <w:rPr>
          <w:rFonts w:ascii="Arial" w:hAnsi="Arial" w:cs="Arial"/>
          <w:sz w:val="24"/>
          <w:szCs w:val="24"/>
          <w:lang w:eastAsia="ar-SA"/>
        </w:rPr>
        <w:t xml:space="preserve">WTZ </w:t>
      </w:r>
      <w:r w:rsidRPr="006B29ED">
        <w:rPr>
          <w:rFonts w:ascii="Arial" w:hAnsi="Arial" w:cs="Arial"/>
          <w:sz w:val="24"/>
          <w:szCs w:val="24"/>
          <w:lang w:eastAsia="ar-SA"/>
        </w:rPr>
        <w:t xml:space="preserve">w formie </w:t>
      </w:r>
      <w:r w:rsidR="00E374B9" w:rsidRPr="006B29ED">
        <w:rPr>
          <w:rFonts w:ascii="Arial" w:hAnsi="Arial" w:cs="Arial"/>
          <w:sz w:val="24"/>
          <w:szCs w:val="24"/>
          <w:lang w:eastAsia="ar-SA"/>
        </w:rPr>
        <w:t>miesięcznej stawki osobowej</w:t>
      </w:r>
      <w:r w:rsidR="008C6529" w:rsidRPr="006B29ED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F1BA4" w:rsidRPr="006B29ED">
        <w:rPr>
          <w:rFonts w:ascii="Arial" w:hAnsi="Arial" w:cs="Arial"/>
          <w:sz w:val="24"/>
          <w:szCs w:val="24"/>
          <w:lang w:eastAsia="ar-SA"/>
        </w:rPr>
        <w:t>WZT oświadcza, że zapoznał się z uchwałą Zarządu PFRON</w:t>
      </w:r>
      <w:r w:rsidR="009C68A6" w:rsidRPr="006B29ED">
        <w:rPr>
          <w:rFonts w:ascii="Arial" w:hAnsi="Arial" w:cs="Arial"/>
          <w:sz w:val="24"/>
          <w:szCs w:val="24"/>
          <w:lang w:val="pl-PL" w:eastAsia="ar-SA"/>
        </w:rPr>
        <w:t xml:space="preserve"> w sprawie</w:t>
      </w:r>
      <w:r w:rsidR="008F1BA4" w:rsidRPr="006B29ED">
        <w:rPr>
          <w:rFonts w:ascii="Arial" w:hAnsi="Arial" w:cs="Arial"/>
          <w:sz w:val="24"/>
          <w:szCs w:val="24"/>
          <w:lang w:eastAsia="ar-SA"/>
        </w:rPr>
        <w:t xml:space="preserve"> wysokości </w:t>
      </w:r>
      <w:r w:rsidR="00C27B36" w:rsidRPr="006B29ED">
        <w:rPr>
          <w:rFonts w:ascii="Arial" w:hAnsi="Arial" w:cs="Arial"/>
          <w:sz w:val="24"/>
          <w:szCs w:val="24"/>
          <w:lang w:eastAsia="ar-SA"/>
        </w:rPr>
        <w:t xml:space="preserve">aktualnie obowiązującej </w:t>
      </w:r>
      <w:r w:rsidR="008F1BA4" w:rsidRPr="006B29ED">
        <w:rPr>
          <w:rFonts w:ascii="Arial" w:hAnsi="Arial" w:cs="Arial"/>
          <w:sz w:val="24"/>
          <w:szCs w:val="24"/>
          <w:lang w:eastAsia="ar-SA"/>
        </w:rPr>
        <w:t>miesięcznej stawki osobowej w</w:t>
      </w:r>
      <w:r w:rsidR="00FC54BE">
        <w:rPr>
          <w:rFonts w:ascii="Arial" w:hAnsi="Arial" w:cs="Arial"/>
          <w:sz w:val="24"/>
          <w:szCs w:val="24"/>
          <w:lang w:val="pl-PL" w:eastAsia="ar-SA"/>
        </w:rPr>
        <w:t xml:space="preserve"> </w:t>
      </w:r>
      <w:r w:rsidR="008D0D9C" w:rsidRPr="006B29ED">
        <w:rPr>
          <w:rFonts w:ascii="Arial" w:hAnsi="Arial" w:cs="Arial"/>
          <w:sz w:val="24"/>
          <w:szCs w:val="24"/>
          <w:lang w:val="pl-PL" w:eastAsia="ar-SA"/>
        </w:rPr>
        <w:t>okresie</w:t>
      </w:r>
      <w:r w:rsidR="008F1BA4" w:rsidRPr="006B29E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0D9C" w:rsidRPr="006B29ED">
        <w:rPr>
          <w:rFonts w:ascii="Arial" w:hAnsi="Arial" w:cs="Arial"/>
          <w:sz w:val="24"/>
          <w:szCs w:val="24"/>
          <w:lang w:eastAsia="ar-SA"/>
        </w:rPr>
        <w:t>realizacji</w:t>
      </w:r>
      <w:r w:rsidR="009C68A6" w:rsidRPr="006B29ED">
        <w:rPr>
          <w:rFonts w:ascii="Arial" w:hAnsi="Arial" w:cs="Arial"/>
          <w:sz w:val="24"/>
          <w:szCs w:val="24"/>
          <w:lang w:val="pl-PL" w:eastAsia="ar-SA"/>
        </w:rPr>
        <w:t xml:space="preserve"> </w:t>
      </w:r>
      <w:r w:rsidR="00B158A3" w:rsidRPr="006B29ED">
        <w:rPr>
          <w:rFonts w:ascii="Arial" w:hAnsi="Arial" w:cs="Arial"/>
          <w:sz w:val="24"/>
          <w:szCs w:val="24"/>
          <w:lang w:eastAsia="ar-SA"/>
        </w:rPr>
        <w:t>umow</w:t>
      </w:r>
      <w:r w:rsidR="009C68A6" w:rsidRPr="006B29ED">
        <w:rPr>
          <w:rFonts w:ascii="Arial" w:hAnsi="Arial" w:cs="Arial"/>
          <w:sz w:val="24"/>
          <w:szCs w:val="24"/>
          <w:lang w:val="pl-PL" w:eastAsia="ar-SA"/>
        </w:rPr>
        <w:t>y</w:t>
      </w:r>
      <w:r w:rsidR="008F1BA4" w:rsidRPr="006B29ED">
        <w:rPr>
          <w:rFonts w:ascii="Arial" w:hAnsi="Arial" w:cs="Arial"/>
          <w:sz w:val="24"/>
          <w:szCs w:val="24"/>
          <w:lang w:eastAsia="ar-SA"/>
        </w:rPr>
        <w:t>.</w:t>
      </w:r>
    </w:p>
    <w:p w14:paraId="2DAE418C" w14:textId="6DC0AEBF" w:rsidR="00C77E07" w:rsidRPr="006B29ED" w:rsidRDefault="00C77E07">
      <w:pPr>
        <w:pStyle w:val="Tekstpodstawowywcity3"/>
        <w:numPr>
          <w:ilvl w:val="0"/>
          <w:numId w:val="10"/>
        </w:numPr>
        <w:spacing w:before="60" w:after="6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Wysokość dofinansowan</w:t>
      </w:r>
      <w:r w:rsidR="001209D2" w:rsidRPr="006B29ED">
        <w:rPr>
          <w:rFonts w:ascii="Arial" w:hAnsi="Arial" w:cs="Arial"/>
          <w:sz w:val="24"/>
          <w:szCs w:val="24"/>
        </w:rPr>
        <w:t xml:space="preserve">ia, </w:t>
      </w:r>
      <w:r w:rsidR="009C68A6" w:rsidRPr="006B29ED">
        <w:rPr>
          <w:rFonts w:ascii="Arial" w:hAnsi="Arial" w:cs="Arial"/>
          <w:sz w:val="24"/>
          <w:szCs w:val="24"/>
          <w:lang w:val="pl-PL"/>
        </w:rPr>
        <w:t xml:space="preserve">jest obliczana i przekazywana przez </w:t>
      </w:r>
      <w:r w:rsidR="00C7224B" w:rsidRPr="006B29ED">
        <w:rPr>
          <w:rFonts w:ascii="Arial" w:hAnsi="Arial" w:cs="Arial"/>
          <w:sz w:val="24"/>
          <w:szCs w:val="24"/>
          <w:lang w:val="pl-PL"/>
        </w:rPr>
        <w:t>Powiat</w:t>
      </w:r>
      <w:r w:rsidR="001209D2" w:rsidRPr="006B29ED">
        <w:rPr>
          <w:rFonts w:ascii="Arial" w:hAnsi="Arial" w:cs="Arial"/>
          <w:sz w:val="24"/>
          <w:szCs w:val="24"/>
        </w:rPr>
        <w:t xml:space="preserve"> </w:t>
      </w:r>
      <w:r w:rsidRPr="006B29ED">
        <w:rPr>
          <w:rFonts w:ascii="Arial" w:hAnsi="Arial" w:cs="Arial"/>
          <w:sz w:val="24"/>
          <w:szCs w:val="24"/>
        </w:rPr>
        <w:t xml:space="preserve">na podstawie miesięcznej stawki </w:t>
      </w:r>
      <w:r w:rsidR="001A42AE" w:rsidRPr="006B29ED">
        <w:rPr>
          <w:rFonts w:ascii="Arial" w:hAnsi="Arial" w:cs="Arial"/>
          <w:sz w:val="24"/>
          <w:szCs w:val="24"/>
        </w:rPr>
        <w:t>osobowej, o której mowa w ust</w:t>
      </w:r>
      <w:r w:rsidR="00FC54BE">
        <w:rPr>
          <w:rFonts w:ascii="Arial" w:hAnsi="Arial" w:cs="Arial"/>
          <w:sz w:val="24"/>
          <w:szCs w:val="24"/>
          <w:lang w:val="pl-PL"/>
        </w:rPr>
        <w:t>ępie</w:t>
      </w:r>
      <w:r w:rsidR="001A42AE" w:rsidRPr="006B29ED">
        <w:rPr>
          <w:rFonts w:ascii="Arial" w:hAnsi="Arial" w:cs="Arial"/>
          <w:sz w:val="24"/>
          <w:szCs w:val="24"/>
        </w:rPr>
        <w:t xml:space="preserve"> </w:t>
      </w:r>
      <w:r w:rsidR="001A42AE" w:rsidRPr="006B29ED">
        <w:rPr>
          <w:rFonts w:ascii="Arial" w:hAnsi="Arial" w:cs="Arial"/>
          <w:sz w:val="24"/>
          <w:szCs w:val="24"/>
          <w:lang w:val="pl-PL"/>
        </w:rPr>
        <w:t>4</w:t>
      </w:r>
      <w:r w:rsidRPr="006B29ED">
        <w:rPr>
          <w:rFonts w:ascii="Arial" w:hAnsi="Arial" w:cs="Arial"/>
          <w:sz w:val="24"/>
          <w:szCs w:val="24"/>
        </w:rPr>
        <w:t xml:space="preserve">, oraz czasu trwania zajęć klubowych </w:t>
      </w:r>
      <w:r w:rsidR="00A377EF" w:rsidRPr="006B29ED">
        <w:rPr>
          <w:rFonts w:ascii="Arial" w:hAnsi="Arial" w:cs="Arial"/>
          <w:sz w:val="24"/>
          <w:szCs w:val="24"/>
          <w:lang w:val="pl-PL"/>
        </w:rPr>
        <w:t>w okresie wskazanym w ust</w:t>
      </w:r>
      <w:r w:rsidR="00FC54BE">
        <w:rPr>
          <w:rFonts w:ascii="Arial" w:hAnsi="Arial" w:cs="Arial"/>
          <w:sz w:val="24"/>
          <w:szCs w:val="24"/>
          <w:lang w:val="pl-PL"/>
        </w:rPr>
        <w:t>ępie</w:t>
      </w:r>
      <w:r w:rsidR="00A377EF" w:rsidRPr="006B29ED">
        <w:rPr>
          <w:rFonts w:ascii="Arial" w:hAnsi="Arial" w:cs="Arial"/>
          <w:sz w:val="24"/>
          <w:szCs w:val="24"/>
          <w:lang w:val="pl-PL"/>
        </w:rPr>
        <w:t xml:space="preserve"> 2.</w:t>
      </w:r>
    </w:p>
    <w:p w14:paraId="11156929" w14:textId="77777777" w:rsidR="003021C2" w:rsidRPr="006B29ED" w:rsidRDefault="003021C2">
      <w:pPr>
        <w:pStyle w:val="Tekstpodstawowywcity3"/>
        <w:numPr>
          <w:ilvl w:val="0"/>
          <w:numId w:val="10"/>
        </w:numPr>
        <w:spacing w:before="60" w:after="6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Dofinansowanie przyznane w ramach programu może być wykorzystane wyłącznie na działalność związaną z prowadzeniem zajęć klubowych, w szczególności na:</w:t>
      </w:r>
    </w:p>
    <w:p w14:paraId="7D700070" w14:textId="329592DB" w:rsidR="003021C2" w:rsidRPr="006B29ED" w:rsidRDefault="003021C2">
      <w:pPr>
        <w:pStyle w:val="Tekstpodstawowywcity3"/>
        <w:numPr>
          <w:ilvl w:val="0"/>
          <w:numId w:val="11"/>
        </w:numPr>
        <w:spacing w:before="60" w:after="60" w:line="360" w:lineRule="auto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działania na rzecz beneficjentów programu zgodne z celem programu opisanym w rozdz</w:t>
      </w:r>
      <w:r w:rsidR="00FC54BE">
        <w:rPr>
          <w:rFonts w:ascii="Arial" w:hAnsi="Arial" w:cs="Arial"/>
          <w:sz w:val="24"/>
          <w:szCs w:val="24"/>
          <w:lang w:val="pl-PL"/>
        </w:rPr>
        <w:t>iale</w:t>
      </w:r>
      <w:r w:rsidRPr="006B29ED">
        <w:rPr>
          <w:rFonts w:ascii="Arial" w:hAnsi="Arial" w:cs="Arial"/>
          <w:sz w:val="24"/>
          <w:szCs w:val="24"/>
        </w:rPr>
        <w:t xml:space="preserve"> IV programu oraz zakresem pomocy wymienionym w rozd</w:t>
      </w:r>
      <w:r w:rsidR="00FC54BE">
        <w:rPr>
          <w:rFonts w:ascii="Arial" w:hAnsi="Arial" w:cs="Arial"/>
          <w:sz w:val="24"/>
          <w:szCs w:val="24"/>
          <w:lang w:val="pl-PL"/>
        </w:rPr>
        <w:t>ziale</w:t>
      </w:r>
      <w:r w:rsidRPr="006B29ED">
        <w:rPr>
          <w:rFonts w:ascii="Arial" w:hAnsi="Arial" w:cs="Arial"/>
          <w:sz w:val="24"/>
          <w:szCs w:val="24"/>
        </w:rPr>
        <w:t xml:space="preserve"> VIII programu;</w:t>
      </w:r>
    </w:p>
    <w:p w14:paraId="4CCDD1E1" w14:textId="5321204F" w:rsidR="003021C2" w:rsidRPr="006B29ED" w:rsidRDefault="003021C2">
      <w:pPr>
        <w:pStyle w:val="Tekstpodstawowywcity3"/>
        <w:numPr>
          <w:ilvl w:val="0"/>
          <w:numId w:val="11"/>
        </w:numPr>
        <w:tabs>
          <w:tab w:val="clear" w:pos="0"/>
        </w:tabs>
        <w:spacing w:before="60" w:after="60" w:line="360" w:lineRule="auto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niezbędne wydatki rzeczowe i osobowe związane z prowadzeniem zajęć klubowych w WTZ, takie jak transport, materiały do terapii, wynagrodzenia, wyposażenie, koszty utrzymania i</w:t>
      </w:r>
      <w:r w:rsidR="00FC54BE">
        <w:rPr>
          <w:rFonts w:ascii="Arial" w:hAnsi="Arial" w:cs="Arial"/>
          <w:sz w:val="24"/>
          <w:szCs w:val="24"/>
          <w:lang w:val="pl-PL"/>
        </w:rPr>
        <w:t xml:space="preserve"> </w:t>
      </w:r>
      <w:r w:rsidRPr="006B29ED">
        <w:rPr>
          <w:rFonts w:ascii="Arial" w:hAnsi="Arial" w:cs="Arial"/>
          <w:sz w:val="24"/>
          <w:szCs w:val="24"/>
        </w:rPr>
        <w:t>inne, niezbędne do prowadzenia zajęć klubowych w ramach programu.</w:t>
      </w:r>
    </w:p>
    <w:p w14:paraId="3A77C16E" w14:textId="77777777" w:rsidR="00FC54BE" w:rsidRDefault="008C6529">
      <w:pPr>
        <w:pStyle w:val="Tekstpodstawowywcity3"/>
        <w:numPr>
          <w:ilvl w:val="0"/>
          <w:numId w:val="10"/>
        </w:numPr>
        <w:tabs>
          <w:tab w:val="clear" w:pos="0"/>
        </w:tabs>
        <w:spacing w:before="60" w:after="6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FC54BE">
        <w:rPr>
          <w:rFonts w:ascii="Arial" w:hAnsi="Arial" w:cs="Arial"/>
          <w:sz w:val="24"/>
          <w:szCs w:val="24"/>
          <w:lang w:eastAsia="ar-SA"/>
        </w:rPr>
        <w:t xml:space="preserve">Rozliczenie dofinansowania następuje w formie rocznego sprawozdania, o którym mowa w </w:t>
      </w:r>
      <w:r w:rsidR="00E64B77" w:rsidRPr="00FC54BE">
        <w:rPr>
          <w:rFonts w:ascii="Arial" w:hAnsi="Arial" w:cs="Arial"/>
          <w:sz w:val="24"/>
          <w:szCs w:val="24"/>
          <w:lang w:eastAsia="ar-SA"/>
        </w:rPr>
        <w:t>§ 5</w:t>
      </w:r>
      <w:r w:rsidRPr="00FC54BE">
        <w:rPr>
          <w:rFonts w:ascii="Arial" w:hAnsi="Arial" w:cs="Arial"/>
          <w:sz w:val="24"/>
          <w:szCs w:val="24"/>
          <w:lang w:eastAsia="ar-SA"/>
        </w:rPr>
        <w:t>.</w:t>
      </w:r>
    </w:p>
    <w:p w14:paraId="591C4A46" w14:textId="1729FB9B" w:rsidR="00B95FA7" w:rsidRPr="00FC54BE" w:rsidRDefault="00B95FA7">
      <w:pPr>
        <w:pStyle w:val="Tekstpodstawowywcity3"/>
        <w:numPr>
          <w:ilvl w:val="0"/>
          <w:numId w:val="20"/>
        </w:numPr>
        <w:tabs>
          <w:tab w:val="clear" w:pos="0"/>
        </w:tabs>
        <w:spacing w:before="240" w:after="240" w:line="360" w:lineRule="auto"/>
        <w:ind w:left="357" w:hanging="357"/>
        <w:jc w:val="center"/>
        <w:rPr>
          <w:rFonts w:ascii="Arial" w:hAnsi="Arial" w:cs="Arial"/>
          <w:sz w:val="24"/>
          <w:szCs w:val="24"/>
        </w:rPr>
      </w:pPr>
    </w:p>
    <w:p w14:paraId="2D5A5152" w14:textId="77777777" w:rsidR="008F1BA4" w:rsidRPr="006B29ED" w:rsidRDefault="008F1BA4" w:rsidP="006B29ED">
      <w:pPr>
        <w:pStyle w:val="Tekstpodstawowywcity3"/>
        <w:numPr>
          <w:ilvl w:val="0"/>
          <w:numId w:val="2"/>
        </w:numPr>
        <w:tabs>
          <w:tab w:val="clear" w:pos="0"/>
          <w:tab w:val="clear" w:pos="720"/>
          <w:tab w:val="num" w:pos="426"/>
        </w:tabs>
        <w:spacing w:before="60" w:after="6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 xml:space="preserve">WTZ zobowiązuje się do prowadzenia zajęć klubowych dla beneficjenta lub beneficjentów programu, zgodnie z postanowieniami zawartymi w programie i procedurach realizacji programu, </w:t>
      </w:r>
      <w:r w:rsidR="009C68A6" w:rsidRPr="006B29ED">
        <w:rPr>
          <w:rFonts w:ascii="Arial" w:hAnsi="Arial" w:cs="Arial"/>
          <w:sz w:val="24"/>
          <w:szCs w:val="24"/>
          <w:lang w:val="pl-PL"/>
        </w:rPr>
        <w:t xml:space="preserve">a </w:t>
      </w:r>
      <w:r w:rsidRPr="006B29ED">
        <w:rPr>
          <w:rFonts w:ascii="Arial" w:hAnsi="Arial" w:cs="Arial"/>
          <w:sz w:val="24"/>
          <w:szCs w:val="24"/>
        </w:rPr>
        <w:t>w szczególności do:</w:t>
      </w:r>
    </w:p>
    <w:p w14:paraId="7CEE9439" w14:textId="77777777" w:rsidR="008F1BA4" w:rsidRPr="006B29ED" w:rsidRDefault="008F1BA4">
      <w:pPr>
        <w:pStyle w:val="Tekstpodstawowywcity3"/>
        <w:numPr>
          <w:ilvl w:val="0"/>
          <w:numId w:val="12"/>
        </w:numPr>
        <w:tabs>
          <w:tab w:val="clear" w:pos="0"/>
        </w:tabs>
        <w:spacing w:before="60" w:after="60" w:line="360" w:lineRule="auto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>ustalenia szczegółowego zakresu i organizacji zajęć klubowych, w tym przygotowania planu działalności zajęć klubowych, określającego między innymi formu</w:t>
      </w:r>
      <w:r w:rsidR="006170E7" w:rsidRPr="006B29ED">
        <w:rPr>
          <w:rFonts w:ascii="Arial" w:hAnsi="Arial" w:cs="Arial"/>
          <w:sz w:val="24"/>
          <w:szCs w:val="24"/>
        </w:rPr>
        <w:t>łę organizacji zajęć klubowych w rozumieniu formy</w:t>
      </w:r>
      <w:r w:rsidRPr="006B29ED">
        <w:rPr>
          <w:rFonts w:ascii="Arial" w:hAnsi="Arial" w:cs="Arial"/>
          <w:sz w:val="24"/>
          <w:szCs w:val="24"/>
        </w:rPr>
        <w:t xml:space="preserve"> i metody pracy z beneficjentami zajęć klubowych;</w:t>
      </w:r>
    </w:p>
    <w:p w14:paraId="67B93BF3" w14:textId="77777777" w:rsidR="008F1BA4" w:rsidRPr="006B29ED" w:rsidRDefault="008F1BA4">
      <w:pPr>
        <w:pStyle w:val="Tekstpodstawowywcity3"/>
        <w:numPr>
          <w:ilvl w:val="0"/>
          <w:numId w:val="12"/>
        </w:numPr>
        <w:spacing w:before="60" w:after="60" w:line="36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6B29ED">
        <w:rPr>
          <w:rFonts w:ascii="Arial" w:hAnsi="Arial" w:cs="Arial"/>
          <w:sz w:val="24"/>
          <w:szCs w:val="24"/>
        </w:rPr>
        <w:t xml:space="preserve">opracowania regulaminu organizacyjnego zajęć klubowych zatwierdzonego przez podmiot prowadzący WTZ. Regulamin organizacyjny zajęć klubowych określać ma w szczególności prawa i obowiązki uczestnika zajęć klubowych, w tym możliwość korzystania przez beneficjenta </w:t>
      </w:r>
      <w:r w:rsidR="002D617C" w:rsidRPr="006B29ED">
        <w:rPr>
          <w:rFonts w:ascii="Arial" w:hAnsi="Arial" w:cs="Arial"/>
          <w:sz w:val="24"/>
          <w:szCs w:val="24"/>
        </w:rPr>
        <w:t xml:space="preserve">programu </w:t>
      </w:r>
      <w:r w:rsidRPr="006B29ED">
        <w:rPr>
          <w:rFonts w:ascii="Arial" w:hAnsi="Arial" w:cs="Arial"/>
          <w:sz w:val="24"/>
          <w:szCs w:val="24"/>
        </w:rPr>
        <w:t xml:space="preserve">z </w:t>
      </w:r>
      <w:r w:rsidRPr="006B29ED">
        <w:rPr>
          <w:rFonts w:ascii="Arial" w:hAnsi="Arial" w:cs="Arial"/>
          <w:sz w:val="24"/>
          <w:szCs w:val="24"/>
        </w:rPr>
        <w:lastRenderedPageBreak/>
        <w:t>dofinansowywanych w ramach programu zajęć klubowych wyłącznie w jednym WTZ, oraz organizację pracy i zajęć.</w:t>
      </w:r>
    </w:p>
    <w:p w14:paraId="483DD32F" w14:textId="77777777" w:rsidR="00E25704" w:rsidRPr="006B29ED" w:rsidRDefault="00D20E7A" w:rsidP="006B29ED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>W związku z prowadzeniem zajęć klubowych w ramach programu</w:t>
      </w:r>
      <w:r w:rsidR="009C68A6" w:rsidRPr="006B29ED">
        <w:rPr>
          <w:rFonts w:ascii="Arial" w:hAnsi="Arial" w:cs="Arial"/>
        </w:rPr>
        <w:t>,</w:t>
      </w:r>
      <w:r w:rsidRPr="006B29ED">
        <w:rPr>
          <w:rFonts w:ascii="Arial" w:hAnsi="Arial" w:cs="Arial"/>
        </w:rPr>
        <w:t xml:space="preserve"> WTZ zobowiązany jest do prowadzenia i przechowywania przez 5 lat dokumentacji dotyczące</w:t>
      </w:r>
      <w:r w:rsidR="00ED64C5" w:rsidRPr="006B29ED">
        <w:rPr>
          <w:rFonts w:ascii="Arial" w:hAnsi="Arial" w:cs="Arial"/>
        </w:rPr>
        <w:t>j</w:t>
      </w:r>
      <w:r w:rsidRPr="006B29ED">
        <w:rPr>
          <w:rFonts w:ascii="Arial" w:hAnsi="Arial" w:cs="Arial"/>
        </w:rPr>
        <w:t xml:space="preserve"> podstaw zakwalifikowania osoby niepełnosprawnej do udzi</w:t>
      </w:r>
      <w:r w:rsidR="00374A8C" w:rsidRPr="006B29ED">
        <w:rPr>
          <w:rFonts w:ascii="Arial" w:hAnsi="Arial" w:cs="Arial"/>
        </w:rPr>
        <w:t>ału w zajęciach klubowych w WTZ.</w:t>
      </w:r>
    </w:p>
    <w:p w14:paraId="438AF204" w14:textId="77777777" w:rsidR="00EA2245" w:rsidRDefault="009C68A6" w:rsidP="003C733B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EA2245">
        <w:rPr>
          <w:rFonts w:ascii="Arial" w:hAnsi="Arial" w:cs="Arial"/>
        </w:rPr>
        <w:t>P</w:t>
      </w:r>
      <w:r w:rsidR="003E4A4C" w:rsidRPr="00EA2245">
        <w:rPr>
          <w:rFonts w:ascii="Arial" w:hAnsi="Arial" w:cs="Arial"/>
        </w:rPr>
        <w:t xml:space="preserve">rzy przetwarzaniu danych osobowych, </w:t>
      </w:r>
      <w:r w:rsidRPr="00EA2245">
        <w:rPr>
          <w:rFonts w:ascii="Arial" w:hAnsi="Arial" w:cs="Arial"/>
        </w:rPr>
        <w:t xml:space="preserve">w związku z realizacją niniejszej umowy, </w:t>
      </w:r>
      <w:r w:rsidR="0045662C" w:rsidRPr="00EA2245">
        <w:rPr>
          <w:rFonts w:ascii="Arial" w:hAnsi="Arial" w:cs="Arial"/>
        </w:rPr>
        <w:t>WTZ</w:t>
      </w:r>
      <w:r w:rsidR="003E4A4C" w:rsidRPr="00EA2245">
        <w:rPr>
          <w:rFonts w:ascii="Arial" w:hAnsi="Arial" w:cs="Arial"/>
        </w:rPr>
        <w:t xml:space="preserve"> zobowiązany jest do przestrzegania obowiązków Administratora danych osobowych, wynikających z przepisów Rozporządzenia Parlamentu Europejskiego i Rady (UE) 2016/679 z</w:t>
      </w:r>
      <w:r w:rsidR="00EA2245" w:rsidRPr="00EA2245">
        <w:rPr>
          <w:rFonts w:ascii="Arial" w:hAnsi="Arial" w:cs="Arial"/>
        </w:rPr>
        <w:t xml:space="preserve"> </w:t>
      </w:r>
      <w:r w:rsidR="003E4A4C" w:rsidRPr="00EA2245">
        <w:rPr>
          <w:rFonts w:ascii="Arial" w:hAnsi="Arial" w:cs="Arial"/>
        </w:rPr>
        <w:t xml:space="preserve">dnia 27 kwietnia 2016 roku w sprawie ochrony osób fizycznych w związku z przetwarzaniem danych osobowych </w:t>
      </w:r>
      <w:r w:rsidR="00EA2245" w:rsidRPr="00EA2245">
        <w:rPr>
          <w:rFonts w:ascii="Arial" w:hAnsi="Arial" w:cs="Arial"/>
        </w:rPr>
        <w:t xml:space="preserve">i </w:t>
      </w:r>
      <w:r w:rsidR="003E4A4C" w:rsidRPr="00EA2245">
        <w:rPr>
          <w:rFonts w:ascii="Arial" w:hAnsi="Arial" w:cs="Arial"/>
        </w:rPr>
        <w:t>w</w:t>
      </w:r>
      <w:r w:rsidR="00EA2245" w:rsidRPr="00EA2245">
        <w:rPr>
          <w:rFonts w:ascii="Arial" w:hAnsi="Arial" w:cs="Arial"/>
        </w:rPr>
        <w:t xml:space="preserve"> </w:t>
      </w:r>
      <w:r w:rsidR="003E4A4C" w:rsidRPr="00EA2245">
        <w:rPr>
          <w:rFonts w:ascii="Arial" w:hAnsi="Arial" w:cs="Arial"/>
        </w:rPr>
        <w:t>sprawie swobodnego przepływu takich danych oraz uchylenia dyrektywy 95/46/WE (ogólne rozporządzenie o ochronie danych) oraz ustawy z dnia 10 maja 2018 r</w:t>
      </w:r>
      <w:r w:rsidR="00EA2245" w:rsidRPr="00EA2245">
        <w:rPr>
          <w:rFonts w:ascii="Arial" w:hAnsi="Arial" w:cs="Arial"/>
        </w:rPr>
        <w:t>oku</w:t>
      </w:r>
      <w:r w:rsidR="003E4A4C" w:rsidRPr="00EA2245">
        <w:rPr>
          <w:rFonts w:ascii="Arial" w:hAnsi="Arial" w:cs="Arial"/>
        </w:rPr>
        <w:t xml:space="preserve"> o</w:t>
      </w:r>
      <w:r w:rsidR="00EA2245" w:rsidRPr="00EA2245">
        <w:rPr>
          <w:rFonts w:ascii="Arial" w:hAnsi="Arial" w:cs="Arial"/>
        </w:rPr>
        <w:t xml:space="preserve"> </w:t>
      </w:r>
      <w:r w:rsidR="003E4A4C" w:rsidRPr="00EA2245">
        <w:rPr>
          <w:rFonts w:ascii="Arial" w:hAnsi="Arial" w:cs="Arial"/>
        </w:rPr>
        <w:t>ochronie danych osobowych (Dz</w:t>
      </w:r>
      <w:r w:rsidR="00EA2245" w:rsidRPr="00EA2245">
        <w:rPr>
          <w:rFonts w:ascii="Arial" w:hAnsi="Arial" w:cs="Arial"/>
        </w:rPr>
        <w:t>iennik</w:t>
      </w:r>
      <w:r w:rsidR="003E4A4C" w:rsidRPr="00EA2245">
        <w:rPr>
          <w:rFonts w:ascii="Arial" w:hAnsi="Arial" w:cs="Arial"/>
        </w:rPr>
        <w:t xml:space="preserve"> U</w:t>
      </w:r>
      <w:r w:rsidR="00EA2245" w:rsidRPr="00EA2245">
        <w:rPr>
          <w:rFonts w:ascii="Arial" w:hAnsi="Arial" w:cs="Arial"/>
        </w:rPr>
        <w:t>staw</w:t>
      </w:r>
      <w:r w:rsidR="003E4A4C" w:rsidRPr="00EA2245">
        <w:rPr>
          <w:rFonts w:ascii="Arial" w:hAnsi="Arial" w:cs="Arial"/>
        </w:rPr>
        <w:t xml:space="preserve"> z 2018 r</w:t>
      </w:r>
      <w:r w:rsidR="00EA2245" w:rsidRPr="00EA2245">
        <w:rPr>
          <w:rFonts w:ascii="Arial" w:hAnsi="Arial" w:cs="Arial"/>
        </w:rPr>
        <w:t>oku</w:t>
      </w:r>
      <w:r w:rsidR="003E4A4C" w:rsidRPr="00EA2245">
        <w:rPr>
          <w:rFonts w:ascii="Arial" w:hAnsi="Arial" w:cs="Arial"/>
        </w:rPr>
        <w:t xml:space="preserve"> poz</w:t>
      </w:r>
      <w:r w:rsidR="00EA2245" w:rsidRPr="00EA2245">
        <w:rPr>
          <w:rFonts w:ascii="Arial" w:hAnsi="Arial" w:cs="Arial"/>
        </w:rPr>
        <w:t>ycja</w:t>
      </w:r>
      <w:r w:rsidR="003E4A4C" w:rsidRPr="00EA2245">
        <w:rPr>
          <w:rFonts w:ascii="Arial" w:hAnsi="Arial" w:cs="Arial"/>
        </w:rPr>
        <w:t xml:space="preserve"> 1000).</w:t>
      </w:r>
    </w:p>
    <w:p w14:paraId="4809374B" w14:textId="77777777" w:rsidR="00EA2245" w:rsidRDefault="00D73508" w:rsidP="00DB0DE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EA2245">
        <w:rPr>
          <w:rFonts w:ascii="Arial" w:hAnsi="Arial" w:cs="Arial"/>
        </w:rPr>
        <w:t>W związku z</w:t>
      </w:r>
      <w:r w:rsidR="00704102" w:rsidRPr="00EA2245">
        <w:rPr>
          <w:rFonts w:ascii="Arial" w:hAnsi="Arial" w:cs="Arial"/>
        </w:rPr>
        <w:t xml:space="preserve"> realizacją niniejszej umowy, </w:t>
      </w:r>
      <w:r w:rsidRPr="00EA2245">
        <w:rPr>
          <w:rFonts w:ascii="Arial" w:hAnsi="Arial" w:cs="Arial"/>
        </w:rPr>
        <w:t>WTZ zobowiązany jest do wypełniania obowiązku sprawozdawczości, o którym mowa w rozdziale VI ust</w:t>
      </w:r>
      <w:r w:rsidR="00EA2245" w:rsidRPr="00EA2245">
        <w:rPr>
          <w:rFonts w:ascii="Arial" w:hAnsi="Arial" w:cs="Arial"/>
        </w:rPr>
        <w:t>ęp</w:t>
      </w:r>
      <w:r w:rsidRPr="00EA2245">
        <w:rPr>
          <w:rFonts w:ascii="Arial" w:hAnsi="Arial" w:cs="Arial"/>
        </w:rPr>
        <w:t xml:space="preserve"> 7 procedur realizacji programu</w:t>
      </w:r>
      <w:r w:rsidR="00DF1390" w:rsidRPr="00EA2245">
        <w:rPr>
          <w:rFonts w:ascii="Arial" w:hAnsi="Arial" w:cs="Arial"/>
        </w:rPr>
        <w:t xml:space="preserve"> oraz w § 5 niniejszej umowy</w:t>
      </w:r>
      <w:r w:rsidRPr="00EA2245">
        <w:rPr>
          <w:rFonts w:ascii="Arial" w:hAnsi="Arial" w:cs="Arial"/>
        </w:rPr>
        <w:t>.</w:t>
      </w:r>
    </w:p>
    <w:p w14:paraId="48876962" w14:textId="77777777" w:rsidR="00EA2245" w:rsidRPr="00EA2245" w:rsidRDefault="00930914" w:rsidP="00B7765D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 w:line="360" w:lineRule="auto"/>
        <w:ind w:left="426" w:hanging="426"/>
        <w:rPr>
          <w:rFonts w:ascii="Arial" w:hAnsi="Arial" w:cs="Arial"/>
          <w:color w:val="FF0000"/>
        </w:rPr>
      </w:pPr>
      <w:r w:rsidRPr="00EA2245">
        <w:rPr>
          <w:rFonts w:ascii="Arial" w:hAnsi="Arial" w:cs="Arial"/>
        </w:rPr>
        <w:t xml:space="preserve">WTZ zobowiązany jest do </w:t>
      </w:r>
      <w:r w:rsidR="001335FF" w:rsidRPr="00EA2245">
        <w:rPr>
          <w:rFonts w:ascii="Arial" w:hAnsi="Arial" w:cs="Arial"/>
        </w:rPr>
        <w:t xml:space="preserve">prowadzenia dokumentacji rozliczeniowej i przechowywania </w:t>
      </w:r>
      <w:r w:rsidR="00704102" w:rsidRPr="00EA2245">
        <w:rPr>
          <w:rFonts w:ascii="Arial" w:hAnsi="Arial" w:cs="Arial"/>
        </w:rPr>
        <w:t>roczn</w:t>
      </w:r>
      <w:r w:rsidR="003C7DA1" w:rsidRPr="00EA2245">
        <w:rPr>
          <w:rFonts w:ascii="Arial" w:hAnsi="Arial" w:cs="Arial"/>
        </w:rPr>
        <w:t>e</w:t>
      </w:r>
      <w:r w:rsidR="00704102" w:rsidRPr="00EA2245">
        <w:rPr>
          <w:rFonts w:ascii="Arial" w:hAnsi="Arial" w:cs="Arial"/>
        </w:rPr>
        <w:t>go sprawozda</w:t>
      </w:r>
      <w:r w:rsidR="003C7DA1" w:rsidRPr="00EA2245">
        <w:rPr>
          <w:rFonts w:ascii="Arial" w:hAnsi="Arial" w:cs="Arial"/>
        </w:rPr>
        <w:t>nia</w:t>
      </w:r>
      <w:r w:rsidR="00ED65EE" w:rsidRPr="00EA2245">
        <w:rPr>
          <w:rFonts w:ascii="Arial" w:hAnsi="Arial" w:cs="Arial"/>
        </w:rPr>
        <w:t>,</w:t>
      </w:r>
      <w:r w:rsidR="00704102" w:rsidRPr="00EA2245">
        <w:rPr>
          <w:rFonts w:ascii="Arial" w:hAnsi="Arial" w:cs="Arial"/>
        </w:rPr>
        <w:t xml:space="preserve"> o którym mowa w § 5</w:t>
      </w:r>
      <w:r w:rsidR="003C7DA1" w:rsidRPr="00EA2245">
        <w:rPr>
          <w:rFonts w:ascii="Arial" w:hAnsi="Arial" w:cs="Arial"/>
        </w:rPr>
        <w:t>,</w:t>
      </w:r>
      <w:r w:rsidR="00704102" w:rsidRPr="00EA2245">
        <w:rPr>
          <w:rFonts w:ascii="Arial" w:hAnsi="Arial" w:cs="Arial"/>
        </w:rPr>
        <w:t xml:space="preserve"> oraz </w:t>
      </w:r>
      <w:r w:rsidR="001335FF" w:rsidRPr="00EA2245">
        <w:rPr>
          <w:rFonts w:ascii="Arial" w:hAnsi="Arial" w:cs="Arial"/>
        </w:rPr>
        <w:t xml:space="preserve">dokumentów rozliczeniowych, na podstawie których </w:t>
      </w:r>
      <w:r w:rsidR="00704102" w:rsidRPr="00EA2245">
        <w:rPr>
          <w:rFonts w:ascii="Arial" w:hAnsi="Arial" w:cs="Arial"/>
        </w:rPr>
        <w:t xml:space="preserve">otrzymał </w:t>
      </w:r>
      <w:r w:rsidR="001335FF" w:rsidRPr="00EA2245">
        <w:rPr>
          <w:rFonts w:ascii="Arial" w:hAnsi="Arial" w:cs="Arial"/>
        </w:rPr>
        <w:t>środki PFRON</w:t>
      </w:r>
      <w:r w:rsidR="00704102" w:rsidRPr="00EA2245">
        <w:rPr>
          <w:rFonts w:ascii="Arial" w:hAnsi="Arial" w:cs="Arial"/>
        </w:rPr>
        <w:t>, przez okres 5 lat.</w:t>
      </w:r>
    </w:p>
    <w:p w14:paraId="350AB9A9" w14:textId="77777777" w:rsidR="00EA2245" w:rsidRDefault="005207DC" w:rsidP="00CD3EBC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EA2245">
        <w:rPr>
          <w:rFonts w:ascii="Arial" w:hAnsi="Arial" w:cs="Arial"/>
        </w:rPr>
        <w:t>WTZ zobowiązany jest w trakcie roku realizacyjnego programu</w:t>
      </w:r>
      <w:r w:rsidR="00704102" w:rsidRPr="00EA2245">
        <w:rPr>
          <w:rFonts w:ascii="Arial" w:hAnsi="Arial" w:cs="Arial"/>
        </w:rPr>
        <w:t>,</w:t>
      </w:r>
      <w:r w:rsidRPr="00EA2245">
        <w:rPr>
          <w:rFonts w:ascii="Arial" w:hAnsi="Arial" w:cs="Arial"/>
        </w:rPr>
        <w:t xml:space="preserve"> do umożliwienia przedstawicielo</w:t>
      </w:r>
      <w:r w:rsidR="00704102" w:rsidRPr="00EA2245">
        <w:rPr>
          <w:rFonts w:ascii="Arial" w:hAnsi="Arial" w:cs="Arial"/>
        </w:rPr>
        <w:t>m</w:t>
      </w:r>
      <w:r w:rsidRPr="00EA2245">
        <w:rPr>
          <w:rFonts w:ascii="Arial" w:hAnsi="Arial" w:cs="Arial"/>
        </w:rPr>
        <w:t xml:space="preserve"> </w:t>
      </w:r>
      <w:r w:rsidR="00664196" w:rsidRPr="00EA2245">
        <w:rPr>
          <w:rFonts w:ascii="Arial" w:hAnsi="Arial" w:cs="Arial"/>
        </w:rPr>
        <w:t>Powiatu</w:t>
      </w:r>
      <w:r w:rsidRPr="00EA2245">
        <w:rPr>
          <w:rFonts w:ascii="Arial" w:hAnsi="Arial" w:cs="Arial"/>
        </w:rPr>
        <w:t xml:space="preserve"> monitorowania przebiegu i zak</w:t>
      </w:r>
      <w:r w:rsidR="006C7C24" w:rsidRPr="00EA2245">
        <w:rPr>
          <w:rFonts w:ascii="Arial" w:hAnsi="Arial" w:cs="Arial"/>
        </w:rPr>
        <w:t>resu merytorycznego prowadzenia</w:t>
      </w:r>
      <w:r w:rsidRPr="00EA2245">
        <w:rPr>
          <w:rFonts w:ascii="Arial" w:hAnsi="Arial" w:cs="Arial"/>
        </w:rPr>
        <w:t xml:space="preserve"> zajęć klubowych, w tym </w:t>
      </w:r>
      <w:r w:rsidR="00BA14C8" w:rsidRPr="00EA2245">
        <w:rPr>
          <w:rFonts w:ascii="Arial" w:hAnsi="Arial" w:cs="Arial"/>
        </w:rPr>
        <w:t xml:space="preserve">do umożliwienia wizytacji oraz do </w:t>
      </w:r>
      <w:r w:rsidRPr="00EA2245">
        <w:rPr>
          <w:rFonts w:ascii="Arial" w:hAnsi="Arial" w:cs="Arial"/>
        </w:rPr>
        <w:t>udzielania wyjaśnień lub pisemnych informacji dotyczących zajęć klubowych.</w:t>
      </w:r>
    </w:p>
    <w:p w14:paraId="7560ABBC" w14:textId="52D5FE65" w:rsidR="00000D16" w:rsidRPr="00EA2245" w:rsidRDefault="004B2C35" w:rsidP="00CD3EBC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EA2245">
        <w:rPr>
          <w:rFonts w:ascii="Arial" w:hAnsi="Arial" w:cs="Arial"/>
        </w:rPr>
        <w:t xml:space="preserve">WTZ zobowiązany jest do </w:t>
      </w:r>
      <w:r w:rsidR="00704102" w:rsidRPr="00EA2245">
        <w:rPr>
          <w:rFonts w:ascii="Arial" w:hAnsi="Arial" w:cs="Arial"/>
        </w:rPr>
        <w:t xml:space="preserve">poddania się czynnościom kontrolnym prowadzonym przez </w:t>
      </w:r>
      <w:r w:rsidR="007B3A54" w:rsidRPr="00EA2245">
        <w:rPr>
          <w:rFonts w:ascii="Arial" w:hAnsi="Arial" w:cs="Arial"/>
        </w:rPr>
        <w:t xml:space="preserve">przedstawicieli </w:t>
      </w:r>
      <w:r w:rsidR="00664196" w:rsidRPr="00EA2245">
        <w:rPr>
          <w:rFonts w:ascii="Arial" w:hAnsi="Arial" w:cs="Arial"/>
        </w:rPr>
        <w:t>Powiatu</w:t>
      </w:r>
      <w:r w:rsidR="00960DC3" w:rsidRPr="00EA2245">
        <w:rPr>
          <w:rFonts w:ascii="Arial" w:hAnsi="Arial" w:cs="Arial"/>
        </w:rPr>
        <w:t>, a także przedstawicieli PFRON</w:t>
      </w:r>
      <w:r w:rsidR="007B3A54" w:rsidRPr="00EA2245">
        <w:rPr>
          <w:rFonts w:ascii="Arial" w:hAnsi="Arial" w:cs="Arial"/>
        </w:rPr>
        <w:t xml:space="preserve">, </w:t>
      </w:r>
      <w:r w:rsidR="00D35712" w:rsidRPr="00EA2245">
        <w:rPr>
          <w:rFonts w:ascii="Arial" w:hAnsi="Arial" w:cs="Arial"/>
        </w:rPr>
        <w:t xml:space="preserve">w każdym czasie przez okres </w:t>
      </w:r>
      <w:r w:rsidR="00C46F05" w:rsidRPr="00EA2245">
        <w:rPr>
          <w:rFonts w:ascii="Arial" w:hAnsi="Arial" w:cs="Arial"/>
        </w:rPr>
        <w:t>5</w:t>
      </w:r>
      <w:r w:rsidR="00D35712" w:rsidRPr="00EA2245">
        <w:rPr>
          <w:rFonts w:ascii="Arial" w:hAnsi="Arial" w:cs="Arial"/>
        </w:rPr>
        <w:t xml:space="preserve"> lat od daty zawarcia umowy</w:t>
      </w:r>
      <w:r w:rsidR="00170DA3" w:rsidRPr="00EA2245">
        <w:rPr>
          <w:rFonts w:ascii="Arial" w:hAnsi="Arial" w:cs="Arial"/>
        </w:rPr>
        <w:t>,</w:t>
      </w:r>
      <w:r w:rsidR="00704102" w:rsidRPr="00EA2245">
        <w:rPr>
          <w:rFonts w:ascii="Arial" w:hAnsi="Arial" w:cs="Arial"/>
        </w:rPr>
        <w:t xml:space="preserve"> w zakresie </w:t>
      </w:r>
      <w:r w:rsidR="00935C3E" w:rsidRPr="00EA2245">
        <w:rPr>
          <w:rFonts w:ascii="Arial" w:hAnsi="Arial" w:cs="Arial"/>
        </w:rPr>
        <w:t xml:space="preserve">wypełniania postanowień </w:t>
      </w:r>
      <w:r w:rsidR="00640F8C" w:rsidRPr="00EA2245">
        <w:rPr>
          <w:rFonts w:ascii="Arial" w:hAnsi="Arial" w:cs="Arial"/>
        </w:rPr>
        <w:t>programu i</w:t>
      </w:r>
      <w:r w:rsidR="00EA2245">
        <w:rPr>
          <w:rFonts w:ascii="Arial" w:hAnsi="Arial" w:cs="Arial"/>
        </w:rPr>
        <w:t xml:space="preserve"> </w:t>
      </w:r>
      <w:r w:rsidR="00935C3E" w:rsidRPr="00EA2245">
        <w:rPr>
          <w:rFonts w:ascii="Arial" w:hAnsi="Arial" w:cs="Arial"/>
        </w:rPr>
        <w:t xml:space="preserve">procedur realizacji </w:t>
      </w:r>
      <w:r w:rsidR="00BD2796" w:rsidRPr="00EA2245">
        <w:rPr>
          <w:rFonts w:ascii="Arial" w:hAnsi="Arial" w:cs="Arial"/>
        </w:rPr>
        <w:t xml:space="preserve">tego </w:t>
      </w:r>
      <w:r w:rsidR="00935C3E" w:rsidRPr="00EA2245">
        <w:rPr>
          <w:rFonts w:ascii="Arial" w:hAnsi="Arial" w:cs="Arial"/>
        </w:rPr>
        <w:t>programu</w:t>
      </w:r>
      <w:r w:rsidR="00640F8C" w:rsidRPr="00EA2245">
        <w:rPr>
          <w:rFonts w:ascii="Arial" w:hAnsi="Arial" w:cs="Arial"/>
        </w:rPr>
        <w:t>,</w:t>
      </w:r>
      <w:r w:rsidR="00935C3E" w:rsidRPr="00EA2245">
        <w:rPr>
          <w:rFonts w:ascii="Arial" w:hAnsi="Arial" w:cs="Arial"/>
        </w:rPr>
        <w:t xml:space="preserve"> oraz</w:t>
      </w:r>
      <w:r w:rsidR="00BD2796" w:rsidRPr="00EA2245">
        <w:rPr>
          <w:rFonts w:ascii="Arial" w:hAnsi="Arial" w:cs="Arial"/>
        </w:rPr>
        <w:t xml:space="preserve"> postanowień</w:t>
      </w:r>
      <w:r w:rsidR="00935C3E" w:rsidRPr="00EA2245">
        <w:rPr>
          <w:rFonts w:ascii="Arial" w:hAnsi="Arial" w:cs="Arial"/>
        </w:rPr>
        <w:t xml:space="preserve"> niniejszej umowy</w:t>
      </w:r>
      <w:r w:rsidR="00960DC3" w:rsidRPr="00EA2245">
        <w:rPr>
          <w:rFonts w:ascii="Arial" w:hAnsi="Arial" w:cs="Arial"/>
        </w:rPr>
        <w:t>.</w:t>
      </w:r>
    </w:p>
    <w:p w14:paraId="2E330852" w14:textId="5B90392F" w:rsidR="00B95FA7" w:rsidRPr="00EA2245" w:rsidRDefault="00B95FA7">
      <w:pPr>
        <w:pStyle w:val="Akapitzlist"/>
        <w:numPr>
          <w:ilvl w:val="0"/>
          <w:numId w:val="21"/>
        </w:numPr>
        <w:spacing w:before="240" w:after="240" w:line="360" w:lineRule="auto"/>
        <w:ind w:left="714" w:hanging="357"/>
        <w:jc w:val="center"/>
        <w:rPr>
          <w:rFonts w:ascii="Arial" w:hAnsi="Arial" w:cs="Arial"/>
          <w:b/>
        </w:rPr>
      </w:pPr>
    </w:p>
    <w:p w14:paraId="76D2F4C6" w14:textId="55FFC6C4" w:rsidR="00B95FA7" w:rsidRPr="006B29ED" w:rsidRDefault="002443F4">
      <w:pPr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  <w:bCs/>
        </w:rPr>
        <w:lastRenderedPageBreak/>
        <w:t>WTZ</w:t>
      </w:r>
      <w:r w:rsidR="00B95FA7" w:rsidRPr="006B29ED">
        <w:rPr>
          <w:rFonts w:ascii="Arial" w:hAnsi="Arial" w:cs="Arial"/>
          <w:bCs/>
        </w:rPr>
        <w:t xml:space="preserve"> z</w:t>
      </w:r>
      <w:r w:rsidR="00B95FA7" w:rsidRPr="006B29ED">
        <w:rPr>
          <w:rFonts w:ascii="Arial" w:hAnsi="Arial" w:cs="Arial"/>
        </w:rPr>
        <w:t>obowiązan</w:t>
      </w:r>
      <w:r w:rsidR="007A0FDE" w:rsidRPr="006B29ED">
        <w:rPr>
          <w:rFonts w:ascii="Arial" w:hAnsi="Arial" w:cs="Arial"/>
        </w:rPr>
        <w:t>y</w:t>
      </w:r>
      <w:r w:rsidR="00B95FA7" w:rsidRPr="006B29ED">
        <w:rPr>
          <w:rFonts w:ascii="Arial" w:hAnsi="Arial" w:cs="Arial"/>
        </w:rPr>
        <w:t xml:space="preserve"> </w:t>
      </w:r>
      <w:r w:rsidR="007A0FDE" w:rsidRPr="006B29ED">
        <w:rPr>
          <w:rFonts w:ascii="Arial" w:hAnsi="Arial" w:cs="Arial"/>
        </w:rPr>
        <w:t>jest</w:t>
      </w:r>
      <w:r w:rsidR="003563E7" w:rsidRPr="006B29ED">
        <w:rPr>
          <w:rFonts w:ascii="Arial" w:hAnsi="Arial" w:cs="Arial"/>
        </w:rPr>
        <w:t xml:space="preserve"> do powiadomienia </w:t>
      </w:r>
      <w:r w:rsidR="002F611E" w:rsidRPr="006B29ED">
        <w:rPr>
          <w:rFonts w:ascii="Arial" w:hAnsi="Arial" w:cs="Arial"/>
        </w:rPr>
        <w:t xml:space="preserve">Powiatu, </w:t>
      </w:r>
      <w:r w:rsidR="00B95FA7" w:rsidRPr="006B29ED">
        <w:rPr>
          <w:rFonts w:ascii="Arial" w:hAnsi="Arial" w:cs="Arial"/>
        </w:rPr>
        <w:t>o</w:t>
      </w:r>
      <w:r w:rsidR="00EA2245">
        <w:rPr>
          <w:rFonts w:ascii="Arial" w:hAnsi="Arial" w:cs="Arial"/>
        </w:rPr>
        <w:t xml:space="preserve"> </w:t>
      </w:r>
      <w:r w:rsidR="00B95FA7" w:rsidRPr="006B29ED">
        <w:rPr>
          <w:rFonts w:ascii="Arial" w:hAnsi="Arial" w:cs="Arial"/>
        </w:rPr>
        <w:t>każdym zdarzeniu mającym wpływ na termin lub zakres realizacji zobowiązań wynikających z</w:t>
      </w:r>
      <w:r w:rsidR="00EA2245">
        <w:rPr>
          <w:rFonts w:ascii="Arial" w:hAnsi="Arial" w:cs="Arial"/>
        </w:rPr>
        <w:t xml:space="preserve"> </w:t>
      </w:r>
      <w:r w:rsidR="00B95FA7" w:rsidRPr="006B29ED">
        <w:rPr>
          <w:rFonts w:ascii="Arial" w:hAnsi="Arial" w:cs="Arial"/>
        </w:rPr>
        <w:t xml:space="preserve">umowy, </w:t>
      </w:r>
      <w:r w:rsidR="00704102" w:rsidRPr="006B29ED">
        <w:rPr>
          <w:rFonts w:ascii="Arial" w:hAnsi="Arial" w:cs="Arial"/>
        </w:rPr>
        <w:t xml:space="preserve">w formie pisemnej, w terminie </w:t>
      </w:r>
      <w:r w:rsidR="00B95FA7" w:rsidRPr="006B29ED">
        <w:rPr>
          <w:rFonts w:ascii="Arial" w:hAnsi="Arial" w:cs="Arial"/>
        </w:rPr>
        <w:t>do 5 dni roboczych od zaistnienia zdarzenia.</w:t>
      </w:r>
    </w:p>
    <w:p w14:paraId="1605389B" w14:textId="49B8C224" w:rsidR="004B4A41" w:rsidRPr="006B29ED" w:rsidRDefault="004B4A41">
      <w:pPr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>Niezachowanie</w:t>
      </w:r>
      <w:r w:rsidR="00704102" w:rsidRPr="006B29ED">
        <w:rPr>
          <w:rFonts w:ascii="Arial" w:hAnsi="Arial" w:cs="Arial"/>
        </w:rPr>
        <w:t xml:space="preserve"> formy lub </w:t>
      </w:r>
      <w:r w:rsidRPr="006B29ED">
        <w:rPr>
          <w:rFonts w:ascii="Arial" w:hAnsi="Arial" w:cs="Arial"/>
        </w:rPr>
        <w:t>terminu,</w:t>
      </w:r>
      <w:r w:rsidR="00ED471A" w:rsidRPr="006B29ED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o który</w:t>
      </w:r>
      <w:r w:rsidR="00704102" w:rsidRPr="006B29ED">
        <w:rPr>
          <w:rFonts w:ascii="Arial" w:hAnsi="Arial" w:cs="Arial"/>
        </w:rPr>
        <w:t>ch</w:t>
      </w:r>
      <w:r w:rsidRPr="006B29ED">
        <w:rPr>
          <w:rFonts w:ascii="Arial" w:hAnsi="Arial" w:cs="Arial"/>
        </w:rPr>
        <w:t xml:space="preserve"> mowa w ust</w:t>
      </w:r>
      <w:r w:rsidR="00EA2245">
        <w:rPr>
          <w:rFonts w:ascii="Arial" w:hAnsi="Arial" w:cs="Arial"/>
        </w:rPr>
        <w:t>ępie</w:t>
      </w:r>
      <w:r w:rsidRPr="006B29ED">
        <w:rPr>
          <w:rFonts w:ascii="Arial" w:hAnsi="Arial" w:cs="Arial"/>
        </w:rPr>
        <w:t xml:space="preserve"> 1</w:t>
      </w:r>
      <w:r w:rsidR="00033B75" w:rsidRPr="006B29ED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może stanowić podstawę do</w:t>
      </w:r>
      <w:r w:rsidR="00EA2245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rozwiązania umowy</w:t>
      </w:r>
      <w:r w:rsidR="00170DA3" w:rsidRPr="006B29ED">
        <w:rPr>
          <w:rFonts w:ascii="Arial" w:hAnsi="Arial" w:cs="Arial"/>
        </w:rPr>
        <w:t>.</w:t>
      </w:r>
    </w:p>
    <w:p w14:paraId="615962B4" w14:textId="5E905B75" w:rsidR="009C7D97" w:rsidRPr="006B29ED" w:rsidRDefault="004B4A41">
      <w:pPr>
        <w:numPr>
          <w:ilvl w:val="0"/>
          <w:numId w:val="5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>W przypadku, o którym mowa w ust</w:t>
      </w:r>
      <w:r w:rsidR="00EA2245">
        <w:rPr>
          <w:rFonts w:ascii="Arial" w:hAnsi="Arial" w:cs="Arial"/>
        </w:rPr>
        <w:t>ępie</w:t>
      </w:r>
      <w:r w:rsidRPr="006B29ED">
        <w:rPr>
          <w:rFonts w:ascii="Arial" w:hAnsi="Arial" w:cs="Arial"/>
        </w:rPr>
        <w:t xml:space="preserve"> 2 zwrot środków następuje zgodnie z</w:t>
      </w:r>
      <w:r w:rsidR="00EA2245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postanowieniami §</w:t>
      </w:r>
      <w:r w:rsidR="00F80110" w:rsidRPr="006B29ED">
        <w:rPr>
          <w:rFonts w:ascii="Arial" w:hAnsi="Arial" w:cs="Arial"/>
        </w:rPr>
        <w:t xml:space="preserve"> </w:t>
      </w:r>
      <w:r w:rsidR="001A3DCB" w:rsidRPr="006B29ED">
        <w:rPr>
          <w:rFonts w:ascii="Arial" w:hAnsi="Arial" w:cs="Arial"/>
        </w:rPr>
        <w:t>8</w:t>
      </w:r>
      <w:r w:rsidR="00B2366F" w:rsidRPr="006B29ED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niniejszej umowy.</w:t>
      </w:r>
    </w:p>
    <w:p w14:paraId="7194667C" w14:textId="119E03E6" w:rsidR="00B95FA7" w:rsidRPr="00770964" w:rsidRDefault="00B95FA7">
      <w:pPr>
        <w:pStyle w:val="Akapitzlist"/>
        <w:numPr>
          <w:ilvl w:val="0"/>
          <w:numId w:val="22"/>
        </w:numPr>
        <w:spacing w:before="240" w:after="240" w:line="360" w:lineRule="auto"/>
        <w:ind w:left="714" w:hanging="357"/>
        <w:jc w:val="center"/>
        <w:rPr>
          <w:rFonts w:ascii="Arial" w:hAnsi="Arial" w:cs="Arial"/>
          <w:b/>
        </w:rPr>
      </w:pPr>
    </w:p>
    <w:p w14:paraId="652C8ECB" w14:textId="407820E3" w:rsidR="0073668C" w:rsidRPr="006B29ED" w:rsidRDefault="002443F4">
      <w:pPr>
        <w:numPr>
          <w:ilvl w:val="0"/>
          <w:numId w:val="9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  <w:bCs/>
        </w:rPr>
        <w:t>WTZ zobowiązany</w:t>
      </w:r>
      <w:r w:rsidR="00F80110" w:rsidRPr="006B29ED">
        <w:rPr>
          <w:rFonts w:ascii="Arial" w:hAnsi="Arial" w:cs="Arial"/>
          <w:bCs/>
        </w:rPr>
        <w:t xml:space="preserve"> </w:t>
      </w:r>
      <w:r w:rsidR="007A0FDE" w:rsidRPr="006B29ED">
        <w:rPr>
          <w:rFonts w:ascii="Arial" w:hAnsi="Arial" w:cs="Arial"/>
          <w:bCs/>
        </w:rPr>
        <w:t>jest</w:t>
      </w:r>
      <w:r w:rsidR="00F80110" w:rsidRPr="006B29ED">
        <w:rPr>
          <w:rFonts w:ascii="Arial" w:hAnsi="Arial" w:cs="Arial"/>
          <w:bCs/>
        </w:rPr>
        <w:t xml:space="preserve"> </w:t>
      </w:r>
      <w:r w:rsidR="00B95FA7" w:rsidRPr="006B29ED">
        <w:rPr>
          <w:rFonts w:ascii="Arial" w:hAnsi="Arial" w:cs="Arial"/>
          <w:bCs/>
        </w:rPr>
        <w:t>do</w:t>
      </w:r>
      <w:r w:rsidR="00770964">
        <w:rPr>
          <w:rFonts w:ascii="Arial" w:hAnsi="Arial" w:cs="Arial"/>
          <w:bCs/>
        </w:rPr>
        <w:t xml:space="preserve"> </w:t>
      </w:r>
      <w:r w:rsidR="00B95FA7" w:rsidRPr="006B29ED">
        <w:rPr>
          <w:rFonts w:ascii="Arial" w:hAnsi="Arial" w:cs="Arial"/>
          <w:bCs/>
        </w:rPr>
        <w:t xml:space="preserve">złożenia </w:t>
      </w:r>
      <w:r w:rsidR="002F611E" w:rsidRPr="006B29ED">
        <w:rPr>
          <w:rFonts w:ascii="Arial" w:hAnsi="Arial" w:cs="Arial"/>
          <w:bCs/>
        </w:rPr>
        <w:t>Powiatowi</w:t>
      </w:r>
      <w:r w:rsidR="00B2366F" w:rsidRPr="006B29ED">
        <w:rPr>
          <w:rFonts w:ascii="Arial" w:hAnsi="Arial" w:cs="Arial"/>
          <w:bCs/>
        </w:rPr>
        <w:t xml:space="preserve"> </w:t>
      </w:r>
      <w:r w:rsidRPr="006B29ED">
        <w:rPr>
          <w:rFonts w:ascii="Arial" w:hAnsi="Arial" w:cs="Arial"/>
          <w:bCs/>
        </w:rPr>
        <w:t>rocznego</w:t>
      </w:r>
      <w:r w:rsidR="00AB0905" w:rsidRPr="006B29ED">
        <w:rPr>
          <w:rFonts w:ascii="Arial" w:hAnsi="Arial" w:cs="Arial"/>
          <w:bCs/>
        </w:rPr>
        <w:t xml:space="preserve"> </w:t>
      </w:r>
      <w:r w:rsidR="00B0386F" w:rsidRPr="006B29ED">
        <w:rPr>
          <w:rFonts w:ascii="Arial" w:hAnsi="Arial" w:cs="Arial"/>
          <w:bCs/>
        </w:rPr>
        <w:t>sprawozdania</w:t>
      </w:r>
      <w:r w:rsidR="00B2366F" w:rsidRPr="006B29ED">
        <w:rPr>
          <w:rFonts w:ascii="Arial" w:hAnsi="Arial" w:cs="Arial"/>
          <w:bCs/>
        </w:rPr>
        <w:t xml:space="preserve"> </w:t>
      </w:r>
      <w:r w:rsidR="00692ED6" w:rsidRPr="006B29ED">
        <w:rPr>
          <w:rFonts w:ascii="Arial" w:hAnsi="Arial" w:cs="Arial"/>
        </w:rPr>
        <w:t>z</w:t>
      </w:r>
      <w:r w:rsidR="00770964">
        <w:rPr>
          <w:rFonts w:ascii="Arial" w:hAnsi="Arial" w:cs="Arial"/>
        </w:rPr>
        <w:t xml:space="preserve"> </w:t>
      </w:r>
      <w:r w:rsidR="00692ED6" w:rsidRPr="006B29ED">
        <w:rPr>
          <w:rFonts w:ascii="Arial" w:hAnsi="Arial" w:cs="Arial"/>
        </w:rPr>
        <w:t>zakresu i sposobu</w:t>
      </w:r>
      <w:r w:rsidR="00785E9F" w:rsidRPr="006B29ED">
        <w:rPr>
          <w:rFonts w:ascii="Arial" w:hAnsi="Arial" w:cs="Arial"/>
        </w:rPr>
        <w:t xml:space="preserve"> wykorzystania </w:t>
      </w:r>
      <w:r w:rsidRPr="006B29ED">
        <w:rPr>
          <w:rFonts w:ascii="Arial" w:hAnsi="Arial" w:cs="Arial"/>
        </w:rPr>
        <w:t>do</w:t>
      </w:r>
      <w:r w:rsidR="00FF7484" w:rsidRPr="006B29ED">
        <w:rPr>
          <w:rFonts w:ascii="Arial" w:hAnsi="Arial" w:cs="Arial"/>
        </w:rPr>
        <w:t>finansowania</w:t>
      </w:r>
      <w:r w:rsidRPr="006B29ED">
        <w:rPr>
          <w:rFonts w:ascii="Arial" w:hAnsi="Arial" w:cs="Arial"/>
        </w:rPr>
        <w:t>. Wzór sprawozdania stanowi</w:t>
      </w:r>
      <w:r w:rsidR="00B2366F" w:rsidRPr="006B29ED">
        <w:rPr>
          <w:rFonts w:ascii="Arial" w:hAnsi="Arial" w:cs="Arial"/>
        </w:rPr>
        <w:t xml:space="preserve"> załącznik </w:t>
      </w:r>
      <w:r w:rsidR="00433E13" w:rsidRPr="006B29ED">
        <w:rPr>
          <w:rFonts w:ascii="Arial" w:hAnsi="Arial" w:cs="Arial"/>
        </w:rPr>
        <w:t>n</w:t>
      </w:r>
      <w:r w:rsidR="00770964">
        <w:rPr>
          <w:rFonts w:ascii="Arial" w:hAnsi="Arial" w:cs="Arial"/>
        </w:rPr>
        <w:t>ume</w:t>
      </w:r>
      <w:r w:rsidR="00433E13" w:rsidRPr="006B29ED">
        <w:rPr>
          <w:rFonts w:ascii="Arial" w:hAnsi="Arial" w:cs="Arial"/>
        </w:rPr>
        <w:t xml:space="preserve">r 2 </w:t>
      </w:r>
      <w:r w:rsidR="00B2366F" w:rsidRPr="006B29ED">
        <w:rPr>
          <w:rFonts w:ascii="Arial" w:hAnsi="Arial" w:cs="Arial"/>
        </w:rPr>
        <w:t>do</w:t>
      </w:r>
      <w:r w:rsidR="002A1C94" w:rsidRPr="006B29ED">
        <w:rPr>
          <w:rFonts w:ascii="Arial" w:hAnsi="Arial" w:cs="Arial"/>
        </w:rPr>
        <w:t xml:space="preserve"> niniejszej </w:t>
      </w:r>
      <w:r w:rsidR="00B2366F" w:rsidRPr="006B29ED">
        <w:rPr>
          <w:rFonts w:ascii="Arial" w:hAnsi="Arial" w:cs="Arial"/>
        </w:rPr>
        <w:t>umowy</w:t>
      </w:r>
      <w:r w:rsidR="00B95FA7" w:rsidRPr="006B29ED">
        <w:rPr>
          <w:rFonts w:ascii="Arial" w:hAnsi="Arial" w:cs="Arial"/>
        </w:rPr>
        <w:t>.</w:t>
      </w:r>
    </w:p>
    <w:p w14:paraId="796EE360" w14:textId="77777777" w:rsidR="0073668C" w:rsidRPr="006B29ED" w:rsidRDefault="0073668C">
      <w:pPr>
        <w:numPr>
          <w:ilvl w:val="0"/>
          <w:numId w:val="9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Roczne sprawozdanie </w:t>
      </w:r>
      <w:r w:rsidR="00170DA3" w:rsidRPr="006B29ED">
        <w:rPr>
          <w:rFonts w:ascii="Arial" w:hAnsi="Arial" w:cs="Arial"/>
        </w:rPr>
        <w:t xml:space="preserve">o </w:t>
      </w:r>
      <w:r w:rsidRPr="006B29ED">
        <w:rPr>
          <w:rFonts w:ascii="Arial" w:hAnsi="Arial" w:cs="Arial"/>
        </w:rPr>
        <w:t>sposob</w:t>
      </w:r>
      <w:r w:rsidR="00170DA3" w:rsidRPr="006B29ED">
        <w:rPr>
          <w:rFonts w:ascii="Arial" w:hAnsi="Arial" w:cs="Arial"/>
        </w:rPr>
        <w:t xml:space="preserve">ie </w:t>
      </w:r>
      <w:r w:rsidRPr="006B29ED">
        <w:rPr>
          <w:rFonts w:ascii="Arial" w:hAnsi="Arial" w:cs="Arial"/>
        </w:rPr>
        <w:t>wykorzystania otrzymanego dofinansowania</w:t>
      </w:r>
      <w:r w:rsidR="00170DA3" w:rsidRPr="006B29ED">
        <w:rPr>
          <w:rFonts w:ascii="Arial" w:hAnsi="Arial" w:cs="Arial"/>
        </w:rPr>
        <w:t>,</w:t>
      </w:r>
      <w:r w:rsidRPr="006B29ED">
        <w:rPr>
          <w:rFonts w:ascii="Arial" w:hAnsi="Arial" w:cs="Arial"/>
        </w:rPr>
        <w:t xml:space="preserve"> zwierać </w:t>
      </w:r>
      <w:r w:rsidR="00170DA3" w:rsidRPr="006B29ED">
        <w:rPr>
          <w:rFonts w:ascii="Arial" w:hAnsi="Arial" w:cs="Arial"/>
        </w:rPr>
        <w:t xml:space="preserve">powinno </w:t>
      </w:r>
      <w:r w:rsidRPr="006B29ED">
        <w:rPr>
          <w:rFonts w:ascii="Arial" w:hAnsi="Arial" w:cs="Arial"/>
        </w:rPr>
        <w:t>w szczególności:</w:t>
      </w:r>
    </w:p>
    <w:p w14:paraId="2E15CDB7" w14:textId="6EB9FEBC" w:rsidR="0073668C" w:rsidRPr="00770964" w:rsidRDefault="0073668C">
      <w:pPr>
        <w:pStyle w:val="Akapitzlist"/>
        <w:numPr>
          <w:ilvl w:val="0"/>
          <w:numId w:val="23"/>
        </w:numPr>
        <w:spacing w:before="60" w:after="60" w:line="360" w:lineRule="auto"/>
        <w:ind w:left="426"/>
        <w:rPr>
          <w:rFonts w:ascii="Arial" w:hAnsi="Arial" w:cs="Arial"/>
        </w:rPr>
      </w:pPr>
      <w:r w:rsidRPr="00770964">
        <w:rPr>
          <w:rFonts w:ascii="Arial" w:hAnsi="Arial" w:cs="Arial"/>
        </w:rPr>
        <w:t>podanie liczby beneficjentów programu, którzy zostali objęci wsparciem w postaci zajęć klubowych, z rozróżnieniem na liczbę osób niepełnosprawnych, które były uczestnikami WTZ i opuściły go w związku z podjęciem zatrudnienia, oraz liczbę osób niepełnosprawnych znajdujących się na prowadzonej przez WTZ liście osób (o której mowa w art</w:t>
      </w:r>
      <w:r w:rsidR="00770964">
        <w:rPr>
          <w:rFonts w:ascii="Arial" w:hAnsi="Arial" w:cs="Arial"/>
        </w:rPr>
        <w:t>ykule</w:t>
      </w:r>
      <w:r w:rsidRPr="00770964">
        <w:rPr>
          <w:rFonts w:ascii="Arial" w:hAnsi="Arial" w:cs="Arial"/>
        </w:rPr>
        <w:t xml:space="preserve"> 10f ust</w:t>
      </w:r>
      <w:r w:rsidR="00770964">
        <w:rPr>
          <w:rFonts w:ascii="Arial" w:hAnsi="Arial" w:cs="Arial"/>
        </w:rPr>
        <w:t>ęp</w:t>
      </w:r>
      <w:r w:rsidRPr="00770964">
        <w:rPr>
          <w:rFonts w:ascii="Arial" w:hAnsi="Arial" w:cs="Arial"/>
        </w:rPr>
        <w:t xml:space="preserve"> 2a ustawy o rehabilitacji), których zgłoszenie do uczestnictwa w warsztacie zostało zatwierdzone i które nie rozpoczęły terapii w WTZ;</w:t>
      </w:r>
    </w:p>
    <w:p w14:paraId="1581B86E" w14:textId="3E76EB0F" w:rsidR="0073668C" w:rsidRPr="00770964" w:rsidRDefault="0073668C">
      <w:pPr>
        <w:pStyle w:val="Akapitzlist"/>
        <w:numPr>
          <w:ilvl w:val="0"/>
          <w:numId w:val="23"/>
        </w:numPr>
        <w:spacing w:before="60" w:after="60" w:line="360" w:lineRule="auto"/>
        <w:ind w:left="426"/>
        <w:rPr>
          <w:rFonts w:ascii="Arial" w:hAnsi="Arial" w:cs="Arial"/>
        </w:rPr>
      </w:pPr>
      <w:r w:rsidRPr="00770964">
        <w:rPr>
          <w:rFonts w:ascii="Arial" w:hAnsi="Arial" w:cs="Arial"/>
        </w:rPr>
        <w:t>podanie zakresu godzinowego zajęć klubowych miesięcznie w okresie realizacji programu;</w:t>
      </w:r>
    </w:p>
    <w:p w14:paraId="2C8D0A5C" w14:textId="0CF425D7" w:rsidR="0073668C" w:rsidRPr="00770964" w:rsidRDefault="0073668C">
      <w:pPr>
        <w:pStyle w:val="Akapitzlist"/>
        <w:numPr>
          <w:ilvl w:val="0"/>
          <w:numId w:val="23"/>
        </w:numPr>
        <w:spacing w:before="60" w:after="60" w:line="360" w:lineRule="auto"/>
        <w:ind w:left="426"/>
        <w:rPr>
          <w:rFonts w:ascii="Arial" w:hAnsi="Arial" w:cs="Arial"/>
        </w:rPr>
      </w:pPr>
      <w:r w:rsidRPr="00770964">
        <w:rPr>
          <w:rFonts w:ascii="Arial" w:hAnsi="Arial" w:cs="Arial"/>
        </w:rPr>
        <w:t>informację o ogólnej frekwencji w zajęciach klubowych w poszczególnych miesiącach roku sprawozdawczego;</w:t>
      </w:r>
    </w:p>
    <w:p w14:paraId="39D34051" w14:textId="56038314" w:rsidR="0073668C" w:rsidRPr="00770964" w:rsidRDefault="0073668C">
      <w:pPr>
        <w:pStyle w:val="Akapitzlist"/>
        <w:numPr>
          <w:ilvl w:val="0"/>
          <w:numId w:val="23"/>
        </w:numPr>
        <w:spacing w:before="60" w:after="60" w:line="360" w:lineRule="auto"/>
        <w:ind w:left="426"/>
        <w:rPr>
          <w:rFonts w:ascii="Arial" w:hAnsi="Arial" w:cs="Arial"/>
        </w:rPr>
      </w:pPr>
      <w:r w:rsidRPr="00770964">
        <w:rPr>
          <w:rFonts w:ascii="Arial" w:hAnsi="Arial" w:cs="Arial"/>
        </w:rPr>
        <w:t>wskazanie formuły organizacji zajęć klubowych dotyczącej formy i metody pracy z</w:t>
      </w:r>
      <w:r w:rsidR="00770964">
        <w:rPr>
          <w:rFonts w:ascii="Arial" w:hAnsi="Arial" w:cs="Arial"/>
        </w:rPr>
        <w:t xml:space="preserve"> </w:t>
      </w:r>
      <w:r w:rsidRPr="00770964">
        <w:rPr>
          <w:rFonts w:ascii="Arial" w:hAnsi="Arial" w:cs="Arial"/>
        </w:rPr>
        <w:t>uczestnikami zajęć klubowych;</w:t>
      </w:r>
    </w:p>
    <w:p w14:paraId="7857358B" w14:textId="4C6234A3" w:rsidR="0073668C" w:rsidRPr="00770964" w:rsidRDefault="0073668C">
      <w:pPr>
        <w:pStyle w:val="Akapitzlist"/>
        <w:numPr>
          <w:ilvl w:val="0"/>
          <w:numId w:val="23"/>
        </w:numPr>
        <w:spacing w:before="60" w:after="60" w:line="360" w:lineRule="auto"/>
        <w:ind w:left="426"/>
        <w:rPr>
          <w:rFonts w:ascii="Arial" w:hAnsi="Arial" w:cs="Arial"/>
        </w:rPr>
      </w:pPr>
      <w:r w:rsidRPr="00770964">
        <w:rPr>
          <w:rFonts w:ascii="Arial" w:hAnsi="Arial" w:cs="Arial"/>
        </w:rPr>
        <w:t>przedłożenie regulaminu zajęć klubowych;</w:t>
      </w:r>
    </w:p>
    <w:p w14:paraId="44AE18B2" w14:textId="71BC0950" w:rsidR="0073668C" w:rsidRPr="00770964" w:rsidRDefault="0073668C">
      <w:pPr>
        <w:pStyle w:val="Akapitzlist"/>
        <w:numPr>
          <w:ilvl w:val="0"/>
          <w:numId w:val="23"/>
        </w:numPr>
        <w:spacing w:before="60" w:after="60" w:line="360" w:lineRule="auto"/>
        <w:ind w:left="426"/>
        <w:rPr>
          <w:rFonts w:ascii="Arial" w:hAnsi="Arial" w:cs="Arial"/>
        </w:rPr>
      </w:pPr>
      <w:r w:rsidRPr="00770964">
        <w:rPr>
          <w:rFonts w:ascii="Arial" w:hAnsi="Arial" w:cs="Arial"/>
        </w:rPr>
        <w:t>informację o wykorzystaniu środków finansowych w ramach programu.</w:t>
      </w:r>
    </w:p>
    <w:p w14:paraId="65F64099" w14:textId="5FC8684F" w:rsidR="00045A8E" w:rsidRPr="006B29ED" w:rsidRDefault="00D707EF">
      <w:pPr>
        <w:numPr>
          <w:ilvl w:val="0"/>
          <w:numId w:val="9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WTZ zobowiązuje się złożyć </w:t>
      </w:r>
      <w:r w:rsidR="007F3629" w:rsidRPr="006B29ED">
        <w:rPr>
          <w:rFonts w:ascii="Arial" w:hAnsi="Arial" w:cs="Arial"/>
        </w:rPr>
        <w:t>Powiatowi</w:t>
      </w:r>
      <w:r w:rsidRPr="006B29ED">
        <w:rPr>
          <w:rFonts w:ascii="Arial" w:hAnsi="Arial" w:cs="Arial"/>
        </w:rPr>
        <w:t xml:space="preserve"> </w:t>
      </w:r>
      <w:r w:rsidR="00FF7484" w:rsidRPr="006B29ED">
        <w:rPr>
          <w:rFonts w:ascii="Arial" w:hAnsi="Arial" w:cs="Arial"/>
        </w:rPr>
        <w:t xml:space="preserve">sprawozdanie </w:t>
      </w:r>
      <w:r w:rsidRPr="006B29ED">
        <w:rPr>
          <w:rFonts w:ascii="Arial" w:hAnsi="Arial" w:cs="Arial"/>
        </w:rPr>
        <w:t xml:space="preserve">niezwłocznie po zakończeniu roku realizacyjnego, w terminie </w:t>
      </w:r>
      <w:r w:rsidR="00FA1824" w:rsidRPr="006B29ED">
        <w:rPr>
          <w:rFonts w:ascii="Arial" w:hAnsi="Arial" w:cs="Arial"/>
        </w:rPr>
        <w:t xml:space="preserve">do </w:t>
      </w:r>
      <w:r w:rsidR="00960DC3" w:rsidRPr="006B29ED">
        <w:rPr>
          <w:rFonts w:ascii="Arial" w:hAnsi="Arial" w:cs="Arial"/>
        </w:rPr>
        <w:t>pięciu</w:t>
      </w:r>
      <w:r w:rsidR="00FA1824" w:rsidRPr="006B29ED">
        <w:rPr>
          <w:rFonts w:ascii="Arial" w:hAnsi="Arial" w:cs="Arial"/>
        </w:rPr>
        <w:t xml:space="preserve"> pierwszych dni roboczych </w:t>
      </w:r>
      <w:r w:rsidR="00D238D3" w:rsidRPr="006B29ED">
        <w:rPr>
          <w:rFonts w:ascii="Arial" w:hAnsi="Arial" w:cs="Arial"/>
        </w:rPr>
        <w:t>lutego</w:t>
      </w:r>
      <w:r w:rsidR="00FA1824" w:rsidRPr="006B29ED">
        <w:rPr>
          <w:rFonts w:ascii="Arial" w:hAnsi="Arial" w:cs="Arial"/>
        </w:rPr>
        <w:t>.</w:t>
      </w:r>
    </w:p>
    <w:p w14:paraId="331928EA" w14:textId="4CAB087E" w:rsidR="00B95FA7" w:rsidRPr="006B29ED" w:rsidRDefault="00FD14F4">
      <w:pPr>
        <w:numPr>
          <w:ilvl w:val="0"/>
          <w:numId w:val="9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lastRenderedPageBreak/>
        <w:t>Powiat</w:t>
      </w:r>
      <w:r w:rsidR="00B95FA7" w:rsidRPr="006B29ED">
        <w:rPr>
          <w:rFonts w:ascii="Arial" w:hAnsi="Arial" w:cs="Arial"/>
        </w:rPr>
        <w:t xml:space="preserve"> zastrzega sobie prawo do weryfikacji dokumentów, o których mowa w</w:t>
      </w:r>
      <w:r w:rsidR="00770964">
        <w:rPr>
          <w:rFonts w:ascii="Arial" w:hAnsi="Arial" w:cs="Arial"/>
        </w:rPr>
        <w:t xml:space="preserve"> </w:t>
      </w:r>
      <w:r w:rsidR="00B95FA7" w:rsidRPr="006B29ED">
        <w:rPr>
          <w:rFonts w:ascii="Arial" w:hAnsi="Arial" w:cs="Arial"/>
        </w:rPr>
        <w:t>ust</w:t>
      </w:r>
      <w:r w:rsidR="00770964">
        <w:rPr>
          <w:rFonts w:ascii="Arial" w:hAnsi="Arial" w:cs="Arial"/>
        </w:rPr>
        <w:t xml:space="preserve">ępie </w:t>
      </w:r>
      <w:r w:rsidR="00B95FA7" w:rsidRPr="006B29ED">
        <w:rPr>
          <w:rFonts w:ascii="Arial" w:hAnsi="Arial" w:cs="Arial"/>
        </w:rPr>
        <w:t>1 i żądania zwrotu przekazanych środków finansowych powyżej zweryfikowanych kwot.</w:t>
      </w:r>
    </w:p>
    <w:p w14:paraId="67437218" w14:textId="19CCB927" w:rsidR="00B95FA7" w:rsidRPr="006B29ED" w:rsidRDefault="009C7D97">
      <w:pPr>
        <w:pStyle w:val="Ust"/>
        <w:numPr>
          <w:ilvl w:val="0"/>
          <w:numId w:val="9"/>
        </w:numPr>
        <w:spacing w:before="60" w:after="6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6B29ED">
        <w:rPr>
          <w:rFonts w:ascii="Arial" w:hAnsi="Arial" w:cs="Arial"/>
          <w:bCs/>
          <w:szCs w:val="24"/>
        </w:rPr>
        <w:t>WTZ</w:t>
      </w:r>
      <w:r w:rsidR="00F80110" w:rsidRPr="006B29ED">
        <w:rPr>
          <w:rFonts w:ascii="Arial" w:hAnsi="Arial" w:cs="Arial"/>
          <w:bCs/>
          <w:szCs w:val="24"/>
        </w:rPr>
        <w:t xml:space="preserve"> </w:t>
      </w:r>
      <w:r w:rsidR="00B95FA7" w:rsidRPr="006B29ED">
        <w:rPr>
          <w:rFonts w:ascii="Arial" w:hAnsi="Arial" w:cs="Arial"/>
          <w:szCs w:val="24"/>
        </w:rPr>
        <w:t>zobowiąz</w:t>
      </w:r>
      <w:r w:rsidR="00F80110" w:rsidRPr="006B29ED">
        <w:rPr>
          <w:rFonts w:ascii="Arial" w:hAnsi="Arial" w:cs="Arial"/>
          <w:szCs w:val="24"/>
        </w:rPr>
        <w:t>an</w:t>
      </w:r>
      <w:r w:rsidR="007A0FDE" w:rsidRPr="006B29ED">
        <w:rPr>
          <w:rFonts w:ascii="Arial" w:hAnsi="Arial" w:cs="Arial"/>
          <w:szCs w:val="24"/>
        </w:rPr>
        <w:t>y</w:t>
      </w:r>
      <w:r w:rsidR="00F80110" w:rsidRPr="006B29ED">
        <w:rPr>
          <w:rFonts w:ascii="Arial" w:hAnsi="Arial" w:cs="Arial"/>
          <w:szCs w:val="24"/>
        </w:rPr>
        <w:t xml:space="preserve"> </w:t>
      </w:r>
      <w:r w:rsidR="007A0FDE" w:rsidRPr="006B29ED">
        <w:rPr>
          <w:rFonts w:ascii="Arial" w:hAnsi="Arial" w:cs="Arial"/>
          <w:szCs w:val="24"/>
        </w:rPr>
        <w:t>jest</w:t>
      </w:r>
      <w:r w:rsidR="00B95FA7" w:rsidRPr="006B29ED">
        <w:rPr>
          <w:rFonts w:ascii="Arial" w:hAnsi="Arial" w:cs="Arial"/>
          <w:szCs w:val="24"/>
        </w:rPr>
        <w:t xml:space="preserve"> do</w:t>
      </w:r>
      <w:r w:rsidR="00770964">
        <w:rPr>
          <w:rFonts w:ascii="Arial" w:hAnsi="Arial" w:cs="Arial"/>
          <w:szCs w:val="24"/>
        </w:rPr>
        <w:t xml:space="preserve"> </w:t>
      </w:r>
      <w:r w:rsidR="00B95FA7" w:rsidRPr="006B29ED">
        <w:rPr>
          <w:rFonts w:ascii="Arial" w:hAnsi="Arial" w:cs="Arial"/>
          <w:szCs w:val="24"/>
        </w:rPr>
        <w:t xml:space="preserve">składania na żądanie </w:t>
      </w:r>
      <w:r w:rsidR="00E925B2" w:rsidRPr="006B29ED">
        <w:rPr>
          <w:rFonts w:ascii="Arial" w:hAnsi="Arial" w:cs="Arial"/>
          <w:szCs w:val="24"/>
        </w:rPr>
        <w:t>Powiatu</w:t>
      </w:r>
      <w:r w:rsidR="00B95FA7" w:rsidRPr="006B29ED">
        <w:rPr>
          <w:rFonts w:ascii="Arial" w:hAnsi="Arial" w:cs="Arial"/>
          <w:szCs w:val="24"/>
        </w:rPr>
        <w:t xml:space="preserve"> dodatkowych wyjaśnień oraz dokumentów źródłowych, niezbę</w:t>
      </w:r>
      <w:r w:rsidR="00C57559" w:rsidRPr="006B29ED">
        <w:rPr>
          <w:rFonts w:ascii="Arial" w:hAnsi="Arial" w:cs="Arial"/>
          <w:szCs w:val="24"/>
        </w:rPr>
        <w:t>dnych do rozliczenia</w:t>
      </w:r>
      <w:r w:rsidR="00B676B3" w:rsidRPr="006B29ED">
        <w:rPr>
          <w:rFonts w:ascii="Arial" w:hAnsi="Arial" w:cs="Arial"/>
          <w:szCs w:val="24"/>
        </w:rPr>
        <w:t xml:space="preserve"> dofinansowania.</w:t>
      </w:r>
    </w:p>
    <w:p w14:paraId="217D01CD" w14:textId="77777777" w:rsidR="00DA34B6" w:rsidRPr="006B29ED" w:rsidRDefault="00B95FA7">
      <w:pPr>
        <w:pStyle w:val="Ust"/>
        <w:numPr>
          <w:ilvl w:val="0"/>
          <w:numId w:val="9"/>
        </w:numPr>
        <w:spacing w:before="60" w:after="6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 xml:space="preserve">O rozliczeniu </w:t>
      </w:r>
      <w:r w:rsidR="009C7D97" w:rsidRPr="006B29ED">
        <w:rPr>
          <w:rFonts w:ascii="Arial" w:hAnsi="Arial" w:cs="Arial"/>
          <w:szCs w:val="24"/>
        </w:rPr>
        <w:t>dofinansowania</w:t>
      </w:r>
      <w:r w:rsidRPr="006B29ED">
        <w:rPr>
          <w:rFonts w:ascii="Arial" w:hAnsi="Arial" w:cs="Arial"/>
          <w:szCs w:val="24"/>
        </w:rPr>
        <w:t xml:space="preserve"> </w:t>
      </w:r>
      <w:r w:rsidR="003C1A58" w:rsidRPr="006B29ED">
        <w:rPr>
          <w:rFonts w:ascii="Arial" w:hAnsi="Arial" w:cs="Arial"/>
          <w:bCs/>
          <w:szCs w:val="24"/>
        </w:rPr>
        <w:t xml:space="preserve">Powiat </w:t>
      </w:r>
      <w:r w:rsidR="009C7D97" w:rsidRPr="006B29ED">
        <w:rPr>
          <w:rFonts w:ascii="Arial" w:hAnsi="Arial" w:cs="Arial"/>
          <w:bCs/>
          <w:szCs w:val="24"/>
        </w:rPr>
        <w:t>powiadomi WTZ</w:t>
      </w:r>
      <w:r w:rsidRPr="006B29ED">
        <w:rPr>
          <w:rFonts w:ascii="Arial" w:hAnsi="Arial" w:cs="Arial"/>
          <w:szCs w:val="24"/>
        </w:rPr>
        <w:t xml:space="preserve"> </w:t>
      </w:r>
      <w:r w:rsidR="00DD0BB4" w:rsidRPr="006B29ED">
        <w:rPr>
          <w:rFonts w:ascii="Arial" w:hAnsi="Arial" w:cs="Arial"/>
          <w:szCs w:val="24"/>
        </w:rPr>
        <w:t>pisemnie</w:t>
      </w:r>
      <w:r w:rsidR="00020C4A" w:rsidRPr="006B29ED">
        <w:rPr>
          <w:rFonts w:ascii="Arial" w:hAnsi="Arial" w:cs="Arial"/>
          <w:szCs w:val="24"/>
        </w:rPr>
        <w:t>, w terminie 5 dni roboczych od podjęcia decyzji w tym zakresie</w:t>
      </w:r>
      <w:r w:rsidRPr="006B29ED">
        <w:rPr>
          <w:rFonts w:ascii="Arial" w:hAnsi="Arial" w:cs="Arial"/>
          <w:szCs w:val="24"/>
        </w:rPr>
        <w:t>.</w:t>
      </w:r>
    </w:p>
    <w:p w14:paraId="4017DFD0" w14:textId="7AE2F018" w:rsidR="00044788" w:rsidRPr="006B29ED" w:rsidRDefault="00044788">
      <w:pPr>
        <w:pStyle w:val="a-paragraf"/>
        <w:keepNext w:val="0"/>
        <w:numPr>
          <w:ilvl w:val="0"/>
          <w:numId w:val="24"/>
        </w:numPr>
        <w:spacing w:before="240" w:after="240" w:line="360" w:lineRule="auto"/>
        <w:ind w:left="357" w:hanging="357"/>
        <w:rPr>
          <w:rFonts w:ascii="Arial" w:hAnsi="Arial" w:cs="Arial"/>
          <w:szCs w:val="24"/>
        </w:rPr>
      </w:pPr>
    </w:p>
    <w:p w14:paraId="6EF1F72A" w14:textId="66FD33AD" w:rsidR="00044788" w:rsidRPr="006B29ED" w:rsidRDefault="00044788">
      <w:pPr>
        <w:numPr>
          <w:ilvl w:val="0"/>
          <w:numId w:val="4"/>
        </w:numPr>
        <w:tabs>
          <w:tab w:val="clear" w:pos="360"/>
          <w:tab w:val="left" w:pos="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>Kontrola</w:t>
      </w:r>
      <w:r w:rsidR="00A532AE" w:rsidRPr="006B29ED">
        <w:rPr>
          <w:rFonts w:ascii="Arial" w:hAnsi="Arial" w:cs="Arial"/>
        </w:rPr>
        <w:t>, o której mowa w §</w:t>
      </w:r>
      <w:r w:rsidR="00BB67BF" w:rsidRPr="006B29ED">
        <w:rPr>
          <w:rFonts w:ascii="Arial" w:hAnsi="Arial" w:cs="Arial"/>
        </w:rPr>
        <w:t>3</w:t>
      </w:r>
      <w:r w:rsidR="00A532AE" w:rsidRPr="006B29ED">
        <w:rPr>
          <w:rFonts w:ascii="Arial" w:hAnsi="Arial" w:cs="Arial"/>
        </w:rPr>
        <w:t xml:space="preserve"> ust</w:t>
      </w:r>
      <w:r w:rsidR="00770964">
        <w:rPr>
          <w:rFonts w:ascii="Arial" w:hAnsi="Arial" w:cs="Arial"/>
        </w:rPr>
        <w:t>ęp</w:t>
      </w:r>
      <w:r w:rsidR="00A532AE" w:rsidRPr="006B29ED">
        <w:rPr>
          <w:rFonts w:ascii="Arial" w:hAnsi="Arial" w:cs="Arial"/>
        </w:rPr>
        <w:t xml:space="preserve"> </w:t>
      </w:r>
      <w:r w:rsidR="00170DA3" w:rsidRPr="006B29ED">
        <w:rPr>
          <w:rFonts w:ascii="Arial" w:hAnsi="Arial" w:cs="Arial"/>
        </w:rPr>
        <w:t>7</w:t>
      </w:r>
      <w:r w:rsidR="00A532AE" w:rsidRPr="006B29ED">
        <w:rPr>
          <w:rFonts w:ascii="Arial" w:hAnsi="Arial" w:cs="Arial"/>
        </w:rPr>
        <w:t>,</w:t>
      </w:r>
      <w:r w:rsidRPr="006B29ED">
        <w:rPr>
          <w:rFonts w:ascii="Arial" w:hAnsi="Arial" w:cs="Arial"/>
        </w:rPr>
        <w:t xml:space="preserve"> przeprowadzana jest zgodnie z zasadami i trybem określonym w przepisach wykonawczych, wydanych na podstawie z dnia 27 sierpnia 1997 r</w:t>
      </w:r>
      <w:r w:rsidR="00770964">
        <w:rPr>
          <w:rFonts w:ascii="Arial" w:hAnsi="Arial" w:cs="Arial"/>
        </w:rPr>
        <w:t>oku</w:t>
      </w:r>
      <w:r w:rsidRPr="006B29ED">
        <w:rPr>
          <w:rFonts w:ascii="Arial" w:hAnsi="Arial" w:cs="Arial"/>
        </w:rPr>
        <w:t xml:space="preserve"> o</w:t>
      </w:r>
      <w:r w:rsidR="00770964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rehabilitacji zawodowej i</w:t>
      </w:r>
      <w:r w:rsidR="00770964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społecznej oraz zatrudnianiu osób niepełnosprawnych (Dz</w:t>
      </w:r>
      <w:r w:rsidR="00770964">
        <w:rPr>
          <w:rFonts w:ascii="Arial" w:hAnsi="Arial" w:cs="Arial"/>
        </w:rPr>
        <w:t xml:space="preserve">iennik </w:t>
      </w:r>
      <w:r w:rsidRPr="006B29ED">
        <w:rPr>
          <w:rFonts w:ascii="Arial" w:hAnsi="Arial" w:cs="Arial"/>
        </w:rPr>
        <w:t>U</w:t>
      </w:r>
      <w:r w:rsidR="00770964">
        <w:rPr>
          <w:rFonts w:ascii="Arial" w:hAnsi="Arial" w:cs="Arial"/>
        </w:rPr>
        <w:t xml:space="preserve">staw </w:t>
      </w:r>
      <w:r w:rsidRPr="006B29ED">
        <w:rPr>
          <w:rFonts w:ascii="Arial" w:hAnsi="Arial" w:cs="Arial"/>
        </w:rPr>
        <w:t>z</w:t>
      </w:r>
      <w:r w:rsidR="00770964">
        <w:rPr>
          <w:rFonts w:ascii="Arial" w:hAnsi="Arial" w:cs="Arial"/>
        </w:rPr>
        <w:t xml:space="preserve"> </w:t>
      </w:r>
      <w:r w:rsidR="002400CD" w:rsidRPr="006B29ED">
        <w:rPr>
          <w:rFonts w:ascii="Arial" w:hAnsi="Arial" w:cs="Arial"/>
        </w:rPr>
        <w:t>2018</w:t>
      </w:r>
      <w:r w:rsidR="00770964">
        <w:rPr>
          <w:rFonts w:ascii="Arial" w:hAnsi="Arial" w:cs="Arial"/>
        </w:rPr>
        <w:t xml:space="preserve"> </w:t>
      </w:r>
      <w:r w:rsidR="002400CD" w:rsidRPr="006B29ED">
        <w:rPr>
          <w:rFonts w:ascii="Arial" w:hAnsi="Arial" w:cs="Arial"/>
        </w:rPr>
        <w:t>r</w:t>
      </w:r>
      <w:r w:rsidR="00770964">
        <w:rPr>
          <w:rFonts w:ascii="Arial" w:hAnsi="Arial" w:cs="Arial"/>
        </w:rPr>
        <w:t>oku</w:t>
      </w:r>
      <w:r w:rsidR="00A532AE" w:rsidRPr="006B29ED">
        <w:rPr>
          <w:rFonts w:ascii="Arial" w:hAnsi="Arial" w:cs="Arial"/>
        </w:rPr>
        <w:t xml:space="preserve"> poz</w:t>
      </w:r>
      <w:r w:rsidR="00770964">
        <w:rPr>
          <w:rFonts w:ascii="Arial" w:hAnsi="Arial" w:cs="Arial"/>
        </w:rPr>
        <w:t>ycja</w:t>
      </w:r>
      <w:r w:rsidR="00A532AE" w:rsidRPr="006B29ED">
        <w:rPr>
          <w:rFonts w:ascii="Arial" w:hAnsi="Arial" w:cs="Arial"/>
        </w:rPr>
        <w:t xml:space="preserve"> 511</w:t>
      </w:r>
      <w:r w:rsidR="002400CD" w:rsidRPr="006B29ED">
        <w:rPr>
          <w:rFonts w:ascii="Arial" w:hAnsi="Arial" w:cs="Arial"/>
        </w:rPr>
        <w:t>,</w:t>
      </w:r>
      <w:r w:rsidR="00A532AE" w:rsidRPr="006B29ED">
        <w:rPr>
          <w:rFonts w:ascii="Arial" w:hAnsi="Arial" w:cs="Arial"/>
        </w:rPr>
        <w:t xml:space="preserve"> z późn</w:t>
      </w:r>
      <w:r w:rsidR="00770964">
        <w:rPr>
          <w:rFonts w:ascii="Arial" w:hAnsi="Arial" w:cs="Arial"/>
        </w:rPr>
        <w:t>iejszymi</w:t>
      </w:r>
      <w:r w:rsidR="00A532AE" w:rsidRPr="006B29ED">
        <w:rPr>
          <w:rFonts w:ascii="Arial" w:hAnsi="Arial" w:cs="Arial"/>
        </w:rPr>
        <w:t xml:space="preserve"> zm</w:t>
      </w:r>
      <w:r w:rsidR="00770964">
        <w:rPr>
          <w:rFonts w:ascii="Arial" w:hAnsi="Arial" w:cs="Arial"/>
        </w:rPr>
        <w:t>ianami</w:t>
      </w:r>
      <w:r w:rsidR="00A532AE" w:rsidRPr="006B29ED">
        <w:rPr>
          <w:rFonts w:ascii="Arial" w:hAnsi="Arial" w:cs="Arial"/>
        </w:rPr>
        <w:t xml:space="preserve">) </w:t>
      </w:r>
      <w:r w:rsidRPr="006B29ED">
        <w:rPr>
          <w:rFonts w:ascii="Arial" w:hAnsi="Arial" w:cs="Arial"/>
        </w:rPr>
        <w:t xml:space="preserve">oraz na podstawie Rozporządzenia Ministra Gospodarki, Pracy i Polityki </w:t>
      </w:r>
      <w:r w:rsidR="006F56D8" w:rsidRPr="006B29ED">
        <w:rPr>
          <w:rFonts w:ascii="Arial" w:hAnsi="Arial" w:cs="Arial"/>
        </w:rPr>
        <w:t>Społecznej</w:t>
      </w:r>
      <w:r w:rsidRPr="006B29ED">
        <w:rPr>
          <w:rFonts w:ascii="Arial" w:hAnsi="Arial" w:cs="Arial"/>
        </w:rPr>
        <w:t xml:space="preserve"> z 25 marca 2004 roku w sprawie warsztatów terapi</w:t>
      </w:r>
      <w:r w:rsidR="00D0252C" w:rsidRPr="006B29ED">
        <w:rPr>
          <w:rFonts w:ascii="Arial" w:hAnsi="Arial" w:cs="Arial"/>
        </w:rPr>
        <w:t>i zajęciowej (Dz</w:t>
      </w:r>
      <w:r w:rsidR="00770964">
        <w:rPr>
          <w:rFonts w:ascii="Arial" w:hAnsi="Arial" w:cs="Arial"/>
        </w:rPr>
        <w:t xml:space="preserve">iennik </w:t>
      </w:r>
      <w:r w:rsidR="00D52F6D" w:rsidRPr="006B29ED">
        <w:rPr>
          <w:rFonts w:ascii="Arial" w:hAnsi="Arial" w:cs="Arial"/>
        </w:rPr>
        <w:t>U</w:t>
      </w:r>
      <w:r w:rsidR="00770964">
        <w:rPr>
          <w:rFonts w:ascii="Arial" w:hAnsi="Arial" w:cs="Arial"/>
        </w:rPr>
        <w:t>staw</w:t>
      </w:r>
      <w:r w:rsidR="00D52F6D" w:rsidRPr="006B29ED">
        <w:rPr>
          <w:rFonts w:ascii="Arial" w:hAnsi="Arial" w:cs="Arial"/>
        </w:rPr>
        <w:t xml:space="preserve"> z 2004 r</w:t>
      </w:r>
      <w:r w:rsidR="00770964">
        <w:rPr>
          <w:rFonts w:ascii="Arial" w:hAnsi="Arial" w:cs="Arial"/>
        </w:rPr>
        <w:t>oku</w:t>
      </w:r>
      <w:r w:rsidR="00D52F6D" w:rsidRPr="006B29ED">
        <w:rPr>
          <w:rFonts w:ascii="Arial" w:hAnsi="Arial" w:cs="Arial"/>
        </w:rPr>
        <w:t xml:space="preserve"> N</w:t>
      </w:r>
      <w:r w:rsidR="00770964">
        <w:rPr>
          <w:rFonts w:ascii="Arial" w:hAnsi="Arial" w:cs="Arial"/>
        </w:rPr>
        <w:t>ume</w:t>
      </w:r>
      <w:r w:rsidR="00A744C7" w:rsidRPr="006B29ED">
        <w:rPr>
          <w:rFonts w:ascii="Arial" w:hAnsi="Arial" w:cs="Arial"/>
        </w:rPr>
        <w:t>r 63 poz</w:t>
      </w:r>
      <w:r w:rsidR="00770964">
        <w:rPr>
          <w:rFonts w:ascii="Arial" w:hAnsi="Arial" w:cs="Arial"/>
        </w:rPr>
        <w:t>ycja</w:t>
      </w:r>
      <w:r w:rsidR="00A744C7" w:rsidRPr="006B29ED">
        <w:rPr>
          <w:rFonts w:ascii="Arial" w:hAnsi="Arial" w:cs="Arial"/>
        </w:rPr>
        <w:t xml:space="preserve"> 587) i Rozporządzenia Ministra Gospodarki, Pracy i Polityki Społecznej z dnia 22 marca 2004 roku w sprawie zasad i trybu sprawowania kontroli przez Państwowy Fundusz Rehabilitacji Osób Niepełnosprawnych</w:t>
      </w:r>
      <w:r w:rsidR="00D52F6D" w:rsidRPr="006B29ED">
        <w:rPr>
          <w:rFonts w:ascii="Arial" w:hAnsi="Arial" w:cs="Arial"/>
        </w:rPr>
        <w:t xml:space="preserve"> (Dz</w:t>
      </w:r>
      <w:r w:rsidR="00770964">
        <w:rPr>
          <w:rFonts w:ascii="Arial" w:hAnsi="Arial" w:cs="Arial"/>
        </w:rPr>
        <w:t>iennik</w:t>
      </w:r>
      <w:r w:rsidR="00D52F6D" w:rsidRPr="006B29ED">
        <w:rPr>
          <w:rFonts w:ascii="Arial" w:hAnsi="Arial" w:cs="Arial"/>
        </w:rPr>
        <w:t xml:space="preserve"> U</w:t>
      </w:r>
      <w:r w:rsidR="00770964">
        <w:rPr>
          <w:rFonts w:ascii="Arial" w:hAnsi="Arial" w:cs="Arial"/>
        </w:rPr>
        <w:t>staw</w:t>
      </w:r>
      <w:r w:rsidR="00D52F6D" w:rsidRPr="006B29ED">
        <w:rPr>
          <w:rFonts w:ascii="Arial" w:hAnsi="Arial" w:cs="Arial"/>
        </w:rPr>
        <w:t xml:space="preserve"> z 2004 r</w:t>
      </w:r>
      <w:r w:rsidR="00770964">
        <w:rPr>
          <w:rFonts w:ascii="Arial" w:hAnsi="Arial" w:cs="Arial"/>
        </w:rPr>
        <w:t>oku</w:t>
      </w:r>
      <w:r w:rsidR="00D52F6D" w:rsidRPr="006B29ED">
        <w:rPr>
          <w:rFonts w:ascii="Arial" w:hAnsi="Arial" w:cs="Arial"/>
        </w:rPr>
        <w:t xml:space="preserve"> N</w:t>
      </w:r>
      <w:r w:rsidR="00770964">
        <w:rPr>
          <w:rFonts w:ascii="Arial" w:hAnsi="Arial" w:cs="Arial"/>
        </w:rPr>
        <w:t>umer</w:t>
      </w:r>
      <w:r w:rsidR="00D52F6D" w:rsidRPr="006B29ED">
        <w:rPr>
          <w:rFonts w:ascii="Arial" w:hAnsi="Arial" w:cs="Arial"/>
        </w:rPr>
        <w:t xml:space="preserve"> 63 poz</w:t>
      </w:r>
      <w:r w:rsidR="00770964">
        <w:rPr>
          <w:rFonts w:ascii="Arial" w:hAnsi="Arial" w:cs="Arial"/>
        </w:rPr>
        <w:t>ycja</w:t>
      </w:r>
      <w:r w:rsidR="00D52F6D" w:rsidRPr="006B29ED">
        <w:rPr>
          <w:rFonts w:ascii="Arial" w:hAnsi="Arial" w:cs="Arial"/>
        </w:rPr>
        <w:t xml:space="preserve"> 586)</w:t>
      </w:r>
      <w:r w:rsidR="00A744C7" w:rsidRPr="006B29ED">
        <w:rPr>
          <w:rFonts w:ascii="Arial" w:hAnsi="Arial" w:cs="Arial"/>
        </w:rPr>
        <w:t>.</w:t>
      </w:r>
    </w:p>
    <w:p w14:paraId="53A406D5" w14:textId="77777777" w:rsidR="00044788" w:rsidRPr="006B29ED" w:rsidRDefault="00044788">
      <w:pPr>
        <w:numPr>
          <w:ilvl w:val="0"/>
          <w:numId w:val="4"/>
        </w:numPr>
        <w:tabs>
          <w:tab w:val="left" w:pos="0"/>
        </w:tabs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W przypadku stwierdzenia w wyniku kontroli przeprowadzonej przez </w:t>
      </w:r>
      <w:r w:rsidR="00D7150C" w:rsidRPr="006B29ED">
        <w:rPr>
          <w:rFonts w:ascii="Arial" w:hAnsi="Arial" w:cs="Arial"/>
        </w:rPr>
        <w:t>Powiat</w:t>
      </w:r>
      <w:r w:rsidRPr="006B29ED">
        <w:rPr>
          <w:rFonts w:ascii="Arial" w:hAnsi="Arial" w:cs="Arial"/>
        </w:rPr>
        <w:t xml:space="preserve"> lub po sprawdzeniu </w:t>
      </w:r>
      <w:r w:rsidRPr="006B29ED">
        <w:rPr>
          <w:rFonts w:ascii="Arial" w:hAnsi="Arial" w:cs="Arial"/>
          <w:bCs/>
        </w:rPr>
        <w:t xml:space="preserve">rocznego sprawozdania, o którym mowa w </w:t>
      </w:r>
      <w:r w:rsidRPr="006B29ED">
        <w:rPr>
          <w:rFonts w:ascii="Arial" w:hAnsi="Arial" w:cs="Arial"/>
        </w:rPr>
        <w:t>§ 5, że WTZ:</w:t>
      </w:r>
    </w:p>
    <w:p w14:paraId="56A70DE4" w14:textId="77777777" w:rsidR="00044788" w:rsidRPr="006B29ED" w:rsidRDefault="00044788">
      <w:pPr>
        <w:pStyle w:val="NormalnyWeb"/>
        <w:numPr>
          <w:ilvl w:val="0"/>
          <w:numId w:val="14"/>
        </w:numPr>
        <w:spacing w:before="60" w:beforeAutospacing="0" w:after="60" w:afterAutospacing="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>wykorzystał środki w całości lub w części na inne cele, niż określone w programie,</w:t>
      </w:r>
    </w:p>
    <w:p w14:paraId="61CCCEF9" w14:textId="77777777" w:rsidR="00044788" w:rsidRPr="006B29ED" w:rsidRDefault="00044788" w:rsidP="006B29ED">
      <w:pPr>
        <w:pStyle w:val="Tekstpodstawowy"/>
        <w:spacing w:before="60" w:after="60" w:line="360" w:lineRule="auto"/>
        <w:ind w:left="426" w:hanging="66"/>
        <w:rPr>
          <w:spacing w:val="0"/>
          <w:sz w:val="24"/>
        </w:rPr>
      </w:pPr>
      <w:r w:rsidRPr="006B29ED">
        <w:rPr>
          <w:spacing w:val="0"/>
          <w:sz w:val="24"/>
        </w:rPr>
        <w:t>albo</w:t>
      </w:r>
    </w:p>
    <w:p w14:paraId="092D1CEC" w14:textId="77777777" w:rsidR="00044788" w:rsidRPr="006B29ED" w:rsidRDefault="00044788">
      <w:pPr>
        <w:pStyle w:val="NormalnyWeb"/>
        <w:numPr>
          <w:ilvl w:val="0"/>
          <w:numId w:val="14"/>
        </w:numPr>
        <w:spacing w:before="60" w:beforeAutospacing="0" w:after="60" w:afterAutospacing="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>nienależycie wykonał zadania, wynikające z programu i niniejszej umowy,</w:t>
      </w:r>
    </w:p>
    <w:p w14:paraId="22BB43E1" w14:textId="77777777" w:rsidR="000B7634" w:rsidRPr="006B29ED" w:rsidRDefault="00044788" w:rsidP="006B29ED">
      <w:pPr>
        <w:spacing w:before="60" w:after="60" w:line="360" w:lineRule="auto"/>
        <w:ind w:left="426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przekazane przez </w:t>
      </w:r>
      <w:r w:rsidR="00C85A60" w:rsidRPr="006B29ED">
        <w:rPr>
          <w:rFonts w:ascii="Arial" w:hAnsi="Arial" w:cs="Arial"/>
        </w:rPr>
        <w:t>Powiat</w:t>
      </w:r>
      <w:r w:rsidRPr="006B29ED">
        <w:rPr>
          <w:rFonts w:ascii="Arial" w:hAnsi="Arial" w:cs="Arial"/>
        </w:rPr>
        <w:t xml:space="preserve"> środki PFRON podlegają zwrotowi </w:t>
      </w:r>
      <w:r w:rsidR="00EB695A" w:rsidRPr="006B29ED">
        <w:rPr>
          <w:rFonts w:ascii="Arial" w:hAnsi="Arial" w:cs="Arial"/>
        </w:rPr>
        <w:t xml:space="preserve">na zasadach </w:t>
      </w:r>
      <w:r w:rsidR="007F5BEB" w:rsidRPr="006B29ED">
        <w:rPr>
          <w:rFonts w:ascii="Arial" w:hAnsi="Arial" w:cs="Arial"/>
        </w:rPr>
        <w:t>określonych</w:t>
      </w:r>
      <w:r w:rsidR="00C27AA9" w:rsidRPr="006B29ED">
        <w:rPr>
          <w:rFonts w:ascii="Arial" w:hAnsi="Arial" w:cs="Arial"/>
        </w:rPr>
        <w:t xml:space="preserve"> w </w:t>
      </w:r>
      <w:r w:rsidR="000B7634" w:rsidRPr="006B29ED">
        <w:rPr>
          <w:rFonts w:ascii="Arial" w:hAnsi="Arial" w:cs="Arial"/>
        </w:rPr>
        <w:t xml:space="preserve"> § 7  niniejszej umowy.</w:t>
      </w:r>
    </w:p>
    <w:p w14:paraId="66CD4A8A" w14:textId="1A805CC5" w:rsidR="00B95FA7" w:rsidRPr="006B29ED" w:rsidRDefault="00B95FA7">
      <w:pPr>
        <w:pStyle w:val="a-paragraf"/>
        <w:keepNext w:val="0"/>
        <w:numPr>
          <w:ilvl w:val="0"/>
          <w:numId w:val="24"/>
        </w:numPr>
        <w:spacing w:before="240" w:after="240" w:line="360" w:lineRule="auto"/>
        <w:ind w:left="1916" w:hanging="357"/>
        <w:rPr>
          <w:rFonts w:ascii="Arial" w:hAnsi="Arial" w:cs="Arial"/>
          <w:szCs w:val="24"/>
        </w:rPr>
      </w:pPr>
    </w:p>
    <w:p w14:paraId="6CB17FB3" w14:textId="124BC673" w:rsidR="00BA4924" w:rsidRPr="009E5BCD" w:rsidRDefault="00F316C5">
      <w:pPr>
        <w:pStyle w:val="Akapitzlist"/>
        <w:numPr>
          <w:ilvl w:val="3"/>
          <w:numId w:val="25"/>
        </w:numPr>
        <w:spacing w:before="60" w:after="60" w:line="360" w:lineRule="auto"/>
        <w:ind w:left="426"/>
        <w:rPr>
          <w:rFonts w:ascii="Arial" w:hAnsi="Arial" w:cs="Arial"/>
        </w:rPr>
      </w:pPr>
      <w:r w:rsidRPr="009E5BCD">
        <w:rPr>
          <w:rFonts w:ascii="Arial" w:hAnsi="Arial" w:cs="Arial"/>
        </w:rPr>
        <w:t xml:space="preserve">Prowadzący WTZ </w:t>
      </w:r>
      <w:r w:rsidR="00BA4924" w:rsidRPr="009E5BCD">
        <w:rPr>
          <w:rFonts w:ascii="Arial" w:hAnsi="Arial" w:cs="Arial"/>
        </w:rPr>
        <w:t xml:space="preserve">zobowiązany jest do zwrotu </w:t>
      </w:r>
      <w:r w:rsidR="00C27AA9" w:rsidRPr="009E5BCD">
        <w:rPr>
          <w:rFonts w:ascii="Arial" w:hAnsi="Arial" w:cs="Arial"/>
        </w:rPr>
        <w:t xml:space="preserve">środków </w:t>
      </w:r>
      <w:r w:rsidR="00AB1684" w:rsidRPr="009E5BCD">
        <w:rPr>
          <w:rFonts w:ascii="Arial" w:hAnsi="Arial" w:cs="Arial"/>
        </w:rPr>
        <w:t xml:space="preserve">na rachunek bankowy </w:t>
      </w:r>
      <w:r w:rsidRPr="009E5BCD">
        <w:rPr>
          <w:rFonts w:ascii="Arial" w:hAnsi="Arial" w:cs="Arial"/>
        </w:rPr>
        <w:t xml:space="preserve">Powiatu </w:t>
      </w:r>
      <w:r w:rsidR="00AB1684" w:rsidRPr="009E5BCD">
        <w:rPr>
          <w:rFonts w:ascii="Arial" w:hAnsi="Arial" w:cs="Arial"/>
        </w:rPr>
        <w:t>w</w:t>
      </w:r>
      <w:r w:rsidR="009E5B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664150"/>
          <w:placeholder>
            <w:docPart w:val="DefaultPlaceholder_-1854013440"/>
          </w:placeholder>
        </w:sdtPr>
        <w:sdtContent>
          <w:r w:rsidR="009E5BCD">
            <w:rPr>
              <w:rFonts w:ascii="Arial" w:hAnsi="Arial" w:cs="Arial"/>
            </w:rPr>
            <w:t>podaj nazwę banku</w:t>
          </w:r>
        </w:sdtContent>
      </w:sdt>
      <w:r w:rsidR="009E5BCD">
        <w:rPr>
          <w:rFonts w:ascii="Arial" w:hAnsi="Arial" w:cs="Arial"/>
        </w:rPr>
        <w:t>,</w:t>
      </w:r>
      <w:r w:rsidR="00AB1684" w:rsidRPr="009E5BCD">
        <w:rPr>
          <w:rFonts w:ascii="Arial" w:hAnsi="Arial" w:cs="Arial"/>
        </w:rPr>
        <w:t xml:space="preserve"> </w:t>
      </w:r>
      <w:r w:rsidR="00B251F7" w:rsidRPr="009E5BCD">
        <w:rPr>
          <w:rFonts w:ascii="Arial" w:hAnsi="Arial" w:cs="Arial"/>
        </w:rPr>
        <w:t>n</w:t>
      </w:r>
      <w:r w:rsidR="009E5BCD">
        <w:rPr>
          <w:rFonts w:ascii="Arial" w:hAnsi="Arial" w:cs="Arial"/>
        </w:rPr>
        <w:t>umer</w:t>
      </w:r>
      <w:r w:rsidR="00AB1684" w:rsidRPr="009E5B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6078613"/>
          <w:placeholder>
            <w:docPart w:val="DefaultPlaceholder_-1854013440"/>
          </w:placeholder>
        </w:sdtPr>
        <w:sdtContent>
          <w:r w:rsidR="009E5BCD">
            <w:rPr>
              <w:rFonts w:ascii="Arial" w:hAnsi="Arial" w:cs="Arial"/>
            </w:rPr>
            <w:t>podaj numer rachunku</w:t>
          </w:r>
        </w:sdtContent>
      </w:sdt>
      <w:r w:rsidR="00C27AA9" w:rsidRPr="009E5BCD">
        <w:rPr>
          <w:rFonts w:ascii="Arial" w:hAnsi="Arial" w:cs="Arial"/>
        </w:rPr>
        <w:t>,</w:t>
      </w:r>
    </w:p>
    <w:p w14:paraId="707CE19F" w14:textId="72AE8F04" w:rsidR="00BA4924" w:rsidRPr="006B29ED" w:rsidRDefault="00BA4924">
      <w:pPr>
        <w:keepNext/>
        <w:numPr>
          <w:ilvl w:val="0"/>
          <w:numId w:val="8"/>
        </w:num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lastRenderedPageBreak/>
        <w:t>niewykorzystanych w ramach niniejszej umowy;</w:t>
      </w:r>
    </w:p>
    <w:p w14:paraId="01E88AAD" w14:textId="0C5D1E2A" w:rsidR="00BA4924" w:rsidRPr="006B29ED" w:rsidRDefault="00BA4924">
      <w:pPr>
        <w:numPr>
          <w:ilvl w:val="0"/>
          <w:numId w:val="8"/>
        </w:num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wykorzystanych niezgodnie z przeznaczeniem lub </w:t>
      </w:r>
      <w:r w:rsidR="00666D04" w:rsidRPr="006B29ED">
        <w:rPr>
          <w:rFonts w:ascii="Arial" w:hAnsi="Arial" w:cs="Arial"/>
        </w:rPr>
        <w:t xml:space="preserve">postanowieniami </w:t>
      </w:r>
      <w:r w:rsidRPr="006B29ED">
        <w:rPr>
          <w:rFonts w:ascii="Arial" w:hAnsi="Arial" w:cs="Arial"/>
        </w:rPr>
        <w:t>program</w:t>
      </w:r>
      <w:r w:rsidR="00666D04" w:rsidRPr="006B29ED">
        <w:rPr>
          <w:rFonts w:ascii="Arial" w:hAnsi="Arial" w:cs="Arial"/>
        </w:rPr>
        <w:t>u</w:t>
      </w:r>
      <w:r w:rsidRPr="006B29ED">
        <w:rPr>
          <w:rFonts w:ascii="Arial" w:hAnsi="Arial" w:cs="Arial"/>
        </w:rPr>
        <w:t>, w</w:t>
      </w:r>
      <w:r w:rsidR="009E5BCD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terminie 15 dni roboczych od dnia ustalenia przez podmioty uprawnione</w:t>
      </w:r>
      <w:r w:rsidR="00666D04" w:rsidRPr="006B29ED">
        <w:rPr>
          <w:rFonts w:ascii="Arial" w:hAnsi="Arial" w:cs="Arial"/>
        </w:rPr>
        <w:t>,</w:t>
      </w:r>
      <w:r w:rsidRPr="006B29ED">
        <w:rPr>
          <w:rFonts w:ascii="Arial" w:hAnsi="Arial" w:cs="Arial"/>
        </w:rPr>
        <w:t xml:space="preserve"> kwot niewłaściwie wykorzystanych.</w:t>
      </w:r>
    </w:p>
    <w:p w14:paraId="511CB057" w14:textId="08AE92BA" w:rsidR="002C52F1" w:rsidRPr="0043341E" w:rsidRDefault="002C52F1">
      <w:pPr>
        <w:pStyle w:val="Akapitzlist"/>
        <w:numPr>
          <w:ilvl w:val="0"/>
          <w:numId w:val="25"/>
        </w:numPr>
        <w:spacing w:before="60" w:after="60" w:line="360" w:lineRule="auto"/>
        <w:ind w:left="426"/>
        <w:rPr>
          <w:rFonts w:ascii="Arial" w:hAnsi="Arial" w:cs="Arial"/>
          <w:bCs/>
        </w:rPr>
      </w:pPr>
      <w:r w:rsidRPr="0043341E">
        <w:rPr>
          <w:rFonts w:ascii="Arial" w:hAnsi="Arial" w:cs="Arial"/>
          <w:bCs/>
        </w:rPr>
        <w:t xml:space="preserve">Zwrotowi, na wskazany przez </w:t>
      </w:r>
      <w:r w:rsidR="003F62E4" w:rsidRPr="0043341E">
        <w:rPr>
          <w:rFonts w:ascii="Arial" w:hAnsi="Arial" w:cs="Arial"/>
          <w:bCs/>
        </w:rPr>
        <w:t xml:space="preserve">Powiat </w:t>
      </w:r>
      <w:r w:rsidRPr="0043341E">
        <w:rPr>
          <w:rFonts w:ascii="Arial" w:hAnsi="Arial" w:cs="Arial"/>
          <w:bCs/>
        </w:rPr>
        <w:t>rachunek bankowy, podlega:</w:t>
      </w:r>
    </w:p>
    <w:p w14:paraId="54A5DADD" w14:textId="77777777" w:rsidR="00C767B6" w:rsidRPr="006B29ED" w:rsidRDefault="00C767B6">
      <w:pPr>
        <w:numPr>
          <w:ilvl w:val="0"/>
          <w:numId w:val="13"/>
        </w:num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>część środków niewykorzystana przez WTZ na prowadzenie zajęć klubowych w ramach umowy – w terminie 15 dni roboczych od dnia ustalenia przez</w:t>
      </w:r>
      <w:r w:rsidR="0061378E" w:rsidRPr="006B29ED">
        <w:rPr>
          <w:rFonts w:ascii="Arial" w:hAnsi="Arial" w:cs="Arial"/>
        </w:rPr>
        <w:t xml:space="preserve"> Powiat</w:t>
      </w:r>
      <w:r w:rsidRPr="006B29ED">
        <w:rPr>
          <w:rFonts w:ascii="Arial" w:hAnsi="Arial" w:cs="Arial"/>
        </w:rPr>
        <w:t>, że na realizację działań wynikających z umowy została wykorzystana tylko część przekazanego dofinansowania</w:t>
      </w:r>
      <w:r w:rsidR="00B276A8" w:rsidRPr="006B29ED">
        <w:rPr>
          <w:rFonts w:ascii="Arial" w:hAnsi="Arial" w:cs="Arial"/>
        </w:rPr>
        <w:t>;</w:t>
      </w:r>
    </w:p>
    <w:p w14:paraId="79CA3848" w14:textId="2E368D42" w:rsidR="00402EAD" w:rsidRPr="006B29ED" w:rsidRDefault="002C52F1">
      <w:pPr>
        <w:numPr>
          <w:ilvl w:val="0"/>
          <w:numId w:val="13"/>
        </w:num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  <w:bCs/>
        </w:rPr>
        <w:t>kwota środków</w:t>
      </w:r>
      <w:r w:rsidR="00666D04" w:rsidRPr="006B29ED">
        <w:rPr>
          <w:rFonts w:ascii="Arial" w:hAnsi="Arial" w:cs="Arial"/>
          <w:bCs/>
        </w:rPr>
        <w:t>,</w:t>
      </w:r>
      <w:r w:rsidRPr="006B29ED">
        <w:rPr>
          <w:rFonts w:ascii="Arial" w:hAnsi="Arial" w:cs="Arial"/>
          <w:bCs/>
        </w:rPr>
        <w:t xml:space="preserve"> w części która podczas rozliczenia </w:t>
      </w:r>
      <w:r w:rsidR="006544F0" w:rsidRPr="006B29ED">
        <w:rPr>
          <w:rFonts w:ascii="Arial" w:hAnsi="Arial" w:cs="Arial"/>
          <w:bCs/>
        </w:rPr>
        <w:t xml:space="preserve">lub kontroli </w:t>
      </w:r>
      <w:r w:rsidRPr="006B29ED">
        <w:rPr>
          <w:rFonts w:ascii="Arial" w:hAnsi="Arial" w:cs="Arial"/>
          <w:bCs/>
        </w:rPr>
        <w:t xml:space="preserve">została nieuznana przez </w:t>
      </w:r>
      <w:r w:rsidR="00BC6F47" w:rsidRPr="006B29ED">
        <w:rPr>
          <w:rFonts w:ascii="Arial" w:hAnsi="Arial" w:cs="Arial"/>
          <w:bCs/>
        </w:rPr>
        <w:t>Powiat</w:t>
      </w:r>
      <w:r w:rsidR="009C7D97" w:rsidRPr="006B29ED">
        <w:rPr>
          <w:rFonts w:ascii="Arial" w:hAnsi="Arial" w:cs="Arial"/>
          <w:bCs/>
        </w:rPr>
        <w:t xml:space="preserve"> </w:t>
      </w:r>
      <w:r w:rsidRPr="006B29ED">
        <w:rPr>
          <w:rFonts w:ascii="Arial" w:hAnsi="Arial" w:cs="Arial"/>
        </w:rPr>
        <w:t xml:space="preserve">– w terminie wskazanym w skierowanej do </w:t>
      </w:r>
      <w:r w:rsidR="009C7D97" w:rsidRPr="006B29ED">
        <w:rPr>
          <w:rFonts w:ascii="Arial" w:hAnsi="Arial" w:cs="Arial"/>
          <w:bCs/>
        </w:rPr>
        <w:t xml:space="preserve">WTZ </w:t>
      </w:r>
      <w:r w:rsidR="00E10ABC" w:rsidRPr="006B29ED">
        <w:rPr>
          <w:rFonts w:ascii="Arial" w:hAnsi="Arial" w:cs="Arial"/>
        </w:rPr>
        <w:t xml:space="preserve">pisemnej informacji </w:t>
      </w:r>
      <w:r w:rsidRPr="006B29ED">
        <w:rPr>
          <w:rFonts w:ascii="Arial" w:hAnsi="Arial" w:cs="Arial"/>
        </w:rPr>
        <w:t>o</w:t>
      </w:r>
      <w:r w:rsidR="0043341E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konieczności zwrotu zakwestionowanej częśc</w:t>
      </w:r>
      <w:r w:rsidR="00C441BC" w:rsidRPr="006B29ED">
        <w:rPr>
          <w:rFonts w:ascii="Arial" w:hAnsi="Arial" w:cs="Arial"/>
        </w:rPr>
        <w:t>i środków (wezwanie do zapłaty);</w:t>
      </w:r>
    </w:p>
    <w:p w14:paraId="5DDE26DA" w14:textId="6FF7B336" w:rsidR="002C0FCF" w:rsidRPr="006B29ED" w:rsidRDefault="002C52F1">
      <w:pPr>
        <w:pStyle w:val="Ust"/>
        <w:numPr>
          <w:ilvl w:val="0"/>
          <w:numId w:val="25"/>
        </w:numPr>
        <w:spacing w:before="60" w:after="60" w:line="360" w:lineRule="auto"/>
        <w:ind w:left="426"/>
        <w:jc w:val="left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Zwrot środków finansowych w terminie późniejszym niż określony w ust</w:t>
      </w:r>
      <w:r w:rsidR="0043341E">
        <w:rPr>
          <w:rFonts w:ascii="Arial" w:hAnsi="Arial" w:cs="Arial"/>
          <w:szCs w:val="24"/>
        </w:rPr>
        <w:t>ępach</w:t>
      </w:r>
      <w:r w:rsidRPr="006B29ED">
        <w:rPr>
          <w:rFonts w:ascii="Arial" w:hAnsi="Arial" w:cs="Arial"/>
          <w:szCs w:val="24"/>
        </w:rPr>
        <w:t xml:space="preserve"> 1 </w:t>
      </w:r>
      <w:r w:rsidR="00EB695A" w:rsidRPr="006B29ED">
        <w:rPr>
          <w:rFonts w:ascii="Arial" w:hAnsi="Arial" w:cs="Arial"/>
          <w:szCs w:val="24"/>
        </w:rPr>
        <w:t>i</w:t>
      </w:r>
      <w:r w:rsidR="00C767B6" w:rsidRPr="006B29ED">
        <w:rPr>
          <w:rFonts w:ascii="Arial" w:hAnsi="Arial" w:cs="Arial"/>
          <w:szCs w:val="24"/>
        </w:rPr>
        <w:t xml:space="preserve"> 2 </w:t>
      </w:r>
      <w:r w:rsidRPr="006B29ED">
        <w:rPr>
          <w:rFonts w:ascii="Arial" w:hAnsi="Arial" w:cs="Arial"/>
          <w:szCs w:val="24"/>
        </w:rPr>
        <w:t>spowoduje naliczenie odsetek w wysokości określonej jak dla zaległości podatkowych.</w:t>
      </w:r>
      <w:r w:rsidR="002C0FCF" w:rsidRPr="006B29ED">
        <w:rPr>
          <w:rFonts w:ascii="Arial" w:hAnsi="Arial" w:cs="Arial"/>
          <w:szCs w:val="24"/>
        </w:rPr>
        <w:t xml:space="preserve"> </w:t>
      </w:r>
    </w:p>
    <w:p w14:paraId="2E856D69" w14:textId="218FC3D8" w:rsidR="002C52F1" w:rsidRPr="006B29ED" w:rsidRDefault="002C52F1">
      <w:pPr>
        <w:pStyle w:val="Ust"/>
        <w:numPr>
          <w:ilvl w:val="0"/>
          <w:numId w:val="25"/>
        </w:numPr>
        <w:spacing w:before="60" w:after="60" w:line="360" w:lineRule="auto"/>
        <w:ind w:left="426"/>
        <w:jc w:val="left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W przypadku wykorzystania całości lub części środków niezgodnie z</w:t>
      </w:r>
      <w:r w:rsidR="007B061E">
        <w:rPr>
          <w:rFonts w:ascii="Arial" w:hAnsi="Arial" w:cs="Arial"/>
          <w:szCs w:val="24"/>
        </w:rPr>
        <w:t xml:space="preserve"> </w:t>
      </w:r>
      <w:r w:rsidRPr="006B29ED">
        <w:rPr>
          <w:rFonts w:ascii="Arial" w:hAnsi="Arial" w:cs="Arial"/>
          <w:szCs w:val="24"/>
        </w:rPr>
        <w:t xml:space="preserve">przeznaczeniem, </w:t>
      </w:r>
      <w:r w:rsidR="00B550A1" w:rsidRPr="006B29ED">
        <w:rPr>
          <w:rFonts w:ascii="Arial" w:hAnsi="Arial" w:cs="Arial"/>
          <w:szCs w:val="24"/>
        </w:rPr>
        <w:t xml:space="preserve">WTZ </w:t>
      </w:r>
      <w:r w:rsidR="00E10ABC" w:rsidRPr="006B29ED">
        <w:rPr>
          <w:rFonts w:ascii="Arial" w:hAnsi="Arial" w:cs="Arial"/>
          <w:szCs w:val="24"/>
        </w:rPr>
        <w:t xml:space="preserve"> </w:t>
      </w:r>
      <w:r w:rsidRPr="006B29ED">
        <w:rPr>
          <w:rFonts w:ascii="Arial" w:hAnsi="Arial" w:cs="Arial"/>
          <w:szCs w:val="24"/>
        </w:rPr>
        <w:t>zobowiązan</w:t>
      </w:r>
      <w:r w:rsidR="00B550A1" w:rsidRPr="006B29ED">
        <w:rPr>
          <w:rFonts w:ascii="Arial" w:hAnsi="Arial" w:cs="Arial"/>
          <w:szCs w:val="24"/>
        </w:rPr>
        <w:t>y</w:t>
      </w:r>
      <w:r w:rsidRPr="006B29ED">
        <w:rPr>
          <w:rFonts w:ascii="Arial" w:hAnsi="Arial" w:cs="Arial"/>
          <w:szCs w:val="24"/>
        </w:rPr>
        <w:t xml:space="preserve"> </w:t>
      </w:r>
      <w:r w:rsidR="002C4650" w:rsidRPr="006B29ED">
        <w:rPr>
          <w:rFonts w:ascii="Arial" w:hAnsi="Arial" w:cs="Arial"/>
          <w:szCs w:val="24"/>
        </w:rPr>
        <w:t>jest</w:t>
      </w:r>
      <w:r w:rsidRPr="006B29ED">
        <w:rPr>
          <w:rFonts w:ascii="Arial" w:hAnsi="Arial" w:cs="Arial"/>
          <w:szCs w:val="24"/>
        </w:rPr>
        <w:t xml:space="preserve"> w terminie wskazanym w wezwaniu do zapłaty, do zwrotu całości lub części nieprawidłowo wykorzystanych środków wraz z odsetkami</w:t>
      </w:r>
      <w:r w:rsidR="00B251F7" w:rsidRPr="006B29ED">
        <w:rPr>
          <w:rFonts w:ascii="Arial" w:hAnsi="Arial" w:cs="Arial"/>
          <w:szCs w:val="24"/>
        </w:rPr>
        <w:t>,</w:t>
      </w:r>
      <w:r w:rsidRPr="006B29ED">
        <w:rPr>
          <w:rFonts w:ascii="Arial" w:hAnsi="Arial" w:cs="Arial"/>
          <w:szCs w:val="24"/>
        </w:rPr>
        <w:t xml:space="preserve"> w</w:t>
      </w:r>
      <w:r w:rsidR="007B061E">
        <w:rPr>
          <w:rFonts w:ascii="Arial" w:hAnsi="Arial" w:cs="Arial"/>
          <w:szCs w:val="24"/>
        </w:rPr>
        <w:t xml:space="preserve"> </w:t>
      </w:r>
      <w:r w:rsidRPr="006B29ED">
        <w:rPr>
          <w:rFonts w:ascii="Arial" w:hAnsi="Arial" w:cs="Arial"/>
          <w:szCs w:val="24"/>
        </w:rPr>
        <w:t>wysokości określonej jak dla zaległości podatkowych</w:t>
      </w:r>
      <w:r w:rsidR="00B251F7" w:rsidRPr="006B29ED">
        <w:rPr>
          <w:rFonts w:ascii="Arial" w:hAnsi="Arial" w:cs="Arial"/>
          <w:szCs w:val="24"/>
        </w:rPr>
        <w:t>,</w:t>
      </w:r>
      <w:r w:rsidRPr="006B29ED">
        <w:rPr>
          <w:rFonts w:ascii="Arial" w:hAnsi="Arial" w:cs="Arial"/>
          <w:szCs w:val="24"/>
        </w:rPr>
        <w:t xml:space="preserve"> naliczonymi od dnia </w:t>
      </w:r>
      <w:r w:rsidR="00281B7A" w:rsidRPr="006B29ED">
        <w:rPr>
          <w:rFonts w:ascii="Arial" w:hAnsi="Arial" w:cs="Arial"/>
          <w:szCs w:val="24"/>
        </w:rPr>
        <w:t>ich otrzymania</w:t>
      </w:r>
      <w:r w:rsidRPr="006B29ED">
        <w:rPr>
          <w:rFonts w:ascii="Arial" w:hAnsi="Arial" w:cs="Arial"/>
          <w:szCs w:val="24"/>
        </w:rPr>
        <w:t xml:space="preserve"> na rachunek bankowy wskazany przez </w:t>
      </w:r>
      <w:r w:rsidR="00B550A1" w:rsidRPr="006B29ED">
        <w:rPr>
          <w:rFonts w:ascii="Arial" w:hAnsi="Arial" w:cs="Arial"/>
          <w:szCs w:val="24"/>
        </w:rPr>
        <w:t>WTZ</w:t>
      </w:r>
      <w:r w:rsidR="00281B7A" w:rsidRPr="006B29ED">
        <w:rPr>
          <w:rFonts w:ascii="Arial" w:hAnsi="Arial" w:cs="Arial"/>
          <w:szCs w:val="24"/>
        </w:rPr>
        <w:t>,</w:t>
      </w:r>
      <w:r w:rsidRPr="006B29ED">
        <w:rPr>
          <w:rFonts w:ascii="Arial" w:hAnsi="Arial" w:cs="Arial"/>
          <w:szCs w:val="24"/>
        </w:rPr>
        <w:t xml:space="preserve"> do dnia ich zwrotu na rachunek bankowy </w:t>
      </w:r>
      <w:r w:rsidR="00032593" w:rsidRPr="006B29ED">
        <w:rPr>
          <w:rFonts w:ascii="Arial" w:hAnsi="Arial" w:cs="Arial"/>
          <w:bCs/>
          <w:szCs w:val="24"/>
        </w:rPr>
        <w:t>Powiatu</w:t>
      </w:r>
      <w:r w:rsidRPr="006B29ED">
        <w:rPr>
          <w:rFonts w:ascii="Arial" w:hAnsi="Arial" w:cs="Arial"/>
          <w:szCs w:val="24"/>
        </w:rPr>
        <w:t>.</w:t>
      </w:r>
    </w:p>
    <w:p w14:paraId="4FC3246B" w14:textId="40620EDA" w:rsidR="00D037A9" w:rsidRPr="006B29ED" w:rsidRDefault="006B5C18" w:rsidP="006B29ED">
      <w:pPr>
        <w:pStyle w:val="Ust"/>
        <w:spacing w:before="60" w:after="6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5</w:t>
      </w:r>
      <w:r w:rsidR="004C7015" w:rsidRPr="006B29ED">
        <w:rPr>
          <w:rFonts w:ascii="Arial" w:hAnsi="Arial" w:cs="Arial"/>
          <w:szCs w:val="24"/>
        </w:rPr>
        <w:t xml:space="preserve">. </w:t>
      </w:r>
      <w:r w:rsidR="004C7015" w:rsidRPr="006B29ED">
        <w:rPr>
          <w:rFonts w:ascii="Arial" w:hAnsi="Arial" w:cs="Arial"/>
          <w:szCs w:val="24"/>
        </w:rPr>
        <w:tab/>
      </w:r>
      <w:r w:rsidR="00C02CC7" w:rsidRPr="006B29ED">
        <w:rPr>
          <w:rFonts w:ascii="Arial" w:hAnsi="Arial" w:cs="Arial"/>
          <w:szCs w:val="24"/>
        </w:rPr>
        <w:t>Odsetek, o których mowa w ust</w:t>
      </w:r>
      <w:r w:rsidR="007B061E">
        <w:rPr>
          <w:rFonts w:ascii="Arial" w:hAnsi="Arial" w:cs="Arial"/>
          <w:szCs w:val="24"/>
        </w:rPr>
        <w:t>ępie</w:t>
      </w:r>
      <w:r w:rsidR="00C02CC7" w:rsidRPr="006B29ED">
        <w:rPr>
          <w:rFonts w:ascii="Arial" w:hAnsi="Arial" w:cs="Arial"/>
          <w:szCs w:val="24"/>
        </w:rPr>
        <w:t xml:space="preserve"> 3</w:t>
      </w:r>
      <w:r w:rsidR="002C52F1" w:rsidRPr="006B29ED">
        <w:rPr>
          <w:rFonts w:ascii="Arial" w:hAnsi="Arial" w:cs="Arial"/>
          <w:szCs w:val="24"/>
        </w:rPr>
        <w:t xml:space="preserve"> </w:t>
      </w:r>
      <w:r w:rsidR="00E41820" w:rsidRPr="006B29ED">
        <w:rPr>
          <w:rFonts w:ascii="Arial" w:hAnsi="Arial" w:cs="Arial"/>
          <w:szCs w:val="24"/>
        </w:rPr>
        <w:t xml:space="preserve">nie nalicza się </w:t>
      </w:r>
      <w:r w:rsidR="002C52F1" w:rsidRPr="006B29ED">
        <w:rPr>
          <w:rFonts w:ascii="Arial" w:hAnsi="Arial" w:cs="Arial"/>
          <w:szCs w:val="24"/>
        </w:rPr>
        <w:t>w przypadku, gdy</w:t>
      </w:r>
      <w:r w:rsidR="007B061E">
        <w:rPr>
          <w:rFonts w:ascii="Arial" w:hAnsi="Arial" w:cs="Arial"/>
          <w:szCs w:val="24"/>
        </w:rPr>
        <w:t xml:space="preserve"> </w:t>
      </w:r>
      <w:r w:rsidR="002C52F1" w:rsidRPr="006B29ED">
        <w:rPr>
          <w:rFonts w:ascii="Arial" w:hAnsi="Arial" w:cs="Arial"/>
          <w:szCs w:val="24"/>
        </w:rPr>
        <w:t>wystąpienie okoliczności powodujących obowiązek zwrotu środków, było niezależne od</w:t>
      </w:r>
      <w:r w:rsidR="007B061E">
        <w:rPr>
          <w:rFonts w:ascii="Arial" w:hAnsi="Arial" w:cs="Arial"/>
          <w:szCs w:val="24"/>
        </w:rPr>
        <w:t xml:space="preserve"> </w:t>
      </w:r>
      <w:r w:rsidR="00C02CC7" w:rsidRPr="006B29ED">
        <w:rPr>
          <w:rFonts w:ascii="Arial" w:hAnsi="Arial" w:cs="Arial"/>
          <w:bCs/>
          <w:szCs w:val="24"/>
        </w:rPr>
        <w:t>WTZ</w:t>
      </w:r>
      <w:r w:rsidR="002C52F1" w:rsidRPr="006B29ED">
        <w:rPr>
          <w:rFonts w:ascii="Arial" w:hAnsi="Arial" w:cs="Arial"/>
          <w:szCs w:val="24"/>
        </w:rPr>
        <w:t>.</w:t>
      </w:r>
    </w:p>
    <w:p w14:paraId="4D002A26" w14:textId="40C7103C" w:rsidR="002C52F1" w:rsidRPr="007B061E" w:rsidRDefault="002C52F1">
      <w:pPr>
        <w:pStyle w:val="Akapitzlist"/>
        <w:keepNext/>
        <w:numPr>
          <w:ilvl w:val="0"/>
          <w:numId w:val="26"/>
        </w:numPr>
        <w:spacing w:before="240" w:after="240" w:line="360" w:lineRule="auto"/>
        <w:ind w:left="714" w:hanging="357"/>
        <w:jc w:val="center"/>
        <w:rPr>
          <w:rFonts w:ascii="Arial" w:hAnsi="Arial" w:cs="Arial"/>
          <w:b/>
        </w:rPr>
      </w:pPr>
    </w:p>
    <w:p w14:paraId="1A5DD9EF" w14:textId="77777777" w:rsidR="002C52F1" w:rsidRPr="006B29ED" w:rsidRDefault="00493EDC">
      <w:pPr>
        <w:keepNext/>
        <w:numPr>
          <w:ilvl w:val="0"/>
          <w:numId w:val="3"/>
        </w:numPr>
        <w:tabs>
          <w:tab w:val="clear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Powiat </w:t>
      </w:r>
      <w:r w:rsidR="002C52F1" w:rsidRPr="006B29ED">
        <w:rPr>
          <w:rFonts w:ascii="Arial" w:hAnsi="Arial" w:cs="Arial"/>
        </w:rPr>
        <w:t>zastrzega sobie prawo rozwiązania umowy z</w:t>
      </w:r>
      <w:r w:rsidR="00711681" w:rsidRPr="006B29ED">
        <w:rPr>
          <w:rFonts w:ascii="Arial" w:hAnsi="Arial" w:cs="Arial"/>
        </w:rPr>
        <w:t>e skutkiem natychmiastowym w przypadku</w:t>
      </w:r>
      <w:r w:rsidR="002C52F1" w:rsidRPr="006B29ED">
        <w:rPr>
          <w:rFonts w:ascii="Arial" w:hAnsi="Arial" w:cs="Arial"/>
        </w:rPr>
        <w:t>:</w:t>
      </w:r>
    </w:p>
    <w:p w14:paraId="1D7E6F68" w14:textId="63A52C29" w:rsidR="002C52F1" w:rsidRPr="007B061E" w:rsidRDefault="002C52F1">
      <w:pPr>
        <w:pStyle w:val="Akapitzlist"/>
        <w:keepNext/>
        <w:numPr>
          <w:ilvl w:val="0"/>
          <w:numId w:val="27"/>
        </w:numPr>
        <w:spacing w:before="60" w:after="60" w:line="360" w:lineRule="auto"/>
        <w:rPr>
          <w:rFonts w:ascii="Arial" w:hAnsi="Arial" w:cs="Arial"/>
        </w:rPr>
      </w:pPr>
      <w:r w:rsidRPr="007B061E">
        <w:rPr>
          <w:rFonts w:ascii="Arial" w:hAnsi="Arial" w:cs="Arial"/>
        </w:rPr>
        <w:t>niewykonania zobowiązań określonych w umowie, a</w:t>
      </w:r>
      <w:r w:rsidR="007B061E">
        <w:rPr>
          <w:rFonts w:ascii="Arial" w:hAnsi="Arial" w:cs="Arial"/>
        </w:rPr>
        <w:t xml:space="preserve"> </w:t>
      </w:r>
      <w:r w:rsidRPr="007B061E">
        <w:rPr>
          <w:rFonts w:ascii="Arial" w:hAnsi="Arial" w:cs="Arial"/>
        </w:rPr>
        <w:t>w</w:t>
      </w:r>
      <w:r w:rsidR="007B061E">
        <w:rPr>
          <w:rFonts w:ascii="Arial" w:hAnsi="Arial" w:cs="Arial"/>
        </w:rPr>
        <w:t xml:space="preserve"> </w:t>
      </w:r>
      <w:r w:rsidRPr="007B061E">
        <w:rPr>
          <w:rFonts w:ascii="Arial" w:hAnsi="Arial" w:cs="Arial"/>
        </w:rPr>
        <w:t>szczególności:</w:t>
      </w:r>
    </w:p>
    <w:p w14:paraId="1684AA7F" w14:textId="6026133D" w:rsidR="002C52F1" w:rsidRPr="007B061E" w:rsidRDefault="002C52F1">
      <w:pPr>
        <w:pStyle w:val="Akapitzlist"/>
        <w:numPr>
          <w:ilvl w:val="2"/>
          <w:numId w:val="28"/>
        </w:numPr>
        <w:spacing w:before="60" w:after="60" w:line="360" w:lineRule="auto"/>
        <w:ind w:left="1134"/>
        <w:rPr>
          <w:rFonts w:ascii="Arial" w:hAnsi="Arial" w:cs="Arial"/>
        </w:rPr>
      </w:pPr>
      <w:r w:rsidRPr="007B061E">
        <w:rPr>
          <w:rFonts w:ascii="Arial" w:hAnsi="Arial" w:cs="Arial"/>
        </w:rPr>
        <w:t>nieterminowego lub nienależytego wykonywania umowy,</w:t>
      </w:r>
    </w:p>
    <w:p w14:paraId="7A8D8913" w14:textId="40BCB357" w:rsidR="002C52F1" w:rsidRPr="007B061E" w:rsidRDefault="002C52F1">
      <w:pPr>
        <w:pStyle w:val="Akapitzlist"/>
        <w:numPr>
          <w:ilvl w:val="0"/>
          <w:numId w:val="28"/>
        </w:numPr>
        <w:spacing w:before="60" w:after="60" w:line="360" w:lineRule="auto"/>
        <w:rPr>
          <w:rFonts w:ascii="Arial" w:hAnsi="Arial" w:cs="Arial"/>
        </w:rPr>
      </w:pPr>
      <w:r w:rsidRPr="007B061E">
        <w:rPr>
          <w:rFonts w:ascii="Arial" w:hAnsi="Arial" w:cs="Arial"/>
        </w:rPr>
        <w:lastRenderedPageBreak/>
        <w:t xml:space="preserve">wykorzystania przekazanych przez </w:t>
      </w:r>
      <w:r w:rsidR="00C01E17" w:rsidRPr="007B061E">
        <w:rPr>
          <w:rFonts w:ascii="Arial" w:hAnsi="Arial" w:cs="Arial"/>
        </w:rPr>
        <w:t>Powiat</w:t>
      </w:r>
      <w:r w:rsidRPr="007B061E">
        <w:rPr>
          <w:rFonts w:ascii="Arial" w:hAnsi="Arial" w:cs="Arial"/>
        </w:rPr>
        <w:t xml:space="preserve"> środków na inne cele niż określone w</w:t>
      </w:r>
      <w:r w:rsidR="007B061E">
        <w:rPr>
          <w:rFonts w:ascii="Arial" w:hAnsi="Arial" w:cs="Arial"/>
        </w:rPr>
        <w:t xml:space="preserve"> </w:t>
      </w:r>
      <w:r w:rsidRPr="007B061E">
        <w:rPr>
          <w:rFonts w:ascii="Arial" w:hAnsi="Arial" w:cs="Arial"/>
        </w:rPr>
        <w:t>umowie,</w:t>
      </w:r>
    </w:p>
    <w:p w14:paraId="22D08DEC" w14:textId="795C3CFA" w:rsidR="002C52F1" w:rsidRPr="007B061E" w:rsidRDefault="002C52F1">
      <w:pPr>
        <w:pStyle w:val="Akapitzlist"/>
        <w:numPr>
          <w:ilvl w:val="0"/>
          <w:numId w:val="27"/>
        </w:numPr>
        <w:spacing w:before="60" w:after="60" w:line="360" w:lineRule="auto"/>
        <w:rPr>
          <w:rFonts w:ascii="Arial" w:hAnsi="Arial" w:cs="Arial"/>
          <w:bCs/>
          <w:color w:val="C00000"/>
        </w:rPr>
      </w:pPr>
      <w:r w:rsidRPr="007B061E">
        <w:rPr>
          <w:rFonts w:ascii="Arial" w:hAnsi="Arial" w:cs="Arial"/>
        </w:rPr>
        <w:t xml:space="preserve">odmowy poddania się </w:t>
      </w:r>
      <w:r w:rsidRPr="007B061E">
        <w:rPr>
          <w:rFonts w:ascii="Arial" w:hAnsi="Arial" w:cs="Arial"/>
          <w:bCs/>
        </w:rPr>
        <w:t>kontroli, o</w:t>
      </w:r>
      <w:r w:rsidR="00910A75">
        <w:rPr>
          <w:rFonts w:ascii="Arial" w:hAnsi="Arial" w:cs="Arial"/>
          <w:bCs/>
        </w:rPr>
        <w:t xml:space="preserve"> </w:t>
      </w:r>
      <w:r w:rsidRPr="007B061E">
        <w:rPr>
          <w:rFonts w:ascii="Arial" w:hAnsi="Arial" w:cs="Arial"/>
          <w:bCs/>
        </w:rPr>
        <w:t xml:space="preserve">której mowa w </w:t>
      </w:r>
      <w:r w:rsidR="00F64682" w:rsidRPr="007B061E">
        <w:rPr>
          <w:rFonts w:ascii="Arial" w:hAnsi="Arial" w:cs="Arial"/>
          <w:bCs/>
        </w:rPr>
        <w:t>§</w:t>
      </w:r>
      <w:r w:rsidR="00910A75">
        <w:rPr>
          <w:rFonts w:ascii="Arial" w:hAnsi="Arial" w:cs="Arial"/>
          <w:bCs/>
        </w:rPr>
        <w:t xml:space="preserve"> </w:t>
      </w:r>
      <w:r w:rsidR="00F64682" w:rsidRPr="007B061E">
        <w:rPr>
          <w:rFonts w:ascii="Arial" w:hAnsi="Arial" w:cs="Arial"/>
          <w:bCs/>
        </w:rPr>
        <w:t xml:space="preserve">6 </w:t>
      </w:r>
      <w:r w:rsidRPr="007B061E">
        <w:rPr>
          <w:rFonts w:ascii="Arial" w:hAnsi="Arial" w:cs="Arial"/>
          <w:bCs/>
        </w:rPr>
        <w:t>umowy.</w:t>
      </w:r>
    </w:p>
    <w:p w14:paraId="35E15F7E" w14:textId="5A1C79BD" w:rsidR="002C52F1" w:rsidRPr="006B29ED" w:rsidRDefault="002C52F1">
      <w:pPr>
        <w:numPr>
          <w:ilvl w:val="0"/>
          <w:numId w:val="3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>W przypadku rozwiązania umowy z przyczyn określonych w ust</w:t>
      </w:r>
      <w:r w:rsidR="00910A75">
        <w:rPr>
          <w:rFonts w:ascii="Arial" w:hAnsi="Arial" w:cs="Arial"/>
        </w:rPr>
        <w:t xml:space="preserve">ępie </w:t>
      </w:r>
      <w:r w:rsidRPr="006B29ED">
        <w:rPr>
          <w:rFonts w:ascii="Arial" w:hAnsi="Arial" w:cs="Arial"/>
        </w:rPr>
        <w:t xml:space="preserve">1, </w:t>
      </w:r>
      <w:r w:rsidR="00BF071B" w:rsidRPr="006B29ED">
        <w:rPr>
          <w:rFonts w:ascii="Arial" w:hAnsi="Arial" w:cs="Arial"/>
        </w:rPr>
        <w:t>WTZ</w:t>
      </w:r>
      <w:r w:rsidRPr="006B29ED">
        <w:rPr>
          <w:rFonts w:ascii="Arial" w:hAnsi="Arial" w:cs="Arial"/>
        </w:rPr>
        <w:t xml:space="preserve"> zobowiązuje się do</w:t>
      </w:r>
      <w:r w:rsidR="00910A75">
        <w:rPr>
          <w:rFonts w:ascii="Arial" w:hAnsi="Arial" w:cs="Arial"/>
        </w:rPr>
        <w:t xml:space="preserve"> </w:t>
      </w:r>
      <w:r w:rsidRPr="006B29ED">
        <w:rPr>
          <w:rFonts w:ascii="Arial" w:hAnsi="Arial" w:cs="Arial"/>
        </w:rPr>
        <w:t>zwrotu kwoty przekazanej prze</w:t>
      </w:r>
      <w:r w:rsidR="00860697" w:rsidRPr="006B29ED">
        <w:rPr>
          <w:rFonts w:ascii="Arial" w:hAnsi="Arial" w:cs="Arial"/>
        </w:rPr>
        <w:t>z Powiat</w:t>
      </w:r>
      <w:r w:rsidRPr="006B29ED">
        <w:rPr>
          <w:rFonts w:ascii="Arial" w:hAnsi="Arial" w:cs="Arial"/>
        </w:rPr>
        <w:t>, wraz z odsetkami w wysokości określonej jak dla zaległości podatkowych</w:t>
      </w:r>
      <w:r w:rsidR="00CE7BD6" w:rsidRPr="006B29ED">
        <w:rPr>
          <w:rFonts w:ascii="Arial" w:hAnsi="Arial" w:cs="Arial"/>
        </w:rPr>
        <w:t>,</w:t>
      </w:r>
      <w:r w:rsidRPr="006B29ED">
        <w:rPr>
          <w:rFonts w:ascii="Arial" w:hAnsi="Arial" w:cs="Arial"/>
        </w:rPr>
        <w:t xml:space="preserve"> naliczonymi od dnia </w:t>
      </w:r>
      <w:r w:rsidR="00CE7BD6" w:rsidRPr="006B29ED">
        <w:rPr>
          <w:rFonts w:ascii="Arial" w:hAnsi="Arial" w:cs="Arial"/>
        </w:rPr>
        <w:t>ich otrzymania</w:t>
      </w:r>
      <w:r w:rsidRPr="006B29ED">
        <w:rPr>
          <w:rFonts w:ascii="Arial" w:hAnsi="Arial" w:cs="Arial"/>
        </w:rPr>
        <w:t xml:space="preserve"> do dnia uregulowania całości włącznie – w terminie określonym w</w:t>
      </w:r>
      <w:r w:rsidR="00220F31" w:rsidRPr="006B29ED">
        <w:rPr>
          <w:rFonts w:ascii="Arial" w:hAnsi="Arial" w:cs="Arial"/>
        </w:rPr>
        <w:t> </w:t>
      </w:r>
      <w:r w:rsidRPr="006B29ED">
        <w:rPr>
          <w:rFonts w:ascii="Arial" w:hAnsi="Arial" w:cs="Arial"/>
        </w:rPr>
        <w:t>informacji o rozwiązaniu umowy.</w:t>
      </w:r>
    </w:p>
    <w:p w14:paraId="22192690" w14:textId="77777777" w:rsidR="002C52F1" w:rsidRPr="006B29ED" w:rsidRDefault="002C52F1">
      <w:pPr>
        <w:numPr>
          <w:ilvl w:val="0"/>
          <w:numId w:val="3"/>
        </w:numPr>
        <w:tabs>
          <w:tab w:val="clear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6B29ED">
        <w:rPr>
          <w:rFonts w:ascii="Arial" w:hAnsi="Arial" w:cs="Arial"/>
        </w:rPr>
        <w:t>Jeżeli zgodnie z zasadami niniejs</w:t>
      </w:r>
      <w:r w:rsidR="00CC1EF2" w:rsidRPr="006B29ED">
        <w:rPr>
          <w:rFonts w:ascii="Arial" w:hAnsi="Arial" w:cs="Arial"/>
        </w:rPr>
        <w:t xml:space="preserve">zej umowy </w:t>
      </w:r>
      <w:r w:rsidR="00860697" w:rsidRPr="006B29ED">
        <w:rPr>
          <w:rFonts w:ascii="Arial" w:hAnsi="Arial" w:cs="Arial"/>
        </w:rPr>
        <w:t>Powiat</w:t>
      </w:r>
      <w:r w:rsidR="00CC1EF2" w:rsidRPr="006B29ED">
        <w:rPr>
          <w:rFonts w:ascii="Arial" w:hAnsi="Arial" w:cs="Arial"/>
        </w:rPr>
        <w:t xml:space="preserve"> podejmie kroki </w:t>
      </w:r>
      <w:r w:rsidRPr="006B29ED">
        <w:rPr>
          <w:rFonts w:ascii="Arial" w:hAnsi="Arial" w:cs="Arial"/>
        </w:rPr>
        <w:t>w celu odzyskania przekazanych środków, zobowiązany będzie do:</w:t>
      </w:r>
    </w:p>
    <w:p w14:paraId="39E92839" w14:textId="77777777" w:rsidR="002C52F1" w:rsidRPr="006B29ED" w:rsidRDefault="002C52F1">
      <w:pPr>
        <w:pStyle w:val="Tekstpodstawowy"/>
        <w:numPr>
          <w:ilvl w:val="0"/>
          <w:numId w:val="15"/>
        </w:numPr>
        <w:spacing w:before="60" w:after="60" w:line="360" w:lineRule="auto"/>
        <w:rPr>
          <w:spacing w:val="0"/>
          <w:sz w:val="24"/>
        </w:rPr>
      </w:pPr>
      <w:r w:rsidRPr="006B29ED">
        <w:rPr>
          <w:spacing w:val="0"/>
          <w:sz w:val="24"/>
        </w:rPr>
        <w:t>wypowiedzenia niniejszej umowy ze wskazaniem powodu wypowiedzenia,</w:t>
      </w:r>
    </w:p>
    <w:p w14:paraId="40B8D83E" w14:textId="08D46298" w:rsidR="002C52F1" w:rsidRPr="006B29ED" w:rsidRDefault="002C52F1">
      <w:pPr>
        <w:pStyle w:val="Tekstpodstawowy"/>
        <w:numPr>
          <w:ilvl w:val="0"/>
          <w:numId w:val="15"/>
        </w:numPr>
        <w:spacing w:before="60" w:after="60" w:line="360" w:lineRule="auto"/>
        <w:rPr>
          <w:spacing w:val="0"/>
          <w:sz w:val="24"/>
        </w:rPr>
      </w:pPr>
      <w:r w:rsidRPr="006B29ED">
        <w:rPr>
          <w:spacing w:val="0"/>
          <w:sz w:val="24"/>
        </w:rPr>
        <w:t>określenia wysokości roszczenia,</w:t>
      </w:r>
    </w:p>
    <w:p w14:paraId="0E4C8B95" w14:textId="77777777" w:rsidR="002C52F1" w:rsidRPr="006B29ED" w:rsidRDefault="002C52F1">
      <w:pPr>
        <w:pStyle w:val="Tekstpodstawowy"/>
        <w:numPr>
          <w:ilvl w:val="0"/>
          <w:numId w:val="15"/>
        </w:numPr>
        <w:spacing w:before="60" w:after="60" w:line="360" w:lineRule="auto"/>
        <w:rPr>
          <w:spacing w:val="0"/>
          <w:sz w:val="24"/>
        </w:rPr>
      </w:pPr>
      <w:r w:rsidRPr="006B29ED">
        <w:rPr>
          <w:spacing w:val="0"/>
          <w:sz w:val="24"/>
        </w:rPr>
        <w:t>wyznaczenia terminu zwrotu przekazanych środków wraz z</w:t>
      </w:r>
      <w:r w:rsidR="00D105E1" w:rsidRPr="006B29ED">
        <w:rPr>
          <w:spacing w:val="0"/>
          <w:sz w:val="24"/>
        </w:rPr>
        <w:t xml:space="preserve"> </w:t>
      </w:r>
      <w:r w:rsidRPr="006B29ED">
        <w:rPr>
          <w:spacing w:val="0"/>
          <w:sz w:val="24"/>
        </w:rPr>
        <w:t>odsetkami,</w:t>
      </w:r>
    </w:p>
    <w:p w14:paraId="29938A6D" w14:textId="1AF5AEFF" w:rsidR="00711681" w:rsidRPr="006B29ED" w:rsidRDefault="002C52F1">
      <w:pPr>
        <w:pStyle w:val="Tekstpodstawowy"/>
        <w:numPr>
          <w:ilvl w:val="0"/>
          <w:numId w:val="15"/>
        </w:numPr>
        <w:spacing w:before="60" w:after="60" w:line="360" w:lineRule="auto"/>
        <w:rPr>
          <w:spacing w:val="0"/>
          <w:sz w:val="24"/>
        </w:rPr>
      </w:pPr>
      <w:r w:rsidRPr="006B29ED">
        <w:rPr>
          <w:spacing w:val="0"/>
          <w:sz w:val="24"/>
        </w:rPr>
        <w:t xml:space="preserve">wysłania wypowiedzenia listem poleconym za zwrotnym potwierdzeniem odbioru. Ustala się, iż adresami do korespondencji są: adres </w:t>
      </w:r>
      <w:r w:rsidR="00431BEE" w:rsidRPr="006B29ED">
        <w:rPr>
          <w:sz w:val="24"/>
        </w:rPr>
        <w:t>Powiatu</w:t>
      </w:r>
      <w:r w:rsidR="00BF071B" w:rsidRPr="006B29ED">
        <w:rPr>
          <w:spacing w:val="0"/>
          <w:sz w:val="24"/>
        </w:rPr>
        <w:t xml:space="preserve"> </w:t>
      </w:r>
      <w:r w:rsidRPr="006B29ED">
        <w:rPr>
          <w:spacing w:val="0"/>
          <w:sz w:val="24"/>
        </w:rPr>
        <w:t>t</w:t>
      </w:r>
      <w:r w:rsidR="00212AE3">
        <w:rPr>
          <w:spacing w:val="0"/>
          <w:sz w:val="24"/>
        </w:rPr>
        <w:t xml:space="preserve">o jest </w:t>
      </w:r>
      <w:sdt>
        <w:sdtPr>
          <w:rPr>
            <w:spacing w:val="0"/>
            <w:sz w:val="24"/>
          </w:rPr>
          <w:id w:val="-804157733"/>
          <w:placeholder>
            <w:docPart w:val="DefaultPlaceholder_-1854013440"/>
          </w:placeholder>
        </w:sdtPr>
        <w:sdtContent>
          <w:r w:rsidR="00212AE3">
            <w:rPr>
              <w:spacing w:val="0"/>
              <w:sz w:val="24"/>
            </w:rPr>
            <w:t>wprowadź adres powiatu</w:t>
          </w:r>
        </w:sdtContent>
      </w:sdt>
      <w:r w:rsidR="00F61191" w:rsidRPr="006B29ED">
        <w:rPr>
          <w:spacing w:val="0"/>
          <w:sz w:val="24"/>
        </w:rPr>
        <w:t>,</w:t>
      </w:r>
      <w:r w:rsidR="00212AE3">
        <w:rPr>
          <w:spacing w:val="0"/>
          <w:sz w:val="24"/>
        </w:rPr>
        <w:t xml:space="preserve"> </w:t>
      </w:r>
      <w:r w:rsidRPr="006B29ED">
        <w:rPr>
          <w:spacing w:val="0"/>
          <w:sz w:val="24"/>
        </w:rPr>
        <w:t xml:space="preserve">oraz adres </w:t>
      </w:r>
      <w:r w:rsidR="002302CC" w:rsidRPr="006B29ED">
        <w:rPr>
          <w:spacing w:val="0"/>
          <w:sz w:val="24"/>
        </w:rPr>
        <w:t xml:space="preserve">Prowadzącego </w:t>
      </w:r>
      <w:r w:rsidR="00BF071B" w:rsidRPr="006B29ED">
        <w:rPr>
          <w:spacing w:val="0"/>
          <w:sz w:val="24"/>
        </w:rPr>
        <w:t>WTZ</w:t>
      </w:r>
      <w:r w:rsidR="008155D9" w:rsidRPr="006B29ED">
        <w:rPr>
          <w:spacing w:val="0"/>
          <w:sz w:val="24"/>
        </w:rPr>
        <w:t xml:space="preserve"> </w:t>
      </w:r>
      <w:r w:rsidR="00212AE3">
        <w:rPr>
          <w:spacing w:val="0"/>
          <w:sz w:val="24"/>
        </w:rPr>
        <w:t xml:space="preserve">to </w:t>
      </w:r>
      <w:r w:rsidRPr="006B29ED">
        <w:rPr>
          <w:spacing w:val="0"/>
          <w:sz w:val="24"/>
        </w:rPr>
        <w:t>j</w:t>
      </w:r>
      <w:r w:rsidR="00212AE3">
        <w:rPr>
          <w:spacing w:val="0"/>
          <w:sz w:val="24"/>
        </w:rPr>
        <w:t xml:space="preserve">est </w:t>
      </w:r>
      <w:sdt>
        <w:sdtPr>
          <w:rPr>
            <w:spacing w:val="0"/>
            <w:sz w:val="24"/>
          </w:rPr>
          <w:id w:val="-999656159"/>
          <w:placeholder>
            <w:docPart w:val="DefaultPlaceholder_-1854013440"/>
          </w:placeholder>
        </w:sdtPr>
        <w:sdtContent>
          <w:r w:rsidR="00212AE3">
            <w:rPr>
              <w:spacing w:val="0"/>
              <w:sz w:val="24"/>
            </w:rPr>
            <w:t>wprowadź adres prowadzącego WTZ</w:t>
          </w:r>
        </w:sdtContent>
      </w:sdt>
      <w:r w:rsidR="00212AE3">
        <w:rPr>
          <w:spacing w:val="0"/>
          <w:sz w:val="24"/>
        </w:rPr>
        <w:t>.</w:t>
      </w:r>
    </w:p>
    <w:p w14:paraId="1C325363" w14:textId="28873E7F" w:rsidR="002C52F1" w:rsidRPr="00212AE3" w:rsidRDefault="002C52F1">
      <w:pPr>
        <w:pStyle w:val="Akapitzlist"/>
        <w:numPr>
          <w:ilvl w:val="0"/>
          <w:numId w:val="3"/>
        </w:numPr>
        <w:spacing w:before="60" w:after="60" w:line="360" w:lineRule="auto"/>
        <w:rPr>
          <w:rFonts w:ascii="Arial" w:hAnsi="Arial" w:cs="Arial"/>
        </w:rPr>
      </w:pPr>
      <w:r w:rsidRPr="00212AE3">
        <w:rPr>
          <w:rFonts w:ascii="Arial" w:hAnsi="Arial" w:cs="Arial"/>
        </w:rPr>
        <w:t>Strony ustalają, iż prawidłowo zaadresowana korespondencja, która pomimo dwukrotnego awizowania nie zostanie odebrana, uznawana będzie przez strony za doręczoną.</w:t>
      </w:r>
    </w:p>
    <w:p w14:paraId="452CEEF8" w14:textId="245C9E76" w:rsidR="00B95FA7" w:rsidRPr="00212AE3" w:rsidRDefault="00B95FA7">
      <w:pPr>
        <w:pStyle w:val="Akapitzlist"/>
        <w:numPr>
          <w:ilvl w:val="0"/>
          <w:numId w:val="29"/>
        </w:numPr>
        <w:spacing w:before="240" w:after="240" w:line="360" w:lineRule="auto"/>
        <w:ind w:left="357" w:hanging="357"/>
        <w:jc w:val="center"/>
        <w:rPr>
          <w:rFonts w:ascii="Arial" w:hAnsi="Arial" w:cs="Arial"/>
          <w:b/>
        </w:rPr>
      </w:pPr>
    </w:p>
    <w:p w14:paraId="1FF4C296" w14:textId="77777777" w:rsidR="00212AE3" w:rsidRPr="00212AE3" w:rsidRDefault="00B95FA7">
      <w:pPr>
        <w:pStyle w:val="Akapitzlist"/>
        <w:numPr>
          <w:ilvl w:val="0"/>
          <w:numId w:val="30"/>
        </w:numPr>
        <w:spacing w:before="60" w:after="60" w:line="360" w:lineRule="auto"/>
        <w:ind w:left="426" w:hanging="426"/>
        <w:rPr>
          <w:rFonts w:ascii="Arial" w:hAnsi="Arial" w:cs="Arial"/>
          <w:bCs/>
        </w:rPr>
      </w:pPr>
      <w:r w:rsidRPr="00212AE3">
        <w:rPr>
          <w:rFonts w:ascii="Arial" w:hAnsi="Arial" w:cs="Arial"/>
        </w:rPr>
        <w:t xml:space="preserve">Umowa </w:t>
      </w:r>
      <w:r w:rsidR="003419D9" w:rsidRPr="00212AE3">
        <w:rPr>
          <w:rFonts w:ascii="Arial" w:hAnsi="Arial" w:cs="Arial"/>
        </w:rPr>
        <w:t xml:space="preserve">wygasa wskutek wypełnienia przez </w:t>
      </w:r>
      <w:r w:rsidR="006257FE" w:rsidRPr="00212AE3">
        <w:rPr>
          <w:rFonts w:ascii="Arial" w:hAnsi="Arial" w:cs="Arial"/>
        </w:rPr>
        <w:t>strony</w:t>
      </w:r>
      <w:r w:rsidR="00BF071B" w:rsidRPr="00212AE3">
        <w:rPr>
          <w:rFonts w:ascii="Arial" w:hAnsi="Arial" w:cs="Arial"/>
        </w:rPr>
        <w:t xml:space="preserve"> </w:t>
      </w:r>
      <w:r w:rsidR="003419D9" w:rsidRPr="00212AE3">
        <w:rPr>
          <w:rFonts w:ascii="Arial" w:hAnsi="Arial" w:cs="Arial"/>
        </w:rPr>
        <w:t>zobowiązań wynikających z umowy.</w:t>
      </w:r>
    </w:p>
    <w:p w14:paraId="2363D695" w14:textId="77777777" w:rsidR="00212AE3" w:rsidRDefault="001F0245">
      <w:pPr>
        <w:pStyle w:val="Akapitzlist"/>
        <w:numPr>
          <w:ilvl w:val="0"/>
          <w:numId w:val="30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t>Umowa może być rozwiązana za zgodą stron</w:t>
      </w:r>
      <w:r w:rsidRPr="00212AE3">
        <w:rPr>
          <w:rFonts w:ascii="Arial" w:hAnsi="Arial" w:cs="Arial"/>
          <w:bCs/>
        </w:rPr>
        <w:t xml:space="preserve"> </w:t>
      </w:r>
      <w:r w:rsidR="00B95FA7" w:rsidRPr="00212AE3">
        <w:rPr>
          <w:rFonts w:ascii="Arial" w:hAnsi="Arial" w:cs="Arial"/>
        </w:rPr>
        <w:t>przed upływem ustalonego ter</w:t>
      </w:r>
      <w:r w:rsidR="00D105E1" w:rsidRPr="00212AE3">
        <w:rPr>
          <w:rFonts w:ascii="Arial" w:hAnsi="Arial" w:cs="Arial"/>
        </w:rPr>
        <w:t>minu realizacji programu</w:t>
      </w:r>
      <w:r w:rsidR="00B95FA7" w:rsidRPr="00212AE3">
        <w:rPr>
          <w:rFonts w:ascii="Arial" w:hAnsi="Arial" w:cs="Arial"/>
        </w:rPr>
        <w:t>, w przypadku wystąpienia okoliczności niezależnych od woli stron, uniemożliwiających wykonanie umowy.</w:t>
      </w:r>
    </w:p>
    <w:p w14:paraId="10426543" w14:textId="180D4B35" w:rsidR="00DA34B6" w:rsidRPr="00212AE3" w:rsidRDefault="00DA34B6">
      <w:pPr>
        <w:pStyle w:val="Akapitzlist"/>
        <w:numPr>
          <w:ilvl w:val="0"/>
          <w:numId w:val="30"/>
        </w:numPr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t>Rozwiązanie umowy, o którym mowa w ust</w:t>
      </w:r>
      <w:r w:rsidR="00212AE3">
        <w:rPr>
          <w:rFonts w:ascii="Arial" w:hAnsi="Arial" w:cs="Arial"/>
        </w:rPr>
        <w:t>ępie</w:t>
      </w:r>
      <w:r w:rsidRPr="00212AE3">
        <w:rPr>
          <w:rFonts w:ascii="Arial" w:hAnsi="Arial" w:cs="Arial"/>
        </w:rPr>
        <w:t xml:space="preserve"> 2, nie zwalnia z obowiązku przedłożenia </w:t>
      </w:r>
      <w:r w:rsidR="00BF071B" w:rsidRPr="00212AE3">
        <w:rPr>
          <w:rFonts w:ascii="Arial" w:hAnsi="Arial" w:cs="Arial"/>
        </w:rPr>
        <w:t>rocznego</w:t>
      </w:r>
      <w:r w:rsidR="00494B1F" w:rsidRPr="00212AE3">
        <w:rPr>
          <w:rFonts w:ascii="Arial" w:hAnsi="Arial" w:cs="Arial"/>
        </w:rPr>
        <w:t xml:space="preserve"> </w:t>
      </w:r>
      <w:r w:rsidRPr="00212AE3">
        <w:rPr>
          <w:rFonts w:ascii="Arial" w:hAnsi="Arial" w:cs="Arial"/>
        </w:rPr>
        <w:t xml:space="preserve">sprawozdania </w:t>
      </w:r>
      <w:r w:rsidR="00BF071B" w:rsidRPr="00212AE3">
        <w:rPr>
          <w:rFonts w:ascii="Arial" w:hAnsi="Arial" w:cs="Arial"/>
        </w:rPr>
        <w:t>o zakresie i sposobie wykorzystania dofinansowania w danym roku realizacyjnym programu</w:t>
      </w:r>
      <w:r w:rsidRPr="00212AE3">
        <w:rPr>
          <w:rFonts w:ascii="Arial" w:hAnsi="Arial" w:cs="Arial"/>
        </w:rPr>
        <w:t xml:space="preserve">, do </w:t>
      </w:r>
      <w:r w:rsidR="007E7C11" w:rsidRPr="00212AE3">
        <w:rPr>
          <w:rFonts w:ascii="Arial" w:hAnsi="Arial" w:cs="Arial"/>
        </w:rPr>
        <w:t>chwili</w:t>
      </w:r>
      <w:r w:rsidRPr="00212AE3">
        <w:rPr>
          <w:rFonts w:ascii="Arial" w:hAnsi="Arial" w:cs="Arial"/>
        </w:rPr>
        <w:t xml:space="preserve"> rozwiązania umowy.</w:t>
      </w:r>
    </w:p>
    <w:p w14:paraId="7B2D5CCC" w14:textId="23C2C8A2" w:rsidR="00B95FA7" w:rsidRPr="00212AE3" w:rsidRDefault="00B95FA7">
      <w:pPr>
        <w:pStyle w:val="Akapitzlist"/>
        <w:numPr>
          <w:ilvl w:val="0"/>
          <w:numId w:val="31"/>
        </w:numPr>
        <w:spacing w:before="240" w:after="240" w:line="360" w:lineRule="auto"/>
        <w:ind w:left="357" w:hanging="357"/>
        <w:jc w:val="center"/>
        <w:rPr>
          <w:rFonts w:ascii="Arial" w:hAnsi="Arial" w:cs="Arial"/>
          <w:b/>
        </w:rPr>
      </w:pPr>
    </w:p>
    <w:p w14:paraId="7DE1A2B2" w14:textId="77777777" w:rsidR="00212AE3" w:rsidRDefault="00B95FA7" w:rsidP="006635E9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lastRenderedPageBreak/>
        <w:t xml:space="preserve">Wszelkie oświadczenia, związane z </w:t>
      </w:r>
      <w:r w:rsidR="00123554" w:rsidRPr="00212AE3">
        <w:rPr>
          <w:rFonts w:ascii="Arial" w:hAnsi="Arial" w:cs="Arial"/>
        </w:rPr>
        <w:t>wy</w:t>
      </w:r>
      <w:r w:rsidR="00666D04" w:rsidRPr="00212AE3">
        <w:rPr>
          <w:rFonts w:ascii="Arial" w:hAnsi="Arial" w:cs="Arial"/>
        </w:rPr>
        <w:t xml:space="preserve">konywaniem </w:t>
      </w:r>
      <w:r w:rsidR="00123554" w:rsidRPr="00212AE3">
        <w:rPr>
          <w:rFonts w:ascii="Arial" w:hAnsi="Arial" w:cs="Arial"/>
        </w:rPr>
        <w:t>postanowień</w:t>
      </w:r>
      <w:r w:rsidRPr="00212AE3">
        <w:rPr>
          <w:rFonts w:ascii="Arial" w:hAnsi="Arial" w:cs="Arial"/>
        </w:rPr>
        <w:t xml:space="preserve"> </w:t>
      </w:r>
      <w:r w:rsidR="00666D04" w:rsidRPr="00212AE3">
        <w:rPr>
          <w:rFonts w:ascii="Arial" w:hAnsi="Arial" w:cs="Arial"/>
        </w:rPr>
        <w:t xml:space="preserve">niniejszej </w:t>
      </w:r>
      <w:r w:rsidRPr="00212AE3">
        <w:rPr>
          <w:rFonts w:ascii="Arial" w:hAnsi="Arial" w:cs="Arial"/>
        </w:rPr>
        <w:t xml:space="preserve">umowy, powinny być składane przez osoby upoważnione do składania oświadczeń woli w imieniu </w:t>
      </w:r>
      <w:r w:rsidR="00377617" w:rsidRPr="00212AE3">
        <w:rPr>
          <w:rFonts w:ascii="Arial" w:hAnsi="Arial" w:cs="Arial"/>
          <w:bCs/>
        </w:rPr>
        <w:t>WTZ</w:t>
      </w:r>
      <w:r w:rsidRPr="00212AE3">
        <w:rPr>
          <w:rFonts w:ascii="Arial" w:hAnsi="Arial" w:cs="Arial"/>
        </w:rPr>
        <w:t>.</w:t>
      </w:r>
    </w:p>
    <w:p w14:paraId="777483AB" w14:textId="77777777" w:rsidR="00212AE3" w:rsidRDefault="00B95FA7" w:rsidP="00F3375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t>Zmiany umowy wymagają formy pisemnej pod rygorem nieważności</w:t>
      </w:r>
      <w:r w:rsidR="00ED0C1C" w:rsidRPr="00212AE3">
        <w:rPr>
          <w:rFonts w:ascii="Arial" w:hAnsi="Arial" w:cs="Arial"/>
        </w:rPr>
        <w:t>.</w:t>
      </w:r>
    </w:p>
    <w:p w14:paraId="0C371CD7" w14:textId="395A0D18" w:rsidR="00212AE3" w:rsidRDefault="00DA34B6" w:rsidP="00D365C0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t>Wszelkie uzupełnien</w:t>
      </w:r>
      <w:r w:rsidR="00123554" w:rsidRPr="00212AE3">
        <w:rPr>
          <w:rFonts w:ascii="Arial" w:hAnsi="Arial" w:cs="Arial"/>
        </w:rPr>
        <w:t xml:space="preserve">ia w związku z niniejszą umową </w:t>
      </w:r>
      <w:r w:rsidRPr="00212AE3">
        <w:rPr>
          <w:rFonts w:ascii="Arial" w:hAnsi="Arial" w:cs="Arial"/>
        </w:rPr>
        <w:t>wymagają zawarcia w formie pisemnej aneksu.</w:t>
      </w:r>
    </w:p>
    <w:p w14:paraId="4D4D2291" w14:textId="77777777" w:rsidR="00212AE3" w:rsidRDefault="00B95FA7" w:rsidP="006E4788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t xml:space="preserve"> sprawach nie uregulowanych umową mają zastosowanie odpowiednie przepisy kodeksu cywilnego oraz ustawy o rehabilitacji zawodowej i społecznej oraz zatrudnianiu osób niepełnosprawnych, ustawy o finansach publicznych, a także ustawy prawo zamówień publicznych</w:t>
      </w:r>
      <w:r w:rsidR="00540F91" w:rsidRPr="00212AE3">
        <w:rPr>
          <w:rFonts w:ascii="Arial" w:hAnsi="Arial" w:cs="Arial"/>
        </w:rPr>
        <w:t xml:space="preserve"> i rozporządzenia w sprawie warsztatów terapii zajęciowej</w:t>
      </w:r>
      <w:r w:rsidRPr="00212AE3">
        <w:rPr>
          <w:rFonts w:ascii="Arial" w:hAnsi="Arial" w:cs="Arial"/>
        </w:rPr>
        <w:t>.</w:t>
      </w:r>
    </w:p>
    <w:p w14:paraId="56E74A03" w14:textId="77777777" w:rsidR="00212AE3" w:rsidRDefault="00B95FA7" w:rsidP="00AA281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</w:rPr>
        <w:t xml:space="preserve">Wszelkie spory wynikłe z umowy podlegają rozpatrzeniu przez Sąd właściwy dla siedziby </w:t>
      </w:r>
      <w:r w:rsidR="006173AF" w:rsidRPr="00212AE3">
        <w:rPr>
          <w:rFonts w:ascii="Arial" w:hAnsi="Arial" w:cs="Arial"/>
        </w:rPr>
        <w:t>Powiatu</w:t>
      </w:r>
      <w:r w:rsidRPr="00212AE3">
        <w:rPr>
          <w:rFonts w:ascii="Arial" w:hAnsi="Arial" w:cs="Arial"/>
        </w:rPr>
        <w:t xml:space="preserve"> w</w:t>
      </w:r>
      <w:r w:rsidR="00212AE3" w:rsidRPr="00212A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4758888"/>
          <w:placeholder>
            <w:docPart w:val="DefaultPlaceholder_-1854013440"/>
          </w:placeholder>
        </w:sdtPr>
        <w:sdtContent>
          <w:r w:rsidR="00212AE3" w:rsidRPr="00212AE3">
            <w:rPr>
              <w:rFonts w:ascii="Arial" w:hAnsi="Arial" w:cs="Arial"/>
            </w:rPr>
            <w:t>podaj miejscowość</w:t>
          </w:r>
        </w:sdtContent>
      </w:sdt>
      <w:r w:rsidR="00D105E1" w:rsidRPr="00212AE3">
        <w:rPr>
          <w:rFonts w:ascii="Arial" w:hAnsi="Arial" w:cs="Arial"/>
        </w:rPr>
        <w:t>.</w:t>
      </w:r>
    </w:p>
    <w:p w14:paraId="690FB173" w14:textId="5E425705" w:rsidR="00B95FA7" w:rsidRPr="00212AE3" w:rsidRDefault="00B95FA7" w:rsidP="00AA281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60" w:after="60" w:line="360" w:lineRule="auto"/>
        <w:ind w:left="426" w:hanging="426"/>
        <w:rPr>
          <w:rFonts w:ascii="Arial" w:hAnsi="Arial" w:cs="Arial"/>
        </w:rPr>
      </w:pPr>
      <w:r w:rsidRPr="00212AE3">
        <w:rPr>
          <w:rFonts w:ascii="Arial" w:hAnsi="Arial" w:cs="Arial"/>
          <w:bCs/>
        </w:rPr>
        <w:t>Umowa</w:t>
      </w:r>
      <w:r w:rsidRPr="00212AE3">
        <w:rPr>
          <w:rFonts w:ascii="Arial" w:hAnsi="Arial" w:cs="Arial"/>
        </w:rPr>
        <w:t xml:space="preserve"> wchodzi w życie z dniem podpisania.</w:t>
      </w:r>
    </w:p>
    <w:p w14:paraId="11D54F0B" w14:textId="1BDBF295" w:rsidR="00B95FA7" w:rsidRPr="00212AE3" w:rsidRDefault="00B95FA7">
      <w:pPr>
        <w:pStyle w:val="Akapitzlist"/>
        <w:numPr>
          <w:ilvl w:val="0"/>
          <w:numId w:val="32"/>
        </w:numPr>
        <w:spacing w:before="240" w:after="240" w:line="360" w:lineRule="auto"/>
        <w:ind w:left="714" w:hanging="357"/>
        <w:jc w:val="center"/>
        <w:rPr>
          <w:rFonts w:ascii="Arial" w:hAnsi="Arial" w:cs="Arial"/>
          <w:b/>
        </w:rPr>
      </w:pPr>
    </w:p>
    <w:p w14:paraId="3F460F65" w14:textId="62585AF5" w:rsidR="00B95FA7" w:rsidRPr="006B29ED" w:rsidRDefault="00B95FA7" w:rsidP="006B29ED">
      <w:pPr>
        <w:spacing w:before="60" w:after="60" w:line="360" w:lineRule="auto"/>
        <w:rPr>
          <w:rFonts w:ascii="Arial" w:hAnsi="Arial" w:cs="Arial"/>
        </w:rPr>
      </w:pPr>
      <w:r w:rsidRPr="006B29ED">
        <w:rPr>
          <w:rFonts w:ascii="Arial" w:hAnsi="Arial" w:cs="Arial"/>
        </w:rPr>
        <w:t xml:space="preserve">Umowę sporządzono w </w:t>
      </w:r>
      <w:r w:rsidR="009E3D3D" w:rsidRPr="006B29ED">
        <w:rPr>
          <w:rFonts w:ascii="Arial" w:hAnsi="Arial" w:cs="Arial"/>
        </w:rPr>
        <w:t>2</w:t>
      </w:r>
      <w:r w:rsidRPr="006B29ED">
        <w:rPr>
          <w:rFonts w:ascii="Arial" w:hAnsi="Arial" w:cs="Arial"/>
        </w:rPr>
        <w:t xml:space="preserve"> (</w:t>
      </w:r>
      <w:r w:rsidR="009E3D3D" w:rsidRPr="006B29ED">
        <w:rPr>
          <w:rFonts w:ascii="Arial" w:hAnsi="Arial" w:cs="Arial"/>
        </w:rPr>
        <w:t>dwóch</w:t>
      </w:r>
      <w:r w:rsidRPr="006B29ED">
        <w:rPr>
          <w:rFonts w:ascii="Arial" w:hAnsi="Arial" w:cs="Arial"/>
        </w:rPr>
        <w:t xml:space="preserve">) jednobrzmiących egzemplarzach: </w:t>
      </w:r>
      <w:r w:rsidR="009E3D3D" w:rsidRPr="006B29ED">
        <w:rPr>
          <w:rFonts w:ascii="Arial" w:hAnsi="Arial" w:cs="Arial"/>
        </w:rPr>
        <w:t>jeden eg</w:t>
      </w:r>
      <w:r w:rsidRPr="006B29ED">
        <w:rPr>
          <w:rFonts w:ascii="Arial" w:hAnsi="Arial" w:cs="Arial"/>
        </w:rPr>
        <w:t xml:space="preserve">zemplarz dla </w:t>
      </w:r>
      <w:r w:rsidR="00ED13FC" w:rsidRPr="006B29ED">
        <w:rPr>
          <w:rFonts w:ascii="Arial" w:hAnsi="Arial" w:cs="Arial"/>
        </w:rPr>
        <w:t>Powiatu</w:t>
      </w:r>
      <w:r w:rsidRPr="006B29ED">
        <w:rPr>
          <w:rFonts w:ascii="Arial" w:hAnsi="Arial" w:cs="Arial"/>
        </w:rPr>
        <w:t xml:space="preserve"> i jeden dla </w:t>
      </w:r>
      <w:r w:rsidR="0060213C" w:rsidRPr="006B29ED">
        <w:rPr>
          <w:rFonts w:ascii="Arial" w:hAnsi="Arial" w:cs="Arial"/>
        </w:rPr>
        <w:t xml:space="preserve">Prowadzącego </w:t>
      </w:r>
      <w:r w:rsidR="00377617" w:rsidRPr="006B29ED">
        <w:rPr>
          <w:rFonts w:ascii="Arial" w:hAnsi="Arial" w:cs="Arial"/>
          <w:bCs/>
        </w:rPr>
        <w:t>WTZ</w:t>
      </w:r>
      <w:r w:rsidRPr="006B29ED">
        <w:rPr>
          <w:rFonts w:ascii="Arial" w:hAnsi="Arial" w:cs="Arial"/>
        </w:rPr>
        <w:t>.</w:t>
      </w:r>
    </w:p>
    <w:p w14:paraId="762C4A2B" w14:textId="1502A9B0" w:rsidR="00B95FA7" w:rsidRPr="006B29ED" w:rsidRDefault="008C4A01" w:rsidP="004B529C">
      <w:pPr>
        <w:tabs>
          <w:tab w:val="left" w:pos="426"/>
          <w:tab w:val="left" w:pos="4536"/>
        </w:tabs>
        <w:spacing w:before="720" w:after="60" w:line="360" w:lineRule="auto"/>
        <w:ind w:left="425" w:hanging="425"/>
        <w:rPr>
          <w:rFonts w:ascii="Arial" w:hAnsi="Arial" w:cs="Arial"/>
          <w:bCs/>
        </w:rPr>
      </w:pPr>
      <w:r w:rsidRPr="006B29ED">
        <w:rPr>
          <w:rFonts w:ascii="Arial" w:hAnsi="Arial" w:cs="Arial"/>
          <w:b/>
        </w:rPr>
        <w:t>P</w:t>
      </w:r>
      <w:r w:rsidR="004B529C">
        <w:rPr>
          <w:rFonts w:ascii="Arial" w:hAnsi="Arial" w:cs="Arial"/>
          <w:b/>
        </w:rPr>
        <w:t>owiat</w:t>
      </w:r>
    </w:p>
    <w:sdt>
      <w:sdtPr>
        <w:rPr>
          <w:rFonts w:ascii="Arial" w:hAnsi="Arial" w:cs="Arial"/>
          <w:szCs w:val="24"/>
        </w:rPr>
        <w:id w:val="766975651"/>
        <w:placeholder>
          <w:docPart w:val="DefaultPlaceholder_-1854013440"/>
        </w:placeholder>
      </w:sdtPr>
      <w:sdtContent>
        <w:p w14:paraId="1C263C99" w14:textId="22348AB3" w:rsidR="00B95FA7" w:rsidRDefault="004B529C" w:rsidP="006B29ED">
          <w:pPr>
            <w:pStyle w:val="Nagwek"/>
            <w:tabs>
              <w:tab w:val="clear" w:pos="4536"/>
              <w:tab w:val="clear" w:pos="9072"/>
            </w:tabs>
            <w:spacing w:before="60" w:after="60" w:line="360" w:lineRule="auto"/>
            <w:ind w:left="426" w:hanging="426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Podpis w imieniu Powiatu</w:t>
          </w:r>
        </w:p>
      </w:sdtContent>
    </w:sdt>
    <w:p w14:paraId="54B9ACA0" w14:textId="082990E3" w:rsidR="004B529C" w:rsidRDefault="004B529C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426" w:hanging="426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TZ</w:t>
      </w:r>
    </w:p>
    <w:sdt>
      <w:sdtPr>
        <w:rPr>
          <w:rFonts w:ascii="Arial" w:hAnsi="Arial" w:cs="Arial"/>
          <w:b/>
          <w:bCs/>
          <w:szCs w:val="24"/>
        </w:rPr>
        <w:id w:val="113653206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3DA7F941" w14:textId="2DDA595D" w:rsidR="004B529C" w:rsidRPr="004B529C" w:rsidRDefault="004B529C" w:rsidP="006B29ED">
          <w:pPr>
            <w:pStyle w:val="Nagwek"/>
            <w:tabs>
              <w:tab w:val="clear" w:pos="4536"/>
              <w:tab w:val="clear" w:pos="9072"/>
            </w:tabs>
            <w:spacing w:before="60" w:after="60" w:line="360" w:lineRule="auto"/>
            <w:ind w:left="426" w:hanging="426"/>
            <w:rPr>
              <w:rFonts w:ascii="Arial" w:hAnsi="Arial" w:cs="Arial"/>
              <w:szCs w:val="24"/>
            </w:rPr>
          </w:pPr>
          <w:r w:rsidRPr="004B529C">
            <w:rPr>
              <w:rFonts w:ascii="Arial" w:hAnsi="Arial" w:cs="Arial"/>
              <w:szCs w:val="24"/>
            </w:rPr>
            <w:t>Podpis w imieniu WTZ</w:t>
          </w:r>
        </w:p>
      </w:sdtContent>
    </w:sdt>
    <w:p w14:paraId="528EB253" w14:textId="77777777" w:rsidR="004B529C" w:rsidRDefault="004B529C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C10B308" w14:textId="6560EDC6" w:rsidR="00B46E19" w:rsidRPr="006B29ED" w:rsidRDefault="00213963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lastRenderedPageBreak/>
        <w:t>Załączniki</w:t>
      </w:r>
      <w:r w:rsidR="0074754D" w:rsidRPr="006B29ED">
        <w:rPr>
          <w:rFonts w:ascii="Arial" w:hAnsi="Arial" w:cs="Arial"/>
          <w:szCs w:val="24"/>
        </w:rPr>
        <w:t xml:space="preserve"> do umowy</w:t>
      </w:r>
      <w:r w:rsidRPr="006B29ED">
        <w:rPr>
          <w:rFonts w:ascii="Arial" w:hAnsi="Arial" w:cs="Arial"/>
          <w:szCs w:val="24"/>
        </w:rPr>
        <w:t>:</w:t>
      </w:r>
    </w:p>
    <w:p w14:paraId="67B111DF" w14:textId="4725D3F7" w:rsidR="001D2194" w:rsidRPr="006B29ED" w:rsidRDefault="0094424C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Załącznik n</w:t>
      </w:r>
      <w:r w:rsidR="004B529C">
        <w:rPr>
          <w:rFonts w:ascii="Arial" w:hAnsi="Arial" w:cs="Arial"/>
          <w:szCs w:val="24"/>
        </w:rPr>
        <w:t>umer</w:t>
      </w:r>
      <w:r w:rsidRPr="006B29ED">
        <w:rPr>
          <w:rFonts w:ascii="Arial" w:hAnsi="Arial" w:cs="Arial"/>
          <w:szCs w:val="24"/>
        </w:rPr>
        <w:t xml:space="preserve"> 1</w:t>
      </w:r>
      <w:r w:rsidR="001D2194" w:rsidRPr="006B29ED">
        <w:rPr>
          <w:rFonts w:ascii="Arial" w:hAnsi="Arial" w:cs="Arial"/>
          <w:szCs w:val="24"/>
        </w:rPr>
        <w:t>:W</w:t>
      </w:r>
      <w:r w:rsidR="003A2416" w:rsidRPr="006B29ED">
        <w:rPr>
          <w:rFonts w:ascii="Arial" w:hAnsi="Arial" w:cs="Arial"/>
          <w:szCs w:val="24"/>
        </w:rPr>
        <w:t>niosek</w:t>
      </w:r>
    </w:p>
    <w:p w14:paraId="0F077B4C" w14:textId="04CF9489" w:rsidR="003A2416" w:rsidRPr="006B29ED" w:rsidRDefault="004D0C1F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426" w:hanging="426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Załącznik n</w:t>
      </w:r>
      <w:r w:rsidR="004B529C">
        <w:rPr>
          <w:rFonts w:ascii="Arial" w:hAnsi="Arial" w:cs="Arial"/>
          <w:szCs w:val="24"/>
        </w:rPr>
        <w:t>umer</w:t>
      </w:r>
      <w:r w:rsidRPr="006B29ED">
        <w:rPr>
          <w:rFonts w:ascii="Arial" w:hAnsi="Arial" w:cs="Arial"/>
          <w:szCs w:val="24"/>
        </w:rPr>
        <w:t xml:space="preserve"> 2:</w:t>
      </w:r>
      <w:r w:rsidR="004B529C">
        <w:rPr>
          <w:rFonts w:ascii="Arial" w:hAnsi="Arial" w:cs="Arial"/>
          <w:szCs w:val="24"/>
        </w:rPr>
        <w:t xml:space="preserve"> </w:t>
      </w:r>
      <w:r w:rsidRPr="006B29ED">
        <w:rPr>
          <w:rFonts w:ascii="Arial" w:hAnsi="Arial" w:cs="Arial"/>
          <w:szCs w:val="24"/>
        </w:rPr>
        <w:t>Sprawozdanie (wzór)</w:t>
      </w:r>
    </w:p>
    <w:p w14:paraId="0215E11E" w14:textId="77777777" w:rsidR="004B529C" w:rsidRDefault="004B529C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6372" w:firstLine="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4647C6A" w14:textId="7C53943B" w:rsidR="003A2416" w:rsidRPr="006B29ED" w:rsidRDefault="003A2416" w:rsidP="003B77A4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5812" w:firstLine="7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lastRenderedPageBreak/>
        <w:t>Załącznik n</w:t>
      </w:r>
      <w:r w:rsidR="003B77A4">
        <w:rPr>
          <w:rFonts w:ascii="Arial" w:hAnsi="Arial" w:cs="Arial"/>
          <w:szCs w:val="24"/>
        </w:rPr>
        <w:t>umer</w:t>
      </w:r>
      <w:r w:rsidRPr="006B29ED">
        <w:rPr>
          <w:rFonts w:ascii="Arial" w:hAnsi="Arial" w:cs="Arial"/>
          <w:szCs w:val="24"/>
        </w:rPr>
        <w:t xml:space="preserve"> 1 do umowy</w:t>
      </w:r>
    </w:p>
    <w:p w14:paraId="757E0AB5" w14:textId="49C9DB7D" w:rsidR="003A2416" w:rsidRPr="006B29ED" w:rsidRDefault="003A2416" w:rsidP="004475C6">
      <w:pPr>
        <w:pStyle w:val="Nagwek"/>
        <w:tabs>
          <w:tab w:val="clear" w:pos="4536"/>
          <w:tab w:val="clear" w:pos="9072"/>
        </w:tabs>
        <w:spacing w:before="1680" w:after="60" w:line="360" w:lineRule="auto"/>
        <w:jc w:val="center"/>
        <w:rPr>
          <w:rFonts w:ascii="Arial" w:hAnsi="Arial" w:cs="Arial"/>
          <w:szCs w:val="24"/>
        </w:rPr>
      </w:pPr>
      <w:r w:rsidRPr="006B29ED">
        <w:rPr>
          <w:rFonts w:ascii="Arial" w:hAnsi="Arial" w:cs="Arial"/>
          <w:b/>
          <w:szCs w:val="24"/>
        </w:rPr>
        <w:t xml:space="preserve">Wniosek </w:t>
      </w:r>
      <w:r w:rsidRPr="006B29ED">
        <w:rPr>
          <w:rFonts w:ascii="Arial" w:hAnsi="Arial" w:cs="Arial"/>
          <w:szCs w:val="24"/>
        </w:rPr>
        <w:t>o przyznanie środków PFRON na dofinansowanie prowadzenia zajęć klubowych w ramach programu „Zajęcia klubowe w WTZ”</w:t>
      </w:r>
    </w:p>
    <w:p w14:paraId="2C66D76A" w14:textId="77777777" w:rsidR="003A2416" w:rsidRPr="006B29ED" w:rsidRDefault="003A2416" w:rsidP="004475C6">
      <w:pPr>
        <w:pStyle w:val="Nagwek"/>
        <w:tabs>
          <w:tab w:val="clear" w:pos="4536"/>
          <w:tab w:val="clear" w:pos="9072"/>
        </w:tabs>
        <w:spacing w:before="360" w:after="60" w:line="360" w:lineRule="auto"/>
        <w:jc w:val="center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Strona tytułowa</w:t>
      </w:r>
    </w:p>
    <w:p w14:paraId="54F9A43F" w14:textId="77777777" w:rsidR="003B77A4" w:rsidRDefault="003B77A4" w:rsidP="006B29ED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6372" w:firstLine="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C33C593" w14:textId="44E5A5D1" w:rsidR="0003501B" w:rsidRPr="006B29ED" w:rsidRDefault="0003501B" w:rsidP="003B77A4">
      <w:pPr>
        <w:pStyle w:val="Nagwek"/>
        <w:tabs>
          <w:tab w:val="clear" w:pos="4536"/>
          <w:tab w:val="clear" w:pos="9072"/>
        </w:tabs>
        <w:spacing w:before="60" w:after="60" w:line="360" w:lineRule="auto"/>
        <w:ind w:left="5670" w:firstLine="7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lastRenderedPageBreak/>
        <w:t>Załącznik n</w:t>
      </w:r>
      <w:r w:rsidR="003B77A4">
        <w:rPr>
          <w:rFonts w:ascii="Arial" w:hAnsi="Arial" w:cs="Arial"/>
          <w:szCs w:val="24"/>
        </w:rPr>
        <w:t>umer</w:t>
      </w:r>
      <w:r w:rsidRPr="006B29ED">
        <w:rPr>
          <w:rFonts w:ascii="Arial" w:hAnsi="Arial" w:cs="Arial"/>
          <w:szCs w:val="24"/>
        </w:rPr>
        <w:t xml:space="preserve"> 2 do umowy</w:t>
      </w:r>
    </w:p>
    <w:p w14:paraId="1FE35985" w14:textId="261EE681" w:rsidR="0003501B" w:rsidRPr="006B29ED" w:rsidRDefault="0003501B" w:rsidP="003B77A4">
      <w:pPr>
        <w:pStyle w:val="Nagwek"/>
        <w:tabs>
          <w:tab w:val="clear" w:pos="4536"/>
          <w:tab w:val="clear" w:pos="9072"/>
        </w:tabs>
        <w:spacing w:before="1680" w:after="60" w:line="360" w:lineRule="auto"/>
        <w:rPr>
          <w:rFonts w:ascii="Arial" w:hAnsi="Arial" w:cs="Arial"/>
          <w:szCs w:val="24"/>
        </w:rPr>
      </w:pPr>
      <w:r w:rsidRPr="006B29ED">
        <w:rPr>
          <w:rFonts w:ascii="Arial" w:hAnsi="Arial" w:cs="Arial"/>
          <w:b/>
          <w:szCs w:val="24"/>
        </w:rPr>
        <w:t>Sprawozdanie</w:t>
      </w:r>
      <w:r w:rsidR="003B77A4">
        <w:rPr>
          <w:rFonts w:ascii="Arial" w:hAnsi="Arial" w:cs="Arial"/>
          <w:b/>
          <w:szCs w:val="24"/>
        </w:rPr>
        <w:t xml:space="preserve"> </w:t>
      </w:r>
      <w:r w:rsidR="00E5717E" w:rsidRPr="006B29ED">
        <w:rPr>
          <w:rFonts w:ascii="Arial" w:hAnsi="Arial" w:cs="Arial"/>
          <w:szCs w:val="24"/>
        </w:rPr>
        <w:t>z</w:t>
      </w:r>
      <w:r w:rsidRPr="006B29ED">
        <w:rPr>
          <w:rFonts w:ascii="Arial" w:hAnsi="Arial" w:cs="Arial"/>
          <w:szCs w:val="24"/>
        </w:rPr>
        <w:t xml:space="preserve"> zajęć klubowych w ramach programu „Zajęcia klubowe w WTZ”</w:t>
      </w:r>
    </w:p>
    <w:p w14:paraId="6FEE16F0" w14:textId="77777777" w:rsidR="0003501B" w:rsidRPr="006B29ED" w:rsidRDefault="00E5717E" w:rsidP="003B77A4">
      <w:pPr>
        <w:pStyle w:val="Nagwek"/>
        <w:tabs>
          <w:tab w:val="clear" w:pos="4536"/>
          <w:tab w:val="clear" w:pos="9072"/>
        </w:tabs>
        <w:spacing w:before="60" w:after="60" w:line="360" w:lineRule="auto"/>
        <w:jc w:val="center"/>
        <w:rPr>
          <w:rFonts w:ascii="Arial" w:hAnsi="Arial" w:cs="Arial"/>
          <w:szCs w:val="24"/>
        </w:rPr>
      </w:pPr>
      <w:r w:rsidRPr="006B29ED">
        <w:rPr>
          <w:rFonts w:ascii="Arial" w:hAnsi="Arial" w:cs="Arial"/>
          <w:szCs w:val="24"/>
        </w:rPr>
        <w:t>(wzór)</w:t>
      </w:r>
    </w:p>
    <w:sectPr w:rsidR="0003501B" w:rsidRPr="006B29ED" w:rsidSect="00FF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340" w:footer="2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34A9" w14:textId="77777777" w:rsidR="00A5078C" w:rsidRDefault="00A5078C">
      <w:r>
        <w:separator/>
      </w:r>
    </w:p>
  </w:endnote>
  <w:endnote w:type="continuationSeparator" w:id="0">
    <w:p w14:paraId="72AB6A8C" w14:textId="77777777" w:rsidR="00A5078C" w:rsidRDefault="00A5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59C" w14:textId="77777777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553A83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293B" w14:textId="77777777" w:rsidR="00E909D1" w:rsidRPr="00E909D1" w:rsidRDefault="00E909D1">
    <w:pPr>
      <w:pStyle w:val="Stopka"/>
      <w:jc w:val="right"/>
      <w:rPr>
        <w:sz w:val="22"/>
        <w:szCs w:val="22"/>
      </w:rPr>
    </w:pPr>
    <w:r w:rsidRPr="00E909D1">
      <w:rPr>
        <w:sz w:val="22"/>
        <w:szCs w:val="22"/>
      </w:rPr>
      <w:t xml:space="preserve">str. </w:t>
    </w:r>
    <w:r w:rsidRPr="00E909D1">
      <w:rPr>
        <w:sz w:val="22"/>
        <w:szCs w:val="22"/>
      </w:rPr>
      <w:fldChar w:fldCharType="begin"/>
    </w:r>
    <w:r w:rsidRPr="00E909D1">
      <w:rPr>
        <w:sz w:val="22"/>
        <w:szCs w:val="22"/>
      </w:rPr>
      <w:instrText xml:space="preserve"> PAGE    \* MERGEFORMAT </w:instrText>
    </w:r>
    <w:r w:rsidRPr="00E909D1">
      <w:rPr>
        <w:sz w:val="22"/>
        <w:szCs w:val="22"/>
      </w:rPr>
      <w:fldChar w:fldCharType="separate"/>
    </w:r>
    <w:r w:rsidR="00B013E5">
      <w:rPr>
        <w:noProof/>
        <w:sz w:val="22"/>
        <w:szCs w:val="22"/>
      </w:rPr>
      <w:t>2</w:t>
    </w:r>
    <w:r w:rsidRPr="00E909D1">
      <w:rPr>
        <w:sz w:val="22"/>
        <w:szCs w:val="22"/>
      </w:rPr>
      <w:fldChar w:fldCharType="end"/>
    </w:r>
  </w:p>
  <w:p w14:paraId="0FDAC88E" w14:textId="77777777" w:rsidR="00B95FA7" w:rsidRDefault="00B95FA7" w:rsidP="00E909D1">
    <w:pPr>
      <w:pStyle w:val="BodyText2"/>
      <w:spacing w:after="60"/>
      <w:jc w:val="center"/>
      <w:rPr>
        <w:rFonts w:ascii="Arial" w:hAnsi="Arial" w:cs="Arial"/>
        <w:i w:val="0"/>
        <w:iCs/>
        <w:spacing w:val="1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48D9" w14:textId="77777777" w:rsidR="00266F2E" w:rsidRDefault="00266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A876" w14:textId="77777777" w:rsidR="00A5078C" w:rsidRDefault="00A5078C">
      <w:r>
        <w:separator/>
      </w:r>
    </w:p>
  </w:footnote>
  <w:footnote w:type="continuationSeparator" w:id="0">
    <w:p w14:paraId="678A9769" w14:textId="77777777" w:rsidR="00A5078C" w:rsidRDefault="00A5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11B9" w14:textId="77777777" w:rsidR="00266F2E" w:rsidRDefault="00266F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8363" w14:textId="77777777" w:rsidR="00AD3B5C" w:rsidRPr="00266F2E" w:rsidRDefault="00AD3B5C" w:rsidP="00266F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8436" w14:textId="77777777" w:rsidR="00266F2E" w:rsidRDefault="00266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39AF"/>
    <w:multiLevelType w:val="hybridMultilevel"/>
    <w:tmpl w:val="5AAA9200"/>
    <w:lvl w:ilvl="0" w:tplc="4DA2AD62">
      <w:start w:val="1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AFB"/>
    <w:multiLevelType w:val="hybridMultilevel"/>
    <w:tmpl w:val="B9D480F8"/>
    <w:lvl w:ilvl="0" w:tplc="91C4B9BE">
      <w:start w:val="9"/>
      <w:numFmt w:val="decimal"/>
      <w:lvlText w:val="§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16B4"/>
    <w:multiLevelType w:val="hybridMultilevel"/>
    <w:tmpl w:val="8DE29B18"/>
    <w:lvl w:ilvl="0" w:tplc="55F055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FA3"/>
    <w:multiLevelType w:val="hybridMultilevel"/>
    <w:tmpl w:val="8CB69D6E"/>
    <w:lvl w:ilvl="0" w:tplc="04A8E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DFF"/>
    <w:multiLevelType w:val="hybridMultilevel"/>
    <w:tmpl w:val="F1AC1E96"/>
    <w:lvl w:ilvl="0" w:tplc="B7CC9650">
      <w:start w:val="5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BA7"/>
    <w:multiLevelType w:val="hybridMultilevel"/>
    <w:tmpl w:val="A9C6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66A"/>
    <w:multiLevelType w:val="hybridMultilevel"/>
    <w:tmpl w:val="ACEA3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2113F"/>
    <w:multiLevelType w:val="hybridMultilevel"/>
    <w:tmpl w:val="0A26C294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383524"/>
    <w:multiLevelType w:val="hybridMultilevel"/>
    <w:tmpl w:val="2D9E8ECE"/>
    <w:lvl w:ilvl="0" w:tplc="8BA23D48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2E43"/>
    <w:multiLevelType w:val="hybridMultilevel"/>
    <w:tmpl w:val="C5501592"/>
    <w:lvl w:ilvl="0" w:tplc="BF62C1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6189"/>
    <w:multiLevelType w:val="hybridMultilevel"/>
    <w:tmpl w:val="36E434BA"/>
    <w:lvl w:ilvl="0" w:tplc="32E4A8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915"/>
    <w:multiLevelType w:val="hybridMultilevel"/>
    <w:tmpl w:val="A7420C2C"/>
    <w:lvl w:ilvl="0" w:tplc="6242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7746"/>
    <w:multiLevelType w:val="hybridMultilevel"/>
    <w:tmpl w:val="B15A7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745210"/>
    <w:multiLevelType w:val="hybridMultilevel"/>
    <w:tmpl w:val="A57AA1DC"/>
    <w:lvl w:ilvl="0" w:tplc="08C6EEB4">
      <w:start w:val="2"/>
      <w:numFmt w:val="decimal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13B3"/>
    <w:multiLevelType w:val="hybridMultilevel"/>
    <w:tmpl w:val="3BD6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F35F5"/>
    <w:multiLevelType w:val="hybridMultilevel"/>
    <w:tmpl w:val="C622A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7ECE"/>
    <w:multiLevelType w:val="hybridMultilevel"/>
    <w:tmpl w:val="E65C1520"/>
    <w:lvl w:ilvl="0" w:tplc="217E5BBC">
      <w:start w:val="8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0514"/>
    <w:multiLevelType w:val="hybridMultilevel"/>
    <w:tmpl w:val="0A26C2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F90FA0"/>
    <w:multiLevelType w:val="hybridMultilevel"/>
    <w:tmpl w:val="A4420304"/>
    <w:lvl w:ilvl="0" w:tplc="2F2CF10E">
      <w:start w:val="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D6D3D"/>
    <w:multiLevelType w:val="hybridMultilevel"/>
    <w:tmpl w:val="2758C15E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2" w15:restartNumberingAfterBreak="0">
    <w:nsid w:val="5FC30143"/>
    <w:multiLevelType w:val="hybridMultilevel"/>
    <w:tmpl w:val="0FC2C102"/>
    <w:lvl w:ilvl="0" w:tplc="DDE65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5E27"/>
    <w:multiLevelType w:val="hybridMultilevel"/>
    <w:tmpl w:val="1BA4AAD6"/>
    <w:lvl w:ilvl="0" w:tplc="5396121E">
      <w:start w:val="6"/>
      <w:numFmt w:val="decimal"/>
      <w:lvlText w:val="§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85540"/>
    <w:multiLevelType w:val="hybridMultilevel"/>
    <w:tmpl w:val="2A1249E0"/>
    <w:lvl w:ilvl="0" w:tplc="B854FB1E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06AC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E7935"/>
    <w:multiLevelType w:val="hybridMultilevel"/>
    <w:tmpl w:val="89F042B4"/>
    <w:lvl w:ilvl="0" w:tplc="04A8E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D9"/>
    <w:multiLevelType w:val="hybridMultilevel"/>
    <w:tmpl w:val="894E0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3BDF"/>
    <w:multiLevelType w:val="hybridMultilevel"/>
    <w:tmpl w:val="48600C02"/>
    <w:lvl w:ilvl="0" w:tplc="6A50ED6E">
      <w:start w:val="10"/>
      <w:numFmt w:val="decimal"/>
      <w:lvlText w:val="§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D1613"/>
    <w:multiLevelType w:val="hybridMultilevel"/>
    <w:tmpl w:val="823A4CA2"/>
    <w:lvl w:ilvl="0" w:tplc="4180570A">
      <w:start w:val="3"/>
      <w:numFmt w:val="decim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41CA"/>
    <w:multiLevelType w:val="hybridMultilevel"/>
    <w:tmpl w:val="3120F5F4"/>
    <w:lvl w:ilvl="0" w:tplc="44BAE3B4">
      <w:start w:val="4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942D0"/>
    <w:multiLevelType w:val="hybridMultilevel"/>
    <w:tmpl w:val="A9C681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C29"/>
    <w:multiLevelType w:val="hybridMultilevel"/>
    <w:tmpl w:val="43A0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605E5"/>
    <w:multiLevelType w:val="hybridMultilevel"/>
    <w:tmpl w:val="9E40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6623">
    <w:abstractNumId w:val="8"/>
  </w:num>
  <w:num w:numId="2" w16cid:durableId="960308731">
    <w:abstractNumId w:val="13"/>
  </w:num>
  <w:num w:numId="3" w16cid:durableId="485434300">
    <w:abstractNumId w:val="9"/>
  </w:num>
  <w:num w:numId="4" w16cid:durableId="500854486">
    <w:abstractNumId w:val="1"/>
  </w:num>
  <w:num w:numId="5" w16cid:durableId="1493838608">
    <w:abstractNumId w:val="22"/>
  </w:num>
  <w:num w:numId="6" w16cid:durableId="1287464463">
    <w:abstractNumId w:val="5"/>
  </w:num>
  <w:num w:numId="7" w16cid:durableId="1380546707">
    <w:abstractNumId w:val="4"/>
  </w:num>
  <w:num w:numId="8" w16cid:durableId="1649168221">
    <w:abstractNumId w:val="10"/>
  </w:num>
  <w:num w:numId="9" w16cid:durableId="1600139639">
    <w:abstractNumId w:val="24"/>
  </w:num>
  <w:num w:numId="10" w16cid:durableId="182400193">
    <w:abstractNumId w:val="15"/>
  </w:num>
  <w:num w:numId="11" w16cid:durableId="1602568397">
    <w:abstractNumId w:val="16"/>
  </w:num>
  <w:num w:numId="12" w16cid:durableId="845052533">
    <w:abstractNumId w:val="17"/>
  </w:num>
  <w:num w:numId="13" w16cid:durableId="1186871358">
    <w:abstractNumId w:val="31"/>
  </w:num>
  <w:num w:numId="14" w16cid:durableId="222638379">
    <w:abstractNumId w:val="32"/>
  </w:num>
  <w:num w:numId="15" w16cid:durableId="117456712">
    <w:abstractNumId w:val="26"/>
  </w:num>
  <w:num w:numId="16" w16cid:durableId="1909145704">
    <w:abstractNumId w:val="12"/>
  </w:num>
  <w:num w:numId="17" w16cid:durableId="1418549727">
    <w:abstractNumId w:val="7"/>
  </w:num>
  <w:num w:numId="18" w16cid:durableId="1722048868">
    <w:abstractNumId w:val="30"/>
  </w:num>
  <w:num w:numId="19" w16cid:durableId="1362626602">
    <w:abstractNumId w:val="20"/>
  </w:num>
  <w:num w:numId="20" w16cid:durableId="450168628">
    <w:abstractNumId w:val="28"/>
  </w:num>
  <w:num w:numId="21" w16cid:durableId="186919070">
    <w:abstractNumId w:val="29"/>
  </w:num>
  <w:num w:numId="22" w16cid:durableId="2098092278">
    <w:abstractNumId w:val="6"/>
  </w:num>
  <w:num w:numId="23" w16cid:durableId="712341100">
    <w:abstractNumId w:val="21"/>
  </w:num>
  <w:num w:numId="24" w16cid:durableId="734625686">
    <w:abstractNumId w:val="23"/>
  </w:num>
  <w:num w:numId="25" w16cid:durableId="1994747450">
    <w:abstractNumId w:val="25"/>
  </w:num>
  <w:num w:numId="26" w16cid:durableId="1197698524">
    <w:abstractNumId w:val="18"/>
  </w:num>
  <w:num w:numId="27" w16cid:durableId="1720280732">
    <w:abstractNumId w:val="11"/>
  </w:num>
  <w:num w:numId="28" w16cid:durableId="519583928">
    <w:abstractNumId w:val="14"/>
  </w:num>
  <w:num w:numId="29" w16cid:durableId="297879486">
    <w:abstractNumId w:val="3"/>
  </w:num>
  <w:num w:numId="30" w16cid:durableId="264190239">
    <w:abstractNumId w:val="19"/>
  </w:num>
  <w:num w:numId="31" w16cid:durableId="613287508">
    <w:abstractNumId w:val="27"/>
  </w:num>
  <w:num w:numId="32" w16cid:durableId="437330979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9A"/>
    <w:rsid w:val="0000045D"/>
    <w:rsid w:val="00000589"/>
    <w:rsid w:val="00000CDC"/>
    <w:rsid w:val="00000D16"/>
    <w:rsid w:val="0000305E"/>
    <w:rsid w:val="0000669D"/>
    <w:rsid w:val="000142BA"/>
    <w:rsid w:val="00017F6D"/>
    <w:rsid w:val="0002099A"/>
    <w:rsid w:val="00020C4A"/>
    <w:rsid w:val="00022523"/>
    <w:rsid w:val="00023EB9"/>
    <w:rsid w:val="000260A8"/>
    <w:rsid w:val="0002747B"/>
    <w:rsid w:val="00031422"/>
    <w:rsid w:val="0003201F"/>
    <w:rsid w:val="00032593"/>
    <w:rsid w:val="00033B75"/>
    <w:rsid w:val="0003473C"/>
    <w:rsid w:val="0003501B"/>
    <w:rsid w:val="00036EEA"/>
    <w:rsid w:val="00036F71"/>
    <w:rsid w:val="00037F4D"/>
    <w:rsid w:val="000428D2"/>
    <w:rsid w:val="00043303"/>
    <w:rsid w:val="00044136"/>
    <w:rsid w:val="00044788"/>
    <w:rsid w:val="00045A8E"/>
    <w:rsid w:val="000466AA"/>
    <w:rsid w:val="00046C00"/>
    <w:rsid w:val="00047EC3"/>
    <w:rsid w:val="00047FA4"/>
    <w:rsid w:val="00050597"/>
    <w:rsid w:val="00052408"/>
    <w:rsid w:val="00052E54"/>
    <w:rsid w:val="0005730E"/>
    <w:rsid w:val="0006172D"/>
    <w:rsid w:val="0006469D"/>
    <w:rsid w:val="0006478E"/>
    <w:rsid w:val="00065F14"/>
    <w:rsid w:val="00067372"/>
    <w:rsid w:val="000723CE"/>
    <w:rsid w:val="00073D19"/>
    <w:rsid w:val="00074791"/>
    <w:rsid w:val="00075323"/>
    <w:rsid w:val="000811EB"/>
    <w:rsid w:val="00087D9A"/>
    <w:rsid w:val="000A65DD"/>
    <w:rsid w:val="000A6B06"/>
    <w:rsid w:val="000B0252"/>
    <w:rsid w:val="000B10BF"/>
    <w:rsid w:val="000B17F3"/>
    <w:rsid w:val="000B3513"/>
    <w:rsid w:val="000B5E0F"/>
    <w:rsid w:val="000B6550"/>
    <w:rsid w:val="000B6886"/>
    <w:rsid w:val="000B68EA"/>
    <w:rsid w:val="000B7634"/>
    <w:rsid w:val="000B7DF3"/>
    <w:rsid w:val="000C30D2"/>
    <w:rsid w:val="000C3816"/>
    <w:rsid w:val="000C5E49"/>
    <w:rsid w:val="000C61D5"/>
    <w:rsid w:val="000D3B6F"/>
    <w:rsid w:val="000D3CDE"/>
    <w:rsid w:val="000D6430"/>
    <w:rsid w:val="000D6792"/>
    <w:rsid w:val="000D6B1C"/>
    <w:rsid w:val="000D7AD6"/>
    <w:rsid w:val="000D7DC9"/>
    <w:rsid w:val="000E0F2C"/>
    <w:rsid w:val="000E1C2A"/>
    <w:rsid w:val="000E2783"/>
    <w:rsid w:val="000F3102"/>
    <w:rsid w:val="000F3412"/>
    <w:rsid w:val="000F399B"/>
    <w:rsid w:val="000F4921"/>
    <w:rsid w:val="000F4B31"/>
    <w:rsid w:val="000F4CEF"/>
    <w:rsid w:val="000F5D72"/>
    <w:rsid w:val="00102BBF"/>
    <w:rsid w:val="001051F2"/>
    <w:rsid w:val="00107704"/>
    <w:rsid w:val="00114AAB"/>
    <w:rsid w:val="00115DF3"/>
    <w:rsid w:val="0011636C"/>
    <w:rsid w:val="00116431"/>
    <w:rsid w:val="0011741D"/>
    <w:rsid w:val="001209D2"/>
    <w:rsid w:val="00121044"/>
    <w:rsid w:val="00121215"/>
    <w:rsid w:val="00123554"/>
    <w:rsid w:val="001247A8"/>
    <w:rsid w:val="00130DC3"/>
    <w:rsid w:val="001320B2"/>
    <w:rsid w:val="001335FF"/>
    <w:rsid w:val="001367A6"/>
    <w:rsid w:val="00137E59"/>
    <w:rsid w:val="00144C9C"/>
    <w:rsid w:val="001478DE"/>
    <w:rsid w:val="00150274"/>
    <w:rsid w:val="00153630"/>
    <w:rsid w:val="0015702C"/>
    <w:rsid w:val="00163E56"/>
    <w:rsid w:val="001642EF"/>
    <w:rsid w:val="00166945"/>
    <w:rsid w:val="00167724"/>
    <w:rsid w:val="00170DA3"/>
    <w:rsid w:val="00180977"/>
    <w:rsid w:val="00181C3F"/>
    <w:rsid w:val="00183A26"/>
    <w:rsid w:val="00185A80"/>
    <w:rsid w:val="0019023F"/>
    <w:rsid w:val="00190B83"/>
    <w:rsid w:val="00191031"/>
    <w:rsid w:val="00191CD3"/>
    <w:rsid w:val="001932E3"/>
    <w:rsid w:val="001A0EC4"/>
    <w:rsid w:val="001A3DCB"/>
    <w:rsid w:val="001A42AE"/>
    <w:rsid w:val="001B1221"/>
    <w:rsid w:val="001C05F3"/>
    <w:rsid w:val="001C2CBB"/>
    <w:rsid w:val="001D0C97"/>
    <w:rsid w:val="001D1369"/>
    <w:rsid w:val="001D2194"/>
    <w:rsid w:val="001D66DD"/>
    <w:rsid w:val="001D7AA6"/>
    <w:rsid w:val="001D7B57"/>
    <w:rsid w:val="001D7F6A"/>
    <w:rsid w:val="001E02AB"/>
    <w:rsid w:val="001E15A4"/>
    <w:rsid w:val="001E1962"/>
    <w:rsid w:val="001E1DC1"/>
    <w:rsid w:val="001E4291"/>
    <w:rsid w:val="001E4F77"/>
    <w:rsid w:val="001F0245"/>
    <w:rsid w:val="001F1094"/>
    <w:rsid w:val="001F1131"/>
    <w:rsid w:val="001F311E"/>
    <w:rsid w:val="001F6800"/>
    <w:rsid w:val="0020035D"/>
    <w:rsid w:val="00202F99"/>
    <w:rsid w:val="002100D6"/>
    <w:rsid w:val="00212AE3"/>
    <w:rsid w:val="00213963"/>
    <w:rsid w:val="00220F31"/>
    <w:rsid w:val="002220E0"/>
    <w:rsid w:val="00226202"/>
    <w:rsid w:val="0022670D"/>
    <w:rsid w:val="002302CC"/>
    <w:rsid w:val="00232AC0"/>
    <w:rsid w:val="00234774"/>
    <w:rsid w:val="00237161"/>
    <w:rsid w:val="00237EF5"/>
    <w:rsid w:val="002400CD"/>
    <w:rsid w:val="00243204"/>
    <w:rsid w:val="002443F4"/>
    <w:rsid w:val="002449C6"/>
    <w:rsid w:val="00245860"/>
    <w:rsid w:val="00250CAA"/>
    <w:rsid w:val="00251063"/>
    <w:rsid w:val="00254496"/>
    <w:rsid w:val="0025651D"/>
    <w:rsid w:val="002569DE"/>
    <w:rsid w:val="00266203"/>
    <w:rsid w:val="0026636D"/>
    <w:rsid w:val="00266F2E"/>
    <w:rsid w:val="00266FA8"/>
    <w:rsid w:val="00267415"/>
    <w:rsid w:val="00270DC2"/>
    <w:rsid w:val="002730F4"/>
    <w:rsid w:val="002745CB"/>
    <w:rsid w:val="00274978"/>
    <w:rsid w:val="00281727"/>
    <w:rsid w:val="00281B7A"/>
    <w:rsid w:val="002827D9"/>
    <w:rsid w:val="00295ACB"/>
    <w:rsid w:val="002A1051"/>
    <w:rsid w:val="002A1C94"/>
    <w:rsid w:val="002A3AB7"/>
    <w:rsid w:val="002A5648"/>
    <w:rsid w:val="002A67AC"/>
    <w:rsid w:val="002B28A9"/>
    <w:rsid w:val="002B6161"/>
    <w:rsid w:val="002B687D"/>
    <w:rsid w:val="002B7D83"/>
    <w:rsid w:val="002C0FCF"/>
    <w:rsid w:val="002C2120"/>
    <w:rsid w:val="002C2E0C"/>
    <w:rsid w:val="002C3447"/>
    <w:rsid w:val="002C4650"/>
    <w:rsid w:val="002C4911"/>
    <w:rsid w:val="002C52F1"/>
    <w:rsid w:val="002C57A4"/>
    <w:rsid w:val="002C5950"/>
    <w:rsid w:val="002C5EEE"/>
    <w:rsid w:val="002C7C35"/>
    <w:rsid w:val="002D157C"/>
    <w:rsid w:val="002D1999"/>
    <w:rsid w:val="002D23D5"/>
    <w:rsid w:val="002D2F75"/>
    <w:rsid w:val="002D3BA0"/>
    <w:rsid w:val="002D6006"/>
    <w:rsid w:val="002D617C"/>
    <w:rsid w:val="002D6D80"/>
    <w:rsid w:val="002D7D97"/>
    <w:rsid w:val="002D7EC8"/>
    <w:rsid w:val="002E1AEB"/>
    <w:rsid w:val="002E4364"/>
    <w:rsid w:val="002E59B0"/>
    <w:rsid w:val="002F27C1"/>
    <w:rsid w:val="002F611E"/>
    <w:rsid w:val="002F61FF"/>
    <w:rsid w:val="003021C2"/>
    <w:rsid w:val="0030631D"/>
    <w:rsid w:val="00306B24"/>
    <w:rsid w:val="00313EDE"/>
    <w:rsid w:val="003143CF"/>
    <w:rsid w:val="00315AF5"/>
    <w:rsid w:val="003205A2"/>
    <w:rsid w:val="003209AF"/>
    <w:rsid w:val="0032212E"/>
    <w:rsid w:val="00323CAB"/>
    <w:rsid w:val="00324268"/>
    <w:rsid w:val="003247FD"/>
    <w:rsid w:val="00324D8D"/>
    <w:rsid w:val="0032640D"/>
    <w:rsid w:val="00327735"/>
    <w:rsid w:val="00330490"/>
    <w:rsid w:val="00330603"/>
    <w:rsid w:val="00333AA8"/>
    <w:rsid w:val="00334290"/>
    <w:rsid w:val="00335AAB"/>
    <w:rsid w:val="00335B86"/>
    <w:rsid w:val="00336E2E"/>
    <w:rsid w:val="00337888"/>
    <w:rsid w:val="0034138D"/>
    <w:rsid w:val="003419D9"/>
    <w:rsid w:val="0035473F"/>
    <w:rsid w:val="00355E91"/>
    <w:rsid w:val="003563E7"/>
    <w:rsid w:val="00356DD1"/>
    <w:rsid w:val="003573A7"/>
    <w:rsid w:val="003652D4"/>
    <w:rsid w:val="003677BE"/>
    <w:rsid w:val="00373C01"/>
    <w:rsid w:val="00374A8C"/>
    <w:rsid w:val="00377617"/>
    <w:rsid w:val="00382F59"/>
    <w:rsid w:val="00383589"/>
    <w:rsid w:val="00384DFB"/>
    <w:rsid w:val="0038515D"/>
    <w:rsid w:val="00391C60"/>
    <w:rsid w:val="00392698"/>
    <w:rsid w:val="00397862"/>
    <w:rsid w:val="003A23B2"/>
    <w:rsid w:val="003A2416"/>
    <w:rsid w:val="003A33C6"/>
    <w:rsid w:val="003A7124"/>
    <w:rsid w:val="003B0251"/>
    <w:rsid w:val="003B140D"/>
    <w:rsid w:val="003B3BC6"/>
    <w:rsid w:val="003B57BD"/>
    <w:rsid w:val="003B5956"/>
    <w:rsid w:val="003B7004"/>
    <w:rsid w:val="003B77A4"/>
    <w:rsid w:val="003C1834"/>
    <w:rsid w:val="003C1A58"/>
    <w:rsid w:val="003C5BA7"/>
    <w:rsid w:val="003C6DEE"/>
    <w:rsid w:val="003C7DA1"/>
    <w:rsid w:val="003D4FBE"/>
    <w:rsid w:val="003E0154"/>
    <w:rsid w:val="003E07C2"/>
    <w:rsid w:val="003E12B9"/>
    <w:rsid w:val="003E1B92"/>
    <w:rsid w:val="003E334A"/>
    <w:rsid w:val="003E4415"/>
    <w:rsid w:val="003E4A07"/>
    <w:rsid w:val="003E4A4C"/>
    <w:rsid w:val="003E75EB"/>
    <w:rsid w:val="003F61F9"/>
    <w:rsid w:val="003F62E4"/>
    <w:rsid w:val="00402EAD"/>
    <w:rsid w:val="00405733"/>
    <w:rsid w:val="00412229"/>
    <w:rsid w:val="00412328"/>
    <w:rsid w:val="004238B2"/>
    <w:rsid w:val="0042496D"/>
    <w:rsid w:val="0042719F"/>
    <w:rsid w:val="00430CA8"/>
    <w:rsid w:val="00431BEE"/>
    <w:rsid w:val="004324C2"/>
    <w:rsid w:val="0043341E"/>
    <w:rsid w:val="00433D21"/>
    <w:rsid w:val="00433E13"/>
    <w:rsid w:val="00440F66"/>
    <w:rsid w:val="00441487"/>
    <w:rsid w:val="00442D7C"/>
    <w:rsid w:val="00445943"/>
    <w:rsid w:val="00446B44"/>
    <w:rsid w:val="004475C6"/>
    <w:rsid w:val="0045662C"/>
    <w:rsid w:val="00456EB9"/>
    <w:rsid w:val="00463CE6"/>
    <w:rsid w:val="004677EF"/>
    <w:rsid w:val="00470DBB"/>
    <w:rsid w:val="00476192"/>
    <w:rsid w:val="00476A3C"/>
    <w:rsid w:val="00477823"/>
    <w:rsid w:val="00481345"/>
    <w:rsid w:val="00485D0D"/>
    <w:rsid w:val="0048691C"/>
    <w:rsid w:val="00487074"/>
    <w:rsid w:val="00487082"/>
    <w:rsid w:val="00492BF3"/>
    <w:rsid w:val="00493EDC"/>
    <w:rsid w:val="00494B1F"/>
    <w:rsid w:val="00496F45"/>
    <w:rsid w:val="004977CE"/>
    <w:rsid w:val="00497F7B"/>
    <w:rsid w:val="004A0108"/>
    <w:rsid w:val="004A3D66"/>
    <w:rsid w:val="004A51D3"/>
    <w:rsid w:val="004A5724"/>
    <w:rsid w:val="004B0B50"/>
    <w:rsid w:val="004B18A0"/>
    <w:rsid w:val="004B2776"/>
    <w:rsid w:val="004B2C35"/>
    <w:rsid w:val="004B33CC"/>
    <w:rsid w:val="004B4A41"/>
    <w:rsid w:val="004B529C"/>
    <w:rsid w:val="004B664B"/>
    <w:rsid w:val="004C0269"/>
    <w:rsid w:val="004C046D"/>
    <w:rsid w:val="004C0B58"/>
    <w:rsid w:val="004C1BCF"/>
    <w:rsid w:val="004C388C"/>
    <w:rsid w:val="004C3ACA"/>
    <w:rsid w:val="004C46CA"/>
    <w:rsid w:val="004C51DA"/>
    <w:rsid w:val="004C5D78"/>
    <w:rsid w:val="004C7015"/>
    <w:rsid w:val="004D0C1F"/>
    <w:rsid w:val="004D168C"/>
    <w:rsid w:val="004D4F65"/>
    <w:rsid w:val="004D66FF"/>
    <w:rsid w:val="004E170A"/>
    <w:rsid w:val="004F1D5D"/>
    <w:rsid w:val="004F3172"/>
    <w:rsid w:val="004F33AA"/>
    <w:rsid w:val="004F3C5E"/>
    <w:rsid w:val="004F4504"/>
    <w:rsid w:val="004F58B1"/>
    <w:rsid w:val="00501D6A"/>
    <w:rsid w:val="00503EC8"/>
    <w:rsid w:val="00505F72"/>
    <w:rsid w:val="00507A70"/>
    <w:rsid w:val="00513F0F"/>
    <w:rsid w:val="00515F16"/>
    <w:rsid w:val="005207DC"/>
    <w:rsid w:val="00521E42"/>
    <w:rsid w:val="005230A1"/>
    <w:rsid w:val="0052356F"/>
    <w:rsid w:val="00531092"/>
    <w:rsid w:val="00532D53"/>
    <w:rsid w:val="00540094"/>
    <w:rsid w:val="00540F91"/>
    <w:rsid w:val="00542121"/>
    <w:rsid w:val="00544F56"/>
    <w:rsid w:val="005471A4"/>
    <w:rsid w:val="00553614"/>
    <w:rsid w:val="005566EA"/>
    <w:rsid w:val="00561A47"/>
    <w:rsid w:val="005624A2"/>
    <w:rsid w:val="005668A5"/>
    <w:rsid w:val="00577A12"/>
    <w:rsid w:val="00583656"/>
    <w:rsid w:val="00584EE7"/>
    <w:rsid w:val="005854C7"/>
    <w:rsid w:val="00587132"/>
    <w:rsid w:val="0059097F"/>
    <w:rsid w:val="005968D8"/>
    <w:rsid w:val="005A2F70"/>
    <w:rsid w:val="005A349A"/>
    <w:rsid w:val="005A72B0"/>
    <w:rsid w:val="005A7B79"/>
    <w:rsid w:val="005B1E0F"/>
    <w:rsid w:val="005B27A1"/>
    <w:rsid w:val="005B2C38"/>
    <w:rsid w:val="005B49CF"/>
    <w:rsid w:val="005B5B2D"/>
    <w:rsid w:val="005B7B99"/>
    <w:rsid w:val="005C1A12"/>
    <w:rsid w:val="005D03AF"/>
    <w:rsid w:val="005D33F8"/>
    <w:rsid w:val="005D464F"/>
    <w:rsid w:val="005D56B1"/>
    <w:rsid w:val="005F04E7"/>
    <w:rsid w:val="005F484F"/>
    <w:rsid w:val="0060213C"/>
    <w:rsid w:val="00602FAB"/>
    <w:rsid w:val="00604D9D"/>
    <w:rsid w:val="0060747C"/>
    <w:rsid w:val="0061378E"/>
    <w:rsid w:val="006158E3"/>
    <w:rsid w:val="006170E7"/>
    <w:rsid w:val="006173AF"/>
    <w:rsid w:val="006218A0"/>
    <w:rsid w:val="006257FE"/>
    <w:rsid w:val="00625904"/>
    <w:rsid w:val="006260E1"/>
    <w:rsid w:val="00630C1E"/>
    <w:rsid w:val="00637B14"/>
    <w:rsid w:val="00640E55"/>
    <w:rsid w:val="00640F8C"/>
    <w:rsid w:val="006426C2"/>
    <w:rsid w:val="0065051C"/>
    <w:rsid w:val="00651532"/>
    <w:rsid w:val="006544F0"/>
    <w:rsid w:val="00657E69"/>
    <w:rsid w:val="006619EA"/>
    <w:rsid w:val="00664196"/>
    <w:rsid w:val="00664AA6"/>
    <w:rsid w:val="00666D04"/>
    <w:rsid w:val="00667434"/>
    <w:rsid w:val="00670781"/>
    <w:rsid w:val="006806E5"/>
    <w:rsid w:val="00684390"/>
    <w:rsid w:val="00685E98"/>
    <w:rsid w:val="0069002F"/>
    <w:rsid w:val="006914D9"/>
    <w:rsid w:val="00692ED6"/>
    <w:rsid w:val="00693752"/>
    <w:rsid w:val="006941D4"/>
    <w:rsid w:val="006A0A4A"/>
    <w:rsid w:val="006A3D3B"/>
    <w:rsid w:val="006B29ED"/>
    <w:rsid w:val="006B5C18"/>
    <w:rsid w:val="006B7B92"/>
    <w:rsid w:val="006C0F1C"/>
    <w:rsid w:val="006C298C"/>
    <w:rsid w:val="006C3C37"/>
    <w:rsid w:val="006C672A"/>
    <w:rsid w:val="006C7C24"/>
    <w:rsid w:val="006D3399"/>
    <w:rsid w:val="006D6A3D"/>
    <w:rsid w:val="006D725D"/>
    <w:rsid w:val="006D7A4C"/>
    <w:rsid w:val="006E0394"/>
    <w:rsid w:val="006E135E"/>
    <w:rsid w:val="006E2D5F"/>
    <w:rsid w:val="006E3DA4"/>
    <w:rsid w:val="006E72DF"/>
    <w:rsid w:val="006E79F4"/>
    <w:rsid w:val="006F2A4C"/>
    <w:rsid w:val="006F3546"/>
    <w:rsid w:val="006F56D8"/>
    <w:rsid w:val="006F73B0"/>
    <w:rsid w:val="007038C5"/>
    <w:rsid w:val="00704102"/>
    <w:rsid w:val="0070490D"/>
    <w:rsid w:val="00706604"/>
    <w:rsid w:val="00706B1F"/>
    <w:rsid w:val="00710CD7"/>
    <w:rsid w:val="00711681"/>
    <w:rsid w:val="0071248A"/>
    <w:rsid w:val="007145FC"/>
    <w:rsid w:val="00717C9A"/>
    <w:rsid w:val="00720B61"/>
    <w:rsid w:val="007245C2"/>
    <w:rsid w:val="007263D0"/>
    <w:rsid w:val="00732844"/>
    <w:rsid w:val="00733027"/>
    <w:rsid w:val="00733BA8"/>
    <w:rsid w:val="0073668C"/>
    <w:rsid w:val="007368E6"/>
    <w:rsid w:val="007377B5"/>
    <w:rsid w:val="007402B6"/>
    <w:rsid w:val="00743106"/>
    <w:rsid w:val="007458EB"/>
    <w:rsid w:val="00745B2B"/>
    <w:rsid w:val="0074754D"/>
    <w:rsid w:val="00747B22"/>
    <w:rsid w:val="0075145C"/>
    <w:rsid w:val="00751A9E"/>
    <w:rsid w:val="007548D3"/>
    <w:rsid w:val="00754DC1"/>
    <w:rsid w:val="00756391"/>
    <w:rsid w:val="00756CA1"/>
    <w:rsid w:val="007571A1"/>
    <w:rsid w:val="0075728C"/>
    <w:rsid w:val="00762105"/>
    <w:rsid w:val="00764175"/>
    <w:rsid w:val="00770964"/>
    <w:rsid w:val="00772B62"/>
    <w:rsid w:val="00773516"/>
    <w:rsid w:val="00774909"/>
    <w:rsid w:val="00780606"/>
    <w:rsid w:val="00780AAD"/>
    <w:rsid w:val="00784E64"/>
    <w:rsid w:val="00785E9F"/>
    <w:rsid w:val="00786004"/>
    <w:rsid w:val="00791716"/>
    <w:rsid w:val="00794357"/>
    <w:rsid w:val="007A0FDE"/>
    <w:rsid w:val="007A414C"/>
    <w:rsid w:val="007A4FA2"/>
    <w:rsid w:val="007B061E"/>
    <w:rsid w:val="007B2497"/>
    <w:rsid w:val="007B3A54"/>
    <w:rsid w:val="007C3087"/>
    <w:rsid w:val="007C7E86"/>
    <w:rsid w:val="007D39E3"/>
    <w:rsid w:val="007D5135"/>
    <w:rsid w:val="007E5E81"/>
    <w:rsid w:val="007E6BE9"/>
    <w:rsid w:val="007E74CD"/>
    <w:rsid w:val="007E7954"/>
    <w:rsid w:val="007E7C11"/>
    <w:rsid w:val="007F2E02"/>
    <w:rsid w:val="007F3629"/>
    <w:rsid w:val="007F5BEB"/>
    <w:rsid w:val="007F5E2B"/>
    <w:rsid w:val="007F6C30"/>
    <w:rsid w:val="007F79D7"/>
    <w:rsid w:val="0080378C"/>
    <w:rsid w:val="00804436"/>
    <w:rsid w:val="00804F33"/>
    <w:rsid w:val="0081157A"/>
    <w:rsid w:val="008155D9"/>
    <w:rsid w:val="008202CB"/>
    <w:rsid w:val="008236C9"/>
    <w:rsid w:val="0082444E"/>
    <w:rsid w:val="00825C9E"/>
    <w:rsid w:val="0082609E"/>
    <w:rsid w:val="00827F40"/>
    <w:rsid w:val="00833811"/>
    <w:rsid w:val="00835146"/>
    <w:rsid w:val="00837F02"/>
    <w:rsid w:val="0084365F"/>
    <w:rsid w:val="00844267"/>
    <w:rsid w:val="00845D37"/>
    <w:rsid w:val="008461BB"/>
    <w:rsid w:val="00846A7C"/>
    <w:rsid w:val="00854C3D"/>
    <w:rsid w:val="00860697"/>
    <w:rsid w:val="00862AFD"/>
    <w:rsid w:val="00865FC8"/>
    <w:rsid w:val="00866C20"/>
    <w:rsid w:val="008711B2"/>
    <w:rsid w:val="008712E0"/>
    <w:rsid w:val="0087195F"/>
    <w:rsid w:val="008727D4"/>
    <w:rsid w:val="00872D7F"/>
    <w:rsid w:val="00873DEC"/>
    <w:rsid w:val="008804E1"/>
    <w:rsid w:val="00881204"/>
    <w:rsid w:val="008830FE"/>
    <w:rsid w:val="00885BB1"/>
    <w:rsid w:val="00885E0D"/>
    <w:rsid w:val="00886647"/>
    <w:rsid w:val="00886715"/>
    <w:rsid w:val="00886DC3"/>
    <w:rsid w:val="00887576"/>
    <w:rsid w:val="00894487"/>
    <w:rsid w:val="00894881"/>
    <w:rsid w:val="008965C6"/>
    <w:rsid w:val="008A3C82"/>
    <w:rsid w:val="008A4499"/>
    <w:rsid w:val="008A5645"/>
    <w:rsid w:val="008A5925"/>
    <w:rsid w:val="008A6EF4"/>
    <w:rsid w:val="008B5616"/>
    <w:rsid w:val="008B6474"/>
    <w:rsid w:val="008C28F3"/>
    <w:rsid w:val="008C354E"/>
    <w:rsid w:val="008C4A01"/>
    <w:rsid w:val="008C565D"/>
    <w:rsid w:val="008C62FD"/>
    <w:rsid w:val="008C6529"/>
    <w:rsid w:val="008C6B4C"/>
    <w:rsid w:val="008C7893"/>
    <w:rsid w:val="008D008C"/>
    <w:rsid w:val="008D01CA"/>
    <w:rsid w:val="008D0D9C"/>
    <w:rsid w:val="008D1C87"/>
    <w:rsid w:val="008D51FE"/>
    <w:rsid w:val="008D5C95"/>
    <w:rsid w:val="008D70C4"/>
    <w:rsid w:val="008E20B1"/>
    <w:rsid w:val="008E2C1B"/>
    <w:rsid w:val="008F1BA4"/>
    <w:rsid w:val="008F3D8D"/>
    <w:rsid w:val="008F48DB"/>
    <w:rsid w:val="008F7D25"/>
    <w:rsid w:val="009003A2"/>
    <w:rsid w:val="0090079A"/>
    <w:rsid w:val="00900DEF"/>
    <w:rsid w:val="00902CD4"/>
    <w:rsid w:val="0090612C"/>
    <w:rsid w:val="00906DB9"/>
    <w:rsid w:val="00907805"/>
    <w:rsid w:val="00910A75"/>
    <w:rsid w:val="00922A46"/>
    <w:rsid w:val="0092391D"/>
    <w:rsid w:val="00924253"/>
    <w:rsid w:val="009257AB"/>
    <w:rsid w:val="0092689C"/>
    <w:rsid w:val="00930914"/>
    <w:rsid w:val="00932E97"/>
    <w:rsid w:val="00935C3E"/>
    <w:rsid w:val="00935E53"/>
    <w:rsid w:val="0093672C"/>
    <w:rsid w:val="009368E9"/>
    <w:rsid w:val="00936FC5"/>
    <w:rsid w:val="00940FC8"/>
    <w:rsid w:val="009426E9"/>
    <w:rsid w:val="009428A6"/>
    <w:rsid w:val="0094424C"/>
    <w:rsid w:val="00945BCC"/>
    <w:rsid w:val="00945F6C"/>
    <w:rsid w:val="0094612B"/>
    <w:rsid w:val="00951D99"/>
    <w:rsid w:val="00960DC3"/>
    <w:rsid w:val="00961A50"/>
    <w:rsid w:val="00965A66"/>
    <w:rsid w:val="00967E3D"/>
    <w:rsid w:val="00972FDB"/>
    <w:rsid w:val="009747B1"/>
    <w:rsid w:val="00982270"/>
    <w:rsid w:val="009827D4"/>
    <w:rsid w:val="00984075"/>
    <w:rsid w:val="00984AE1"/>
    <w:rsid w:val="00985276"/>
    <w:rsid w:val="009919AC"/>
    <w:rsid w:val="00991C8C"/>
    <w:rsid w:val="009933F4"/>
    <w:rsid w:val="00994967"/>
    <w:rsid w:val="009A0089"/>
    <w:rsid w:val="009A0AA3"/>
    <w:rsid w:val="009A56CC"/>
    <w:rsid w:val="009B1D6E"/>
    <w:rsid w:val="009B3940"/>
    <w:rsid w:val="009B3A11"/>
    <w:rsid w:val="009B3D2B"/>
    <w:rsid w:val="009B4DE2"/>
    <w:rsid w:val="009C01AF"/>
    <w:rsid w:val="009C3FBF"/>
    <w:rsid w:val="009C68A6"/>
    <w:rsid w:val="009C7D97"/>
    <w:rsid w:val="009D0EBB"/>
    <w:rsid w:val="009D3065"/>
    <w:rsid w:val="009D71A1"/>
    <w:rsid w:val="009E1BAD"/>
    <w:rsid w:val="009E24DF"/>
    <w:rsid w:val="009E2988"/>
    <w:rsid w:val="009E3D3D"/>
    <w:rsid w:val="009E5BCD"/>
    <w:rsid w:val="009E7974"/>
    <w:rsid w:val="009F22EE"/>
    <w:rsid w:val="009F2EF8"/>
    <w:rsid w:val="009F376A"/>
    <w:rsid w:val="009F5348"/>
    <w:rsid w:val="00A028A6"/>
    <w:rsid w:val="00A04814"/>
    <w:rsid w:val="00A10334"/>
    <w:rsid w:val="00A10DA4"/>
    <w:rsid w:val="00A11A9F"/>
    <w:rsid w:val="00A140A6"/>
    <w:rsid w:val="00A14322"/>
    <w:rsid w:val="00A32299"/>
    <w:rsid w:val="00A33929"/>
    <w:rsid w:val="00A3437A"/>
    <w:rsid w:val="00A377EF"/>
    <w:rsid w:val="00A43232"/>
    <w:rsid w:val="00A46BD0"/>
    <w:rsid w:val="00A46E0F"/>
    <w:rsid w:val="00A5000C"/>
    <w:rsid w:val="00A5002B"/>
    <w:rsid w:val="00A5078C"/>
    <w:rsid w:val="00A50E1A"/>
    <w:rsid w:val="00A532AE"/>
    <w:rsid w:val="00A5643E"/>
    <w:rsid w:val="00A573C8"/>
    <w:rsid w:val="00A7331C"/>
    <w:rsid w:val="00A744C7"/>
    <w:rsid w:val="00A808CC"/>
    <w:rsid w:val="00A85C20"/>
    <w:rsid w:val="00A93089"/>
    <w:rsid w:val="00A9386A"/>
    <w:rsid w:val="00A969AF"/>
    <w:rsid w:val="00AA4A7D"/>
    <w:rsid w:val="00AA6247"/>
    <w:rsid w:val="00AB0905"/>
    <w:rsid w:val="00AB1684"/>
    <w:rsid w:val="00AB1994"/>
    <w:rsid w:val="00AB2612"/>
    <w:rsid w:val="00AB2708"/>
    <w:rsid w:val="00AB4E29"/>
    <w:rsid w:val="00AB50CC"/>
    <w:rsid w:val="00AB5DEB"/>
    <w:rsid w:val="00AC24D6"/>
    <w:rsid w:val="00AC4A22"/>
    <w:rsid w:val="00AC6722"/>
    <w:rsid w:val="00AC71D9"/>
    <w:rsid w:val="00AD12DF"/>
    <w:rsid w:val="00AD3B5C"/>
    <w:rsid w:val="00AD56E6"/>
    <w:rsid w:val="00AE041C"/>
    <w:rsid w:val="00AE15F3"/>
    <w:rsid w:val="00AE4F53"/>
    <w:rsid w:val="00AE5C71"/>
    <w:rsid w:val="00AE7AD4"/>
    <w:rsid w:val="00AF0E33"/>
    <w:rsid w:val="00AF35B9"/>
    <w:rsid w:val="00AF3C7A"/>
    <w:rsid w:val="00AF4478"/>
    <w:rsid w:val="00AF6393"/>
    <w:rsid w:val="00B0009F"/>
    <w:rsid w:val="00B013E5"/>
    <w:rsid w:val="00B0386F"/>
    <w:rsid w:val="00B04E10"/>
    <w:rsid w:val="00B059F6"/>
    <w:rsid w:val="00B06FDA"/>
    <w:rsid w:val="00B106B5"/>
    <w:rsid w:val="00B158A3"/>
    <w:rsid w:val="00B15A51"/>
    <w:rsid w:val="00B1792E"/>
    <w:rsid w:val="00B23193"/>
    <w:rsid w:val="00B2366F"/>
    <w:rsid w:val="00B251F7"/>
    <w:rsid w:val="00B276A8"/>
    <w:rsid w:val="00B27B59"/>
    <w:rsid w:val="00B30F41"/>
    <w:rsid w:val="00B34A03"/>
    <w:rsid w:val="00B353CD"/>
    <w:rsid w:val="00B36BF6"/>
    <w:rsid w:val="00B37142"/>
    <w:rsid w:val="00B37A78"/>
    <w:rsid w:val="00B4004B"/>
    <w:rsid w:val="00B40D10"/>
    <w:rsid w:val="00B41D09"/>
    <w:rsid w:val="00B43222"/>
    <w:rsid w:val="00B4540E"/>
    <w:rsid w:val="00B46E19"/>
    <w:rsid w:val="00B47A3E"/>
    <w:rsid w:val="00B5259A"/>
    <w:rsid w:val="00B53A98"/>
    <w:rsid w:val="00B547D4"/>
    <w:rsid w:val="00B550A1"/>
    <w:rsid w:val="00B56706"/>
    <w:rsid w:val="00B56E4B"/>
    <w:rsid w:val="00B57620"/>
    <w:rsid w:val="00B57BF7"/>
    <w:rsid w:val="00B57DFF"/>
    <w:rsid w:val="00B61EBF"/>
    <w:rsid w:val="00B65E3A"/>
    <w:rsid w:val="00B6646D"/>
    <w:rsid w:val="00B66EBE"/>
    <w:rsid w:val="00B6704C"/>
    <w:rsid w:val="00B67697"/>
    <w:rsid w:val="00B676B3"/>
    <w:rsid w:val="00B7160E"/>
    <w:rsid w:val="00B72CFA"/>
    <w:rsid w:val="00B74A05"/>
    <w:rsid w:val="00B75235"/>
    <w:rsid w:val="00B779AC"/>
    <w:rsid w:val="00B835A7"/>
    <w:rsid w:val="00B85907"/>
    <w:rsid w:val="00B86201"/>
    <w:rsid w:val="00B90268"/>
    <w:rsid w:val="00B92324"/>
    <w:rsid w:val="00B9505F"/>
    <w:rsid w:val="00B95D89"/>
    <w:rsid w:val="00B95FA7"/>
    <w:rsid w:val="00BA0124"/>
    <w:rsid w:val="00BA14C8"/>
    <w:rsid w:val="00BA4924"/>
    <w:rsid w:val="00BA4989"/>
    <w:rsid w:val="00BA501A"/>
    <w:rsid w:val="00BA75C8"/>
    <w:rsid w:val="00BB39CD"/>
    <w:rsid w:val="00BB5404"/>
    <w:rsid w:val="00BB5752"/>
    <w:rsid w:val="00BB67BF"/>
    <w:rsid w:val="00BC4070"/>
    <w:rsid w:val="00BC63F1"/>
    <w:rsid w:val="00BC6F47"/>
    <w:rsid w:val="00BC7A4D"/>
    <w:rsid w:val="00BD0EA5"/>
    <w:rsid w:val="00BD2796"/>
    <w:rsid w:val="00BE08A6"/>
    <w:rsid w:val="00BE30F7"/>
    <w:rsid w:val="00BE3FAA"/>
    <w:rsid w:val="00BF030B"/>
    <w:rsid w:val="00BF03E9"/>
    <w:rsid w:val="00BF071B"/>
    <w:rsid w:val="00BF1E41"/>
    <w:rsid w:val="00BF6125"/>
    <w:rsid w:val="00BF7EDF"/>
    <w:rsid w:val="00C01953"/>
    <w:rsid w:val="00C01E17"/>
    <w:rsid w:val="00C02CC7"/>
    <w:rsid w:val="00C02EB6"/>
    <w:rsid w:val="00C03B8A"/>
    <w:rsid w:val="00C0513C"/>
    <w:rsid w:val="00C15266"/>
    <w:rsid w:val="00C1661A"/>
    <w:rsid w:val="00C16A4B"/>
    <w:rsid w:val="00C21331"/>
    <w:rsid w:val="00C21FD0"/>
    <w:rsid w:val="00C26118"/>
    <w:rsid w:val="00C27AA9"/>
    <w:rsid w:val="00C27B36"/>
    <w:rsid w:val="00C27DDE"/>
    <w:rsid w:val="00C3086E"/>
    <w:rsid w:val="00C30E1F"/>
    <w:rsid w:val="00C317D5"/>
    <w:rsid w:val="00C34361"/>
    <w:rsid w:val="00C35735"/>
    <w:rsid w:val="00C3713C"/>
    <w:rsid w:val="00C37F24"/>
    <w:rsid w:val="00C407AE"/>
    <w:rsid w:val="00C4249C"/>
    <w:rsid w:val="00C43D71"/>
    <w:rsid w:val="00C43E6F"/>
    <w:rsid w:val="00C441BC"/>
    <w:rsid w:val="00C45CDB"/>
    <w:rsid w:val="00C46F05"/>
    <w:rsid w:val="00C538CA"/>
    <w:rsid w:val="00C55823"/>
    <w:rsid w:val="00C56079"/>
    <w:rsid w:val="00C5611F"/>
    <w:rsid w:val="00C57559"/>
    <w:rsid w:val="00C57D24"/>
    <w:rsid w:val="00C67A1F"/>
    <w:rsid w:val="00C7224B"/>
    <w:rsid w:val="00C75421"/>
    <w:rsid w:val="00C767B6"/>
    <w:rsid w:val="00C76B56"/>
    <w:rsid w:val="00C77088"/>
    <w:rsid w:val="00C77E07"/>
    <w:rsid w:val="00C83347"/>
    <w:rsid w:val="00C85A60"/>
    <w:rsid w:val="00C869FC"/>
    <w:rsid w:val="00C87E6D"/>
    <w:rsid w:val="00C90003"/>
    <w:rsid w:val="00C94213"/>
    <w:rsid w:val="00C94732"/>
    <w:rsid w:val="00C97EF9"/>
    <w:rsid w:val="00CA02F3"/>
    <w:rsid w:val="00CA056C"/>
    <w:rsid w:val="00CA1D9A"/>
    <w:rsid w:val="00CA479D"/>
    <w:rsid w:val="00CA68D6"/>
    <w:rsid w:val="00CA71D9"/>
    <w:rsid w:val="00CA7913"/>
    <w:rsid w:val="00CB20AA"/>
    <w:rsid w:val="00CC00E8"/>
    <w:rsid w:val="00CC080F"/>
    <w:rsid w:val="00CC1EF2"/>
    <w:rsid w:val="00CC261D"/>
    <w:rsid w:val="00CC28F9"/>
    <w:rsid w:val="00CC4F29"/>
    <w:rsid w:val="00CC52B3"/>
    <w:rsid w:val="00CD1495"/>
    <w:rsid w:val="00CD312B"/>
    <w:rsid w:val="00CD5F87"/>
    <w:rsid w:val="00CE7BD6"/>
    <w:rsid w:val="00CF0534"/>
    <w:rsid w:val="00CF1635"/>
    <w:rsid w:val="00CF2CD9"/>
    <w:rsid w:val="00CF4F70"/>
    <w:rsid w:val="00CF5D79"/>
    <w:rsid w:val="00CF6A82"/>
    <w:rsid w:val="00CF77B4"/>
    <w:rsid w:val="00D01711"/>
    <w:rsid w:val="00D02424"/>
    <w:rsid w:val="00D0252C"/>
    <w:rsid w:val="00D037A9"/>
    <w:rsid w:val="00D04674"/>
    <w:rsid w:val="00D04A44"/>
    <w:rsid w:val="00D05E3A"/>
    <w:rsid w:val="00D0696D"/>
    <w:rsid w:val="00D069F1"/>
    <w:rsid w:val="00D105E1"/>
    <w:rsid w:val="00D15F6E"/>
    <w:rsid w:val="00D177D9"/>
    <w:rsid w:val="00D20E7A"/>
    <w:rsid w:val="00D22382"/>
    <w:rsid w:val="00D238D3"/>
    <w:rsid w:val="00D247EC"/>
    <w:rsid w:val="00D26BFA"/>
    <w:rsid w:val="00D27D2E"/>
    <w:rsid w:val="00D309EC"/>
    <w:rsid w:val="00D32213"/>
    <w:rsid w:val="00D35712"/>
    <w:rsid w:val="00D4189F"/>
    <w:rsid w:val="00D42C5E"/>
    <w:rsid w:val="00D43D71"/>
    <w:rsid w:val="00D44D2F"/>
    <w:rsid w:val="00D50683"/>
    <w:rsid w:val="00D52F6D"/>
    <w:rsid w:val="00D551FA"/>
    <w:rsid w:val="00D56660"/>
    <w:rsid w:val="00D57ADB"/>
    <w:rsid w:val="00D625C4"/>
    <w:rsid w:val="00D63F06"/>
    <w:rsid w:val="00D707EF"/>
    <w:rsid w:val="00D7150C"/>
    <w:rsid w:val="00D71C5A"/>
    <w:rsid w:val="00D73508"/>
    <w:rsid w:val="00D750F0"/>
    <w:rsid w:val="00D81605"/>
    <w:rsid w:val="00D831D1"/>
    <w:rsid w:val="00D84F2F"/>
    <w:rsid w:val="00D856D3"/>
    <w:rsid w:val="00D86C01"/>
    <w:rsid w:val="00D91C6A"/>
    <w:rsid w:val="00D92E3E"/>
    <w:rsid w:val="00D93267"/>
    <w:rsid w:val="00DA27C7"/>
    <w:rsid w:val="00DA34B6"/>
    <w:rsid w:val="00DA3C30"/>
    <w:rsid w:val="00DA402E"/>
    <w:rsid w:val="00DA40CD"/>
    <w:rsid w:val="00DA7239"/>
    <w:rsid w:val="00DB0E79"/>
    <w:rsid w:val="00DB1E8B"/>
    <w:rsid w:val="00DB2B18"/>
    <w:rsid w:val="00DB2D6D"/>
    <w:rsid w:val="00DB4482"/>
    <w:rsid w:val="00DB45F5"/>
    <w:rsid w:val="00DB4A3B"/>
    <w:rsid w:val="00DB63FC"/>
    <w:rsid w:val="00DB64A7"/>
    <w:rsid w:val="00DB65F7"/>
    <w:rsid w:val="00DC1E50"/>
    <w:rsid w:val="00DC4E1B"/>
    <w:rsid w:val="00DC4F0F"/>
    <w:rsid w:val="00DC64C1"/>
    <w:rsid w:val="00DD0BB4"/>
    <w:rsid w:val="00DD53DC"/>
    <w:rsid w:val="00DD540E"/>
    <w:rsid w:val="00DD5E0B"/>
    <w:rsid w:val="00DE17B4"/>
    <w:rsid w:val="00DE2595"/>
    <w:rsid w:val="00DE3513"/>
    <w:rsid w:val="00DE4B8A"/>
    <w:rsid w:val="00DE59F2"/>
    <w:rsid w:val="00DE7E8F"/>
    <w:rsid w:val="00DF1390"/>
    <w:rsid w:val="00DF3C2E"/>
    <w:rsid w:val="00DF50E9"/>
    <w:rsid w:val="00DF5303"/>
    <w:rsid w:val="00DF6070"/>
    <w:rsid w:val="00DF696E"/>
    <w:rsid w:val="00DF69AC"/>
    <w:rsid w:val="00E0222D"/>
    <w:rsid w:val="00E0439A"/>
    <w:rsid w:val="00E0452D"/>
    <w:rsid w:val="00E04D7B"/>
    <w:rsid w:val="00E05080"/>
    <w:rsid w:val="00E0785B"/>
    <w:rsid w:val="00E102C7"/>
    <w:rsid w:val="00E10ABC"/>
    <w:rsid w:val="00E11C5B"/>
    <w:rsid w:val="00E150C5"/>
    <w:rsid w:val="00E16331"/>
    <w:rsid w:val="00E1731F"/>
    <w:rsid w:val="00E23516"/>
    <w:rsid w:val="00E24CC4"/>
    <w:rsid w:val="00E25704"/>
    <w:rsid w:val="00E26B3F"/>
    <w:rsid w:val="00E374B9"/>
    <w:rsid w:val="00E41820"/>
    <w:rsid w:val="00E41999"/>
    <w:rsid w:val="00E439BD"/>
    <w:rsid w:val="00E50EA7"/>
    <w:rsid w:val="00E51CFD"/>
    <w:rsid w:val="00E554A7"/>
    <w:rsid w:val="00E558CE"/>
    <w:rsid w:val="00E5717E"/>
    <w:rsid w:val="00E57C35"/>
    <w:rsid w:val="00E614A1"/>
    <w:rsid w:val="00E62C5A"/>
    <w:rsid w:val="00E64B77"/>
    <w:rsid w:val="00E65850"/>
    <w:rsid w:val="00E70081"/>
    <w:rsid w:val="00E70E82"/>
    <w:rsid w:val="00E72162"/>
    <w:rsid w:val="00E77879"/>
    <w:rsid w:val="00E80062"/>
    <w:rsid w:val="00E875D1"/>
    <w:rsid w:val="00E909D1"/>
    <w:rsid w:val="00E925B2"/>
    <w:rsid w:val="00E93DCD"/>
    <w:rsid w:val="00E9737C"/>
    <w:rsid w:val="00EA06DD"/>
    <w:rsid w:val="00EA2245"/>
    <w:rsid w:val="00EA2793"/>
    <w:rsid w:val="00EB3E09"/>
    <w:rsid w:val="00EB4210"/>
    <w:rsid w:val="00EB469C"/>
    <w:rsid w:val="00EB67A2"/>
    <w:rsid w:val="00EB695A"/>
    <w:rsid w:val="00EC24CD"/>
    <w:rsid w:val="00EC54B7"/>
    <w:rsid w:val="00ED0C1C"/>
    <w:rsid w:val="00ED13FC"/>
    <w:rsid w:val="00ED1844"/>
    <w:rsid w:val="00ED191A"/>
    <w:rsid w:val="00ED1F42"/>
    <w:rsid w:val="00ED392B"/>
    <w:rsid w:val="00ED471A"/>
    <w:rsid w:val="00ED5E78"/>
    <w:rsid w:val="00ED64C5"/>
    <w:rsid w:val="00ED65EE"/>
    <w:rsid w:val="00EE4DE3"/>
    <w:rsid w:val="00EE6EB2"/>
    <w:rsid w:val="00EE7C62"/>
    <w:rsid w:val="00EF119C"/>
    <w:rsid w:val="00EF1F05"/>
    <w:rsid w:val="00EF4BB3"/>
    <w:rsid w:val="00EF59A9"/>
    <w:rsid w:val="00F01F9A"/>
    <w:rsid w:val="00F02623"/>
    <w:rsid w:val="00F15DF4"/>
    <w:rsid w:val="00F16482"/>
    <w:rsid w:val="00F20A80"/>
    <w:rsid w:val="00F210A2"/>
    <w:rsid w:val="00F225AB"/>
    <w:rsid w:val="00F241A0"/>
    <w:rsid w:val="00F266A5"/>
    <w:rsid w:val="00F26E3F"/>
    <w:rsid w:val="00F273B4"/>
    <w:rsid w:val="00F31283"/>
    <w:rsid w:val="00F316C5"/>
    <w:rsid w:val="00F410EF"/>
    <w:rsid w:val="00F427DC"/>
    <w:rsid w:val="00F44640"/>
    <w:rsid w:val="00F53411"/>
    <w:rsid w:val="00F540FC"/>
    <w:rsid w:val="00F57B14"/>
    <w:rsid w:val="00F61040"/>
    <w:rsid w:val="00F61191"/>
    <w:rsid w:val="00F6461D"/>
    <w:rsid w:val="00F64682"/>
    <w:rsid w:val="00F6562C"/>
    <w:rsid w:val="00F67E4B"/>
    <w:rsid w:val="00F71783"/>
    <w:rsid w:val="00F75B87"/>
    <w:rsid w:val="00F76DA0"/>
    <w:rsid w:val="00F773A1"/>
    <w:rsid w:val="00F80110"/>
    <w:rsid w:val="00F821DE"/>
    <w:rsid w:val="00F83DA2"/>
    <w:rsid w:val="00F84102"/>
    <w:rsid w:val="00F90F2B"/>
    <w:rsid w:val="00F9244D"/>
    <w:rsid w:val="00F93583"/>
    <w:rsid w:val="00F937AD"/>
    <w:rsid w:val="00F937C5"/>
    <w:rsid w:val="00F9545F"/>
    <w:rsid w:val="00F95EB4"/>
    <w:rsid w:val="00F973A2"/>
    <w:rsid w:val="00FA0F68"/>
    <w:rsid w:val="00FA1824"/>
    <w:rsid w:val="00FA40A7"/>
    <w:rsid w:val="00FA4FCC"/>
    <w:rsid w:val="00FA543B"/>
    <w:rsid w:val="00FB040F"/>
    <w:rsid w:val="00FB18DF"/>
    <w:rsid w:val="00FB2B34"/>
    <w:rsid w:val="00FB4C09"/>
    <w:rsid w:val="00FB53F8"/>
    <w:rsid w:val="00FC0828"/>
    <w:rsid w:val="00FC348F"/>
    <w:rsid w:val="00FC3728"/>
    <w:rsid w:val="00FC396F"/>
    <w:rsid w:val="00FC4364"/>
    <w:rsid w:val="00FC54BE"/>
    <w:rsid w:val="00FC64A5"/>
    <w:rsid w:val="00FC71DC"/>
    <w:rsid w:val="00FD14F4"/>
    <w:rsid w:val="00FD6402"/>
    <w:rsid w:val="00FE1522"/>
    <w:rsid w:val="00FE2C00"/>
    <w:rsid w:val="00FE3152"/>
    <w:rsid w:val="00FE3E92"/>
    <w:rsid w:val="00FF2BB0"/>
    <w:rsid w:val="00FF3DF8"/>
    <w:rsid w:val="00FF5920"/>
    <w:rsid w:val="00FF69D9"/>
    <w:rsid w:val="00FF748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202A2"/>
  <w15:chartTrackingRefBased/>
  <w15:docId w15:val="{293DA03A-018B-4C58-AF5B-426F90B1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DF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6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E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E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9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character" w:styleId="Odwoaniedokomentarza">
    <w:name w:val="annotation reference"/>
    <w:semiHidden/>
    <w:unhideWhenUsed/>
    <w:rsid w:val="00B059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5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59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05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59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6E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B46E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46E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B46E19"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sid w:val="00B46E19"/>
    <w:rPr>
      <w:szCs w:val="20"/>
    </w:rPr>
  </w:style>
  <w:style w:type="paragraph" w:styleId="Legenda">
    <w:name w:val="caption"/>
    <w:basedOn w:val="Normalny"/>
    <w:next w:val="Normalny"/>
    <w:qFormat/>
    <w:rsid w:val="00B46E19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B46E19"/>
    <w:pPr>
      <w:tabs>
        <w:tab w:val="left" w:leader="dot" w:pos="10206"/>
      </w:tabs>
    </w:pPr>
    <w:rPr>
      <w:szCs w:val="20"/>
    </w:rPr>
  </w:style>
  <w:style w:type="paragraph" w:styleId="Tekstblokowy">
    <w:name w:val="Block Text"/>
    <w:basedOn w:val="Normalny"/>
    <w:semiHidden/>
    <w:rsid w:val="00B46E19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Nagwek4Znak">
    <w:name w:val="Nagłówek 4 Znak"/>
    <w:link w:val="Nagwek4"/>
    <w:uiPriority w:val="9"/>
    <w:semiHidden/>
    <w:rsid w:val="00FF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FF69D9"/>
    <w:rPr>
      <w:rFonts w:ascii="Cambria" w:eastAsia="Times New Roman" w:hAnsi="Cambria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9D9"/>
  </w:style>
  <w:style w:type="character" w:customStyle="1" w:styleId="StopkaZnak">
    <w:name w:val="Stopka Znak"/>
    <w:basedOn w:val="Domylnaczcionkaakapitu"/>
    <w:link w:val="Stopka"/>
    <w:uiPriority w:val="99"/>
    <w:rsid w:val="00FF69D9"/>
  </w:style>
  <w:style w:type="paragraph" w:styleId="Tytu">
    <w:name w:val="Title"/>
    <w:basedOn w:val="Normalny"/>
    <w:next w:val="Normalny"/>
    <w:link w:val="TytuZnak"/>
    <w:uiPriority w:val="10"/>
    <w:qFormat/>
    <w:rsid w:val="006B29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2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6B29ED"/>
    <w:rPr>
      <w:color w:val="808080"/>
    </w:rPr>
  </w:style>
  <w:style w:type="paragraph" w:styleId="Akapitzlist">
    <w:name w:val="List Paragraph"/>
    <w:basedOn w:val="Normalny"/>
    <w:uiPriority w:val="34"/>
    <w:qFormat/>
    <w:rsid w:val="006B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C52BD-0F48-4EB9-858F-C4C729647281}"/>
      </w:docPartPr>
      <w:docPartBody>
        <w:p w:rsidR="00000000" w:rsidRDefault="00B55042"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A70EC-AB49-4BD9-8C24-A5B316D7709B}"/>
      </w:docPartPr>
      <w:docPartBody>
        <w:p w:rsidR="00000000" w:rsidRDefault="00B55042">
          <w:r w:rsidRPr="00997D1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E14732053341D69F74C3076A47D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10BA-E7F7-4668-8E1E-3A5EEC090334}"/>
      </w:docPartPr>
      <w:docPartBody>
        <w:p w:rsidR="00000000" w:rsidRDefault="00B55042" w:rsidP="00B55042">
          <w:pPr>
            <w:pStyle w:val="7DE14732053341D69F74C3076A47DE68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2ABAC1FE04656BBDB17B61BB4B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30AE2-2907-4083-A739-77877A8B9DC8}"/>
      </w:docPartPr>
      <w:docPartBody>
        <w:p w:rsidR="00000000" w:rsidRDefault="00B55042" w:rsidP="00B55042">
          <w:pPr>
            <w:pStyle w:val="D252ABAC1FE04656BBDB17B61BB4B2C0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C908FEBBAB464A8CBCBB95519DF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D6D50-E802-4229-AC71-5919FDD790C2}"/>
      </w:docPartPr>
      <w:docPartBody>
        <w:p w:rsidR="00000000" w:rsidRDefault="00B55042" w:rsidP="00B55042">
          <w:pPr>
            <w:pStyle w:val="65C908FEBBAB464A8CBCBB95519DFE8C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EF202FB5E6418EB31CCC8B7ABFF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9F17B-5586-481F-B4E9-4357DDF473D9}"/>
      </w:docPartPr>
      <w:docPartBody>
        <w:p w:rsidR="00000000" w:rsidRDefault="00B55042" w:rsidP="00B55042">
          <w:pPr>
            <w:pStyle w:val="08EF202FB5E6418EB31CCC8B7ABFFBC0"/>
          </w:pPr>
          <w:r w:rsidRPr="00997D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42"/>
    <w:rsid w:val="00232DE3"/>
    <w:rsid w:val="00B5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042"/>
    <w:rPr>
      <w:color w:val="808080"/>
    </w:rPr>
  </w:style>
  <w:style w:type="paragraph" w:customStyle="1" w:styleId="7DE14732053341D69F74C3076A47DE68">
    <w:name w:val="7DE14732053341D69F74C3076A47DE68"/>
    <w:rsid w:val="00B55042"/>
  </w:style>
  <w:style w:type="paragraph" w:customStyle="1" w:styleId="D252ABAC1FE04656BBDB17B61BB4B2C0">
    <w:name w:val="D252ABAC1FE04656BBDB17B61BB4B2C0"/>
    <w:rsid w:val="00B55042"/>
  </w:style>
  <w:style w:type="paragraph" w:customStyle="1" w:styleId="65C908FEBBAB464A8CBCBB95519DFE8C">
    <w:name w:val="65C908FEBBAB464A8CBCBB95519DFE8C"/>
    <w:rsid w:val="00B55042"/>
  </w:style>
  <w:style w:type="paragraph" w:customStyle="1" w:styleId="08EF202FB5E6418EB31CCC8B7ABFFBC0">
    <w:name w:val="08EF202FB5E6418EB31CCC8B7ABFFBC0"/>
    <w:rsid w:val="00B55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C82C-FC93-4736-9985-0C2011EC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FRON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**;PCPR</dc:creator>
  <cp:keywords/>
  <cp:lastModifiedBy>PCPR Żywiec</cp:lastModifiedBy>
  <cp:revision>9</cp:revision>
  <cp:lastPrinted>2018-07-06T06:27:00Z</cp:lastPrinted>
  <dcterms:created xsi:type="dcterms:W3CDTF">2022-09-28T09:16:00Z</dcterms:created>
  <dcterms:modified xsi:type="dcterms:W3CDTF">2022-09-28T10:23:00Z</dcterms:modified>
</cp:coreProperties>
</file>